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B2" w:rsidRPr="00611C29" w:rsidRDefault="00BE58B2" w:rsidP="00BE58B2">
      <w:pPr>
        <w:autoSpaceDE w:val="0"/>
        <w:autoSpaceDN w:val="0"/>
        <w:adjustRightInd w:val="0"/>
        <w:ind w:left="5664" w:firstLine="708"/>
        <w:jc w:val="right"/>
        <w:outlineLvl w:val="0"/>
        <w:rPr>
          <w:rFonts w:eastAsia="Calibri"/>
          <w:sz w:val="28"/>
          <w:szCs w:val="28"/>
        </w:rPr>
      </w:pPr>
      <w:r w:rsidRPr="00611C29">
        <w:rPr>
          <w:rFonts w:eastAsia="Calibri"/>
          <w:sz w:val="28"/>
          <w:szCs w:val="28"/>
        </w:rPr>
        <w:t>Приложение</w:t>
      </w:r>
      <w:r w:rsidR="00F06E45">
        <w:rPr>
          <w:rFonts w:eastAsia="Calibri"/>
          <w:sz w:val="28"/>
          <w:szCs w:val="28"/>
        </w:rPr>
        <w:t xml:space="preserve"> №</w:t>
      </w:r>
      <w:r w:rsidRPr="00611C29">
        <w:rPr>
          <w:rFonts w:eastAsia="Calibri"/>
          <w:sz w:val="28"/>
          <w:szCs w:val="28"/>
        </w:rPr>
        <w:t xml:space="preserve"> </w:t>
      </w:r>
      <w:r w:rsidR="004D2B1D" w:rsidRPr="00611C29">
        <w:rPr>
          <w:rFonts w:eastAsia="Calibri"/>
          <w:sz w:val="28"/>
          <w:szCs w:val="28"/>
        </w:rPr>
        <w:t>2</w:t>
      </w:r>
    </w:p>
    <w:p w:rsidR="00BE58B2" w:rsidRPr="00611C29" w:rsidRDefault="00BE58B2" w:rsidP="00611C2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611C29">
        <w:rPr>
          <w:rFonts w:eastAsia="Calibri"/>
          <w:sz w:val="28"/>
          <w:szCs w:val="28"/>
        </w:rPr>
        <w:t>к постановлению администрации города Твери</w:t>
      </w:r>
    </w:p>
    <w:p w:rsidR="00BE58B2" w:rsidRPr="00611C29" w:rsidRDefault="00611C29" w:rsidP="00611C2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«</w:t>
      </w:r>
      <w:r w:rsidR="00653E51">
        <w:rPr>
          <w:rFonts w:eastAsia="Calibri"/>
          <w:sz w:val="28"/>
          <w:szCs w:val="28"/>
        </w:rPr>
        <w:t>28</w:t>
      </w:r>
      <w:r>
        <w:rPr>
          <w:rFonts w:eastAsia="Calibri"/>
          <w:sz w:val="28"/>
          <w:szCs w:val="28"/>
        </w:rPr>
        <w:t xml:space="preserve">» </w:t>
      </w:r>
      <w:r w:rsidR="00653E51">
        <w:rPr>
          <w:rFonts w:eastAsia="Calibri"/>
          <w:sz w:val="28"/>
          <w:szCs w:val="28"/>
        </w:rPr>
        <w:t xml:space="preserve">марта </w:t>
      </w:r>
      <w:r w:rsidR="00BE58B2" w:rsidRPr="00611C29">
        <w:rPr>
          <w:rFonts w:eastAsia="Calibri"/>
          <w:sz w:val="28"/>
          <w:szCs w:val="28"/>
        </w:rPr>
        <w:t xml:space="preserve"> 201</w:t>
      </w:r>
      <w:r w:rsidR="00EF2B87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 № </w:t>
      </w:r>
      <w:r w:rsidR="00653E51">
        <w:rPr>
          <w:rFonts w:eastAsia="Calibri"/>
          <w:sz w:val="28"/>
          <w:szCs w:val="28"/>
        </w:rPr>
        <w:t>300</w:t>
      </w:r>
      <w:bookmarkStart w:id="0" w:name="_GoBack"/>
      <w:bookmarkEnd w:id="0"/>
    </w:p>
    <w:p w:rsidR="00BE58B2" w:rsidRPr="0038638F" w:rsidRDefault="00BE58B2" w:rsidP="00BE58B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A4F8F" w:rsidRDefault="005A4F8F" w:rsidP="00BE58B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BE58B2" w:rsidRPr="00A33556" w:rsidRDefault="00BE58B2" w:rsidP="00BE58B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A33556">
        <w:rPr>
          <w:rFonts w:eastAsia="Calibri"/>
          <w:b/>
          <w:sz w:val="28"/>
          <w:szCs w:val="28"/>
        </w:rPr>
        <w:t>РОССИЙСКАЯ ФЕДЕРАЦИЯ</w:t>
      </w:r>
    </w:p>
    <w:p w:rsidR="00BE58B2" w:rsidRPr="0038638F" w:rsidRDefault="00BE58B2" w:rsidP="00BE58B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E58B2" w:rsidRPr="0038638F" w:rsidRDefault="00BE58B2" w:rsidP="00BE58B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38638F">
        <w:rPr>
          <w:rFonts w:eastAsia="Calibri"/>
          <w:sz w:val="28"/>
          <w:szCs w:val="28"/>
        </w:rPr>
        <w:t>УТВЕРЖДЕН</w:t>
      </w:r>
      <w:r>
        <w:rPr>
          <w:rFonts w:eastAsia="Calibri"/>
          <w:sz w:val="28"/>
          <w:szCs w:val="28"/>
        </w:rPr>
        <w:t>»</w:t>
      </w:r>
    </w:p>
    <w:p w:rsidR="00BE58B2" w:rsidRPr="0038638F" w:rsidRDefault="00BE58B2" w:rsidP="00BE58B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8638F">
        <w:rPr>
          <w:rFonts w:eastAsia="Calibri"/>
          <w:sz w:val="28"/>
          <w:szCs w:val="28"/>
        </w:rPr>
        <w:t>Глав</w:t>
      </w:r>
      <w:r>
        <w:rPr>
          <w:rFonts w:eastAsia="Calibri"/>
          <w:sz w:val="28"/>
          <w:szCs w:val="28"/>
        </w:rPr>
        <w:t>а</w:t>
      </w:r>
      <w:r w:rsidRPr="0038638F">
        <w:rPr>
          <w:rFonts w:eastAsia="Calibri"/>
          <w:sz w:val="28"/>
          <w:szCs w:val="28"/>
        </w:rPr>
        <w:t xml:space="preserve"> города Твери</w:t>
      </w:r>
    </w:p>
    <w:p w:rsidR="00BE58B2" w:rsidRPr="0038638F" w:rsidRDefault="00BE58B2" w:rsidP="00BE58B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8638F">
        <w:rPr>
          <w:rFonts w:eastAsia="Calibri"/>
          <w:sz w:val="28"/>
          <w:szCs w:val="28"/>
        </w:rPr>
        <w:t xml:space="preserve">_______________ </w:t>
      </w:r>
      <w:r>
        <w:rPr>
          <w:rFonts w:eastAsia="Calibri"/>
          <w:sz w:val="28"/>
          <w:szCs w:val="28"/>
        </w:rPr>
        <w:t>А.В. Огоньков</w:t>
      </w:r>
    </w:p>
    <w:p w:rsidR="00BE58B2" w:rsidRPr="0038638F" w:rsidRDefault="005A4F8F" w:rsidP="00BE58B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BE58B2" w:rsidRPr="0038638F">
        <w:rPr>
          <w:rFonts w:eastAsia="Calibri"/>
          <w:sz w:val="28"/>
          <w:szCs w:val="28"/>
        </w:rPr>
        <w:t>___</w:t>
      </w:r>
      <w:r>
        <w:rPr>
          <w:rFonts w:eastAsia="Calibri"/>
          <w:sz w:val="28"/>
          <w:szCs w:val="28"/>
        </w:rPr>
        <w:t>»</w:t>
      </w:r>
      <w:r w:rsidR="00BE58B2" w:rsidRPr="0038638F">
        <w:rPr>
          <w:rFonts w:eastAsia="Calibri"/>
          <w:sz w:val="28"/>
          <w:szCs w:val="28"/>
        </w:rPr>
        <w:t xml:space="preserve"> _______________ 201</w:t>
      </w:r>
      <w:r w:rsidR="00EF2B87">
        <w:rPr>
          <w:rFonts w:eastAsia="Calibri"/>
          <w:sz w:val="28"/>
          <w:szCs w:val="28"/>
        </w:rPr>
        <w:t>8</w:t>
      </w:r>
      <w:r w:rsidR="00BE58B2" w:rsidRPr="0038638F">
        <w:rPr>
          <w:rFonts w:eastAsia="Calibri"/>
          <w:sz w:val="28"/>
          <w:szCs w:val="28"/>
        </w:rPr>
        <w:t xml:space="preserve"> г</w:t>
      </w:r>
      <w:r w:rsidR="0017683A">
        <w:rPr>
          <w:rFonts w:eastAsia="Calibri"/>
          <w:sz w:val="28"/>
          <w:szCs w:val="28"/>
        </w:rPr>
        <w:t>ода</w:t>
      </w:r>
    </w:p>
    <w:p w:rsidR="00BE58B2" w:rsidRPr="0038638F" w:rsidRDefault="00BE58B2" w:rsidP="00BE58B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E58B2" w:rsidRDefault="00BE58B2" w:rsidP="00BE58B2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BE58B2" w:rsidRPr="0038638F" w:rsidRDefault="00BE58B2" w:rsidP="00BE58B2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38638F">
        <w:rPr>
          <w:rFonts w:eastAsia="Calibri"/>
          <w:b/>
          <w:bCs/>
          <w:sz w:val="28"/>
          <w:szCs w:val="28"/>
        </w:rPr>
        <w:t>УСТАВ</w:t>
      </w:r>
    </w:p>
    <w:p w:rsidR="00BE58B2" w:rsidRPr="0038638F" w:rsidRDefault="00BE58B2" w:rsidP="00BE58B2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38638F">
        <w:rPr>
          <w:rFonts w:eastAsia="Calibri"/>
          <w:b/>
          <w:bCs/>
          <w:sz w:val="28"/>
          <w:szCs w:val="28"/>
        </w:rPr>
        <w:t>муниципального казенного учреждения</w:t>
      </w:r>
    </w:p>
    <w:p w:rsidR="00BE58B2" w:rsidRDefault="00BE58B2" w:rsidP="00BE58B2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правление социальной политики»</w:t>
      </w:r>
    </w:p>
    <w:p w:rsidR="00BE58B2" w:rsidRDefault="00BE58B2" w:rsidP="00BE58B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E58B2" w:rsidRDefault="00BE58B2" w:rsidP="005A4F8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38638F">
        <w:rPr>
          <w:rFonts w:eastAsia="Calibri"/>
          <w:sz w:val="28"/>
          <w:szCs w:val="28"/>
        </w:rPr>
        <w:t>Местонахождени</w:t>
      </w:r>
      <w:r w:rsidR="00FB5260">
        <w:rPr>
          <w:rFonts w:eastAsia="Calibri"/>
          <w:sz w:val="28"/>
          <w:szCs w:val="28"/>
        </w:rPr>
        <w:t>е</w:t>
      </w:r>
      <w:r w:rsidRPr="0038638F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</w:t>
      </w:r>
      <w:r w:rsidRPr="0038638F">
        <w:rPr>
          <w:rFonts w:eastAsia="Calibri"/>
          <w:sz w:val="28"/>
          <w:szCs w:val="28"/>
        </w:rPr>
        <w:t xml:space="preserve">г. Тверь, </w:t>
      </w:r>
      <w:r>
        <w:rPr>
          <w:rFonts w:eastAsia="Calibri"/>
          <w:sz w:val="28"/>
          <w:szCs w:val="28"/>
        </w:rPr>
        <w:t>пл. Гагарина, д. 3</w:t>
      </w:r>
    </w:p>
    <w:p w:rsidR="00BE58B2" w:rsidRPr="0038638F" w:rsidRDefault="00BE58B2" w:rsidP="005A4F8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чтовый адрес: 170100, </w:t>
      </w:r>
      <w:r w:rsidRPr="0038638F">
        <w:rPr>
          <w:rFonts w:eastAsia="Calibri"/>
          <w:sz w:val="28"/>
          <w:szCs w:val="28"/>
        </w:rPr>
        <w:t xml:space="preserve">г. Тверь, </w:t>
      </w:r>
      <w:r>
        <w:rPr>
          <w:rFonts w:eastAsia="Calibri"/>
          <w:sz w:val="28"/>
          <w:szCs w:val="28"/>
        </w:rPr>
        <w:t>пл. Гагарина, д. 3</w:t>
      </w:r>
    </w:p>
    <w:p w:rsidR="00BE58B2" w:rsidRDefault="00BE58B2" w:rsidP="00513366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BE58B2" w:rsidRPr="005A4F8F" w:rsidRDefault="00BE58B2" w:rsidP="00BE58B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5A4F8F">
        <w:rPr>
          <w:rFonts w:eastAsia="Calibri"/>
          <w:b/>
          <w:sz w:val="28"/>
          <w:szCs w:val="28"/>
        </w:rPr>
        <w:t>город Тверь</w:t>
      </w:r>
    </w:p>
    <w:p w:rsidR="00BE58B2" w:rsidRPr="00FF0911" w:rsidRDefault="00BE58B2" w:rsidP="00FF091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5A4F8F">
        <w:rPr>
          <w:rFonts w:eastAsia="Calibri"/>
          <w:b/>
          <w:sz w:val="28"/>
          <w:szCs w:val="28"/>
        </w:rPr>
        <w:t>201</w:t>
      </w:r>
      <w:r w:rsidR="00EF2B87">
        <w:rPr>
          <w:rFonts w:eastAsia="Calibri"/>
          <w:b/>
          <w:sz w:val="28"/>
          <w:szCs w:val="28"/>
        </w:rPr>
        <w:t>8</w:t>
      </w:r>
      <w:r w:rsidRPr="005A4F8F">
        <w:rPr>
          <w:rFonts w:eastAsia="Calibri"/>
          <w:b/>
          <w:sz w:val="28"/>
          <w:szCs w:val="28"/>
        </w:rPr>
        <w:t xml:space="preserve"> год</w:t>
      </w:r>
    </w:p>
    <w:p w:rsidR="00BE58B2" w:rsidRPr="00FF0911" w:rsidRDefault="00BE58B2" w:rsidP="007852BC">
      <w:pPr>
        <w:autoSpaceDE w:val="0"/>
        <w:autoSpaceDN w:val="0"/>
        <w:adjustRightInd w:val="0"/>
        <w:spacing w:before="240" w:after="120"/>
        <w:jc w:val="center"/>
        <w:outlineLvl w:val="1"/>
        <w:rPr>
          <w:rFonts w:eastAsia="Calibri"/>
          <w:b/>
          <w:sz w:val="28"/>
          <w:szCs w:val="28"/>
        </w:rPr>
      </w:pPr>
      <w:r w:rsidRPr="005A4F8F">
        <w:rPr>
          <w:rFonts w:eastAsia="Calibri"/>
          <w:b/>
          <w:sz w:val="28"/>
          <w:szCs w:val="28"/>
        </w:rPr>
        <w:t>1. ОБЩИЕ ПОЛОЖЕНИЯ</w:t>
      </w:r>
    </w:p>
    <w:p w:rsidR="00BE58B2" w:rsidRDefault="00BE58B2" w:rsidP="00486F66">
      <w:pPr>
        <w:tabs>
          <w:tab w:val="left" w:pos="1276"/>
          <w:tab w:val="left" w:pos="8280"/>
        </w:tabs>
        <w:ind w:firstLine="709"/>
        <w:jc w:val="both"/>
        <w:rPr>
          <w:rFonts w:eastAsia="Calibri"/>
          <w:sz w:val="28"/>
          <w:szCs w:val="28"/>
        </w:rPr>
      </w:pPr>
      <w:r w:rsidRPr="0038638F">
        <w:rPr>
          <w:rFonts w:eastAsia="Calibri"/>
          <w:sz w:val="28"/>
          <w:szCs w:val="28"/>
        </w:rPr>
        <w:t>1.1.</w:t>
      </w:r>
      <w:r>
        <w:rPr>
          <w:rFonts w:eastAsia="Calibri"/>
          <w:sz w:val="28"/>
          <w:szCs w:val="28"/>
        </w:rPr>
        <w:tab/>
      </w:r>
      <w:proofErr w:type="gramStart"/>
      <w:r w:rsidRPr="0038638F">
        <w:rPr>
          <w:rFonts w:eastAsia="Calibri"/>
          <w:sz w:val="28"/>
          <w:szCs w:val="28"/>
        </w:rPr>
        <w:t>Муниципально</w:t>
      </w:r>
      <w:r>
        <w:rPr>
          <w:rFonts w:eastAsia="Calibri"/>
          <w:sz w:val="28"/>
          <w:szCs w:val="28"/>
        </w:rPr>
        <w:t>е</w:t>
      </w:r>
      <w:r w:rsidRPr="0038638F">
        <w:rPr>
          <w:rFonts w:eastAsia="Calibri"/>
          <w:sz w:val="28"/>
          <w:szCs w:val="28"/>
        </w:rPr>
        <w:t xml:space="preserve"> казенное учреждение </w:t>
      </w:r>
      <w:r w:rsidRPr="00B1601B">
        <w:rPr>
          <w:sz w:val="28"/>
          <w:szCs w:val="28"/>
        </w:rPr>
        <w:t>«Управление социальной политики»</w:t>
      </w:r>
      <w:r w:rsidRPr="0038638F">
        <w:rPr>
          <w:rFonts w:eastAsia="Calibri"/>
          <w:sz w:val="28"/>
          <w:szCs w:val="28"/>
        </w:rPr>
        <w:t xml:space="preserve"> (далее - Учреждение) является некоммерческой организацией, созданной собственником для оказания </w:t>
      </w:r>
      <w:r>
        <w:rPr>
          <w:rFonts w:eastAsia="Calibri"/>
          <w:sz w:val="28"/>
          <w:szCs w:val="28"/>
        </w:rPr>
        <w:t xml:space="preserve">муниципальных услуг, </w:t>
      </w:r>
      <w:r w:rsidRPr="0038638F">
        <w:rPr>
          <w:rFonts w:eastAsia="Calibri"/>
          <w:sz w:val="28"/>
          <w:szCs w:val="28"/>
        </w:rPr>
        <w:t>выполнения работ</w:t>
      </w:r>
      <w:r>
        <w:rPr>
          <w:rFonts w:eastAsia="Calibri"/>
          <w:sz w:val="28"/>
          <w:szCs w:val="28"/>
        </w:rPr>
        <w:t xml:space="preserve"> и (или) исполнения муниципальных функций </w:t>
      </w:r>
      <w:r w:rsidRPr="0038638F">
        <w:rPr>
          <w:rFonts w:eastAsia="Calibri"/>
          <w:sz w:val="28"/>
          <w:szCs w:val="28"/>
        </w:rPr>
        <w:t xml:space="preserve">в целях </w:t>
      </w:r>
      <w:r>
        <w:rPr>
          <w:rFonts w:eastAsia="Calibri"/>
          <w:sz w:val="28"/>
          <w:szCs w:val="28"/>
        </w:rPr>
        <w:t>оказания</w:t>
      </w:r>
      <w:r w:rsidRPr="00B67E69">
        <w:rPr>
          <w:rFonts w:eastAsia="Calibri"/>
          <w:sz w:val="28"/>
          <w:szCs w:val="28"/>
        </w:rPr>
        <w:t xml:space="preserve"> на территории города Твери социальной поддержки </w:t>
      </w:r>
      <w:r w:rsidR="009624F5">
        <w:rPr>
          <w:rFonts w:eastAsia="Calibri"/>
          <w:sz w:val="28"/>
          <w:szCs w:val="28"/>
        </w:rPr>
        <w:t>и социальной помощи населению</w:t>
      </w:r>
      <w:r w:rsidR="001E71AC">
        <w:rPr>
          <w:rFonts w:eastAsia="Calibri"/>
          <w:sz w:val="28"/>
          <w:szCs w:val="28"/>
        </w:rPr>
        <w:t xml:space="preserve"> города Твери</w:t>
      </w:r>
      <w:r w:rsidRPr="00B67E69">
        <w:rPr>
          <w:rFonts w:eastAsia="Calibri"/>
          <w:sz w:val="28"/>
          <w:szCs w:val="28"/>
        </w:rPr>
        <w:t>, а также выполнени</w:t>
      </w:r>
      <w:r>
        <w:rPr>
          <w:rFonts w:eastAsia="Calibri"/>
          <w:sz w:val="28"/>
          <w:szCs w:val="28"/>
        </w:rPr>
        <w:t>я</w:t>
      </w:r>
      <w:r w:rsidRPr="00B67E69">
        <w:rPr>
          <w:rFonts w:eastAsia="Calibri"/>
          <w:sz w:val="28"/>
          <w:szCs w:val="28"/>
        </w:rPr>
        <w:t xml:space="preserve"> отдельных функций, связанных с осуществлением органами местного самоуправления своих полномочий и переданных в установленном законодательством порядке отдельных государственных</w:t>
      </w:r>
      <w:proofErr w:type="gramEnd"/>
      <w:r w:rsidRPr="00B67E69">
        <w:rPr>
          <w:rFonts w:eastAsia="Calibri"/>
          <w:sz w:val="28"/>
          <w:szCs w:val="28"/>
        </w:rPr>
        <w:t xml:space="preserve"> полномочий</w:t>
      </w:r>
      <w:r>
        <w:rPr>
          <w:rFonts w:eastAsia="Calibri"/>
          <w:sz w:val="28"/>
          <w:szCs w:val="28"/>
        </w:rPr>
        <w:t>, на основании п</w:t>
      </w:r>
      <w:r w:rsidRPr="00C956E3">
        <w:rPr>
          <w:rFonts w:eastAsia="Calibri"/>
          <w:sz w:val="28"/>
          <w:szCs w:val="28"/>
        </w:rPr>
        <w:t>остановления</w:t>
      </w:r>
      <w:r w:rsidRPr="0038638F">
        <w:rPr>
          <w:rFonts w:eastAsia="Calibri"/>
          <w:sz w:val="28"/>
          <w:szCs w:val="28"/>
        </w:rPr>
        <w:t xml:space="preserve"> администрации города Твери от </w:t>
      </w:r>
      <w:r w:rsidR="00C77C0A">
        <w:rPr>
          <w:rFonts w:eastAsia="Calibri"/>
          <w:sz w:val="28"/>
          <w:szCs w:val="28"/>
        </w:rPr>
        <w:t>«___»_______ 20</w:t>
      </w:r>
      <w:r w:rsidR="00EF2B87">
        <w:rPr>
          <w:rFonts w:eastAsia="Calibri"/>
          <w:sz w:val="28"/>
          <w:szCs w:val="28"/>
        </w:rPr>
        <w:t>18</w:t>
      </w:r>
      <w:r w:rsidR="00C77C0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</w:t>
      </w:r>
      <w:r w:rsidRPr="0038638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___</w:t>
      </w:r>
      <w:r w:rsidR="00C77C0A">
        <w:rPr>
          <w:rFonts w:eastAsia="Calibri"/>
          <w:sz w:val="28"/>
          <w:szCs w:val="28"/>
        </w:rPr>
        <w:t>_</w:t>
      </w:r>
      <w:r w:rsidRPr="0038638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Pr="0038638F">
        <w:rPr>
          <w:rFonts w:eastAsia="Calibri"/>
          <w:sz w:val="28"/>
          <w:szCs w:val="28"/>
        </w:rPr>
        <w:t>О создании муниципального казенного учреждения</w:t>
      </w:r>
      <w:r w:rsidRPr="00954D9E">
        <w:rPr>
          <w:rFonts w:eastAsia="Calibri"/>
          <w:sz w:val="28"/>
          <w:szCs w:val="28"/>
        </w:rPr>
        <w:t xml:space="preserve"> </w:t>
      </w:r>
      <w:r w:rsidRPr="00B1601B">
        <w:rPr>
          <w:sz w:val="28"/>
          <w:szCs w:val="28"/>
        </w:rPr>
        <w:t>«Управление социальной политики»</w:t>
      </w:r>
      <w:r>
        <w:rPr>
          <w:sz w:val="28"/>
          <w:szCs w:val="28"/>
        </w:rPr>
        <w:t>.</w:t>
      </w:r>
      <w:r w:rsidRPr="0038638F">
        <w:rPr>
          <w:rFonts w:eastAsia="Calibri"/>
          <w:sz w:val="28"/>
          <w:szCs w:val="28"/>
        </w:rPr>
        <w:t xml:space="preserve"> </w:t>
      </w:r>
    </w:p>
    <w:p w:rsidR="00BE58B2" w:rsidRDefault="00BE58B2" w:rsidP="00486F66">
      <w:pPr>
        <w:tabs>
          <w:tab w:val="left" w:pos="1276"/>
          <w:tab w:val="left" w:pos="7680"/>
          <w:tab w:val="left" w:pos="828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 xml:space="preserve">Собственником имущества Учреждения является муниципальное образование </w:t>
      </w:r>
      <w:r>
        <w:rPr>
          <w:rFonts w:eastAsia="Calibri"/>
          <w:sz w:val="28"/>
          <w:szCs w:val="28"/>
        </w:rPr>
        <w:t>«</w:t>
      </w:r>
      <w:r w:rsidR="00D16398">
        <w:rPr>
          <w:rFonts w:eastAsia="Calibri"/>
          <w:sz w:val="28"/>
          <w:szCs w:val="28"/>
        </w:rPr>
        <w:t>Г</w:t>
      </w:r>
      <w:r w:rsidRPr="0038638F">
        <w:rPr>
          <w:rFonts w:eastAsia="Calibri"/>
          <w:sz w:val="28"/>
          <w:szCs w:val="28"/>
        </w:rPr>
        <w:t>ород Тверь</w:t>
      </w:r>
      <w:r>
        <w:rPr>
          <w:rFonts w:eastAsia="Calibri"/>
          <w:sz w:val="28"/>
          <w:szCs w:val="28"/>
        </w:rPr>
        <w:t>»</w:t>
      </w:r>
      <w:r w:rsidRPr="0038638F">
        <w:rPr>
          <w:rFonts w:eastAsia="Calibri"/>
          <w:sz w:val="28"/>
          <w:szCs w:val="28"/>
        </w:rPr>
        <w:t>.</w:t>
      </w:r>
    </w:p>
    <w:p w:rsidR="00BE58B2" w:rsidRDefault="00BE58B2" w:rsidP="00486F66">
      <w:pPr>
        <w:tabs>
          <w:tab w:val="left" w:pos="1276"/>
          <w:tab w:val="left" w:pos="7680"/>
          <w:tab w:val="left" w:pos="828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Функции и полномочия учредителя Учреждения осуществляет администрация города Твери (далее - Учредитель).</w:t>
      </w:r>
    </w:p>
    <w:p w:rsidR="00BE58B2" w:rsidRDefault="00BE58B2" w:rsidP="00486F66">
      <w:pPr>
        <w:tabs>
          <w:tab w:val="left" w:pos="1276"/>
          <w:tab w:val="left" w:pos="7680"/>
          <w:tab w:val="left" w:pos="828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4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Функции и полномочия собственника имущества Учреждения в установленном порядке осуществляет администрация города Твери в лице департамента управления имуществом и земельными ресурсами администрации города Твери (далее - Собственник).</w:t>
      </w:r>
    </w:p>
    <w:p w:rsidR="00BE58B2" w:rsidRDefault="00BE58B2" w:rsidP="00486F66">
      <w:pPr>
        <w:tabs>
          <w:tab w:val="left" w:pos="1276"/>
          <w:tab w:val="left" w:pos="7680"/>
          <w:tab w:val="left" w:pos="828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5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 xml:space="preserve">Официальное полное наименование Учреждения - муниципальное казенное учреждение </w:t>
      </w:r>
      <w:r w:rsidRPr="00B1601B">
        <w:rPr>
          <w:sz w:val="28"/>
          <w:szCs w:val="28"/>
        </w:rPr>
        <w:t>«Управление социальной политики»</w:t>
      </w:r>
      <w:r>
        <w:rPr>
          <w:sz w:val="28"/>
          <w:szCs w:val="28"/>
        </w:rPr>
        <w:t>.</w:t>
      </w:r>
      <w:r w:rsidRPr="0038638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</w:t>
      </w:r>
      <w:r w:rsidRPr="0038638F">
        <w:rPr>
          <w:rFonts w:eastAsia="Calibri"/>
          <w:sz w:val="28"/>
          <w:szCs w:val="28"/>
        </w:rPr>
        <w:t xml:space="preserve">фициальное </w:t>
      </w:r>
      <w:r w:rsidRPr="0038638F">
        <w:rPr>
          <w:rFonts w:eastAsia="Calibri"/>
          <w:sz w:val="28"/>
          <w:szCs w:val="28"/>
        </w:rPr>
        <w:lastRenderedPageBreak/>
        <w:t xml:space="preserve">сокращенное наименование Учреждения - МКУ </w:t>
      </w:r>
      <w:r w:rsidRPr="00B1601B">
        <w:rPr>
          <w:sz w:val="28"/>
          <w:szCs w:val="28"/>
        </w:rPr>
        <w:t>«Управление социальной политики»</w:t>
      </w:r>
      <w:r>
        <w:rPr>
          <w:sz w:val="28"/>
          <w:szCs w:val="28"/>
        </w:rPr>
        <w:t>.</w:t>
      </w:r>
      <w:r w:rsidRPr="0038638F">
        <w:rPr>
          <w:rFonts w:eastAsia="Calibri"/>
          <w:sz w:val="28"/>
          <w:szCs w:val="28"/>
        </w:rPr>
        <w:t xml:space="preserve"> </w:t>
      </w:r>
    </w:p>
    <w:p w:rsidR="00BE58B2" w:rsidRDefault="00BE58B2" w:rsidP="00486F66">
      <w:pPr>
        <w:tabs>
          <w:tab w:val="left" w:pos="1276"/>
          <w:tab w:val="left" w:pos="7680"/>
          <w:tab w:val="left" w:pos="8280"/>
        </w:tabs>
        <w:ind w:firstLine="709"/>
        <w:jc w:val="both"/>
        <w:rPr>
          <w:rFonts w:eastAsia="Calibri"/>
          <w:sz w:val="28"/>
          <w:szCs w:val="28"/>
        </w:rPr>
      </w:pPr>
      <w:r w:rsidRPr="0038638F">
        <w:rPr>
          <w:rFonts w:eastAsia="Calibri"/>
          <w:sz w:val="28"/>
          <w:szCs w:val="28"/>
        </w:rPr>
        <w:t>1.6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Учреждение является юридическим лицом. Учреждение имеет самостоятельный баланс, лицевые счета, открытые в департаменте финансов администрации города Твери; печать со своим наименованием; штампы; бланки; фирменную символику.</w:t>
      </w:r>
    </w:p>
    <w:p w:rsidR="00BE58B2" w:rsidRDefault="00BE58B2" w:rsidP="00486F66">
      <w:pPr>
        <w:tabs>
          <w:tab w:val="left" w:pos="-142"/>
          <w:tab w:val="left" w:pos="1276"/>
        </w:tabs>
        <w:ind w:firstLine="709"/>
        <w:jc w:val="both"/>
        <w:rPr>
          <w:rFonts w:eastAsia="Calibri"/>
          <w:sz w:val="28"/>
          <w:szCs w:val="28"/>
        </w:rPr>
      </w:pPr>
      <w:r w:rsidRPr="0038638F">
        <w:rPr>
          <w:rFonts w:eastAsia="Calibri"/>
          <w:sz w:val="28"/>
          <w:szCs w:val="28"/>
        </w:rPr>
        <w:t>1.7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Учреждение выступает истцом и ответчиком в суде в соответствии с законодательством Российской Федерации.</w:t>
      </w:r>
    </w:p>
    <w:p w:rsidR="00BE58B2" w:rsidRDefault="00BE58B2" w:rsidP="00486F66">
      <w:pPr>
        <w:tabs>
          <w:tab w:val="left" w:pos="1276"/>
          <w:tab w:val="left" w:pos="8280"/>
        </w:tabs>
        <w:ind w:firstLine="709"/>
        <w:jc w:val="both"/>
        <w:rPr>
          <w:rFonts w:eastAsia="Calibri"/>
          <w:sz w:val="28"/>
          <w:szCs w:val="28"/>
        </w:rPr>
      </w:pPr>
      <w:r w:rsidRPr="0038638F">
        <w:rPr>
          <w:rFonts w:eastAsia="Calibri"/>
          <w:sz w:val="28"/>
          <w:szCs w:val="28"/>
        </w:rPr>
        <w:t>1.8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Учреждение отвечает по своим обязательствам находящим</w:t>
      </w:r>
      <w:r w:rsidR="009B11A8">
        <w:rPr>
          <w:rFonts w:eastAsia="Calibri"/>
          <w:sz w:val="28"/>
          <w:szCs w:val="28"/>
        </w:rPr>
        <w:t>и</w:t>
      </w:r>
      <w:r w:rsidRPr="0038638F">
        <w:rPr>
          <w:rFonts w:eastAsia="Calibri"/>
          <w:sz w:val="28"/>
          <w:szCs w:val="28"/>
        </w:rPr>
        <w:t xml:space="preserve">ся в его распоряжении денежными средствами. При недостаточности указанных денежных средств субсидиарную ответственность по обязательствам Учреждения несет </w:t>
      </w:r>
      <w:r w:rsidR="00F65E36">
        <w:rPr>
          <w:rFonts w:eastAsia="Calibri"/>
          <w:sz w:val="28"/>
          <w:szCs w:val="28"/>
        </w:rPr>
        <w:t>С</w:t>
      </w:r>
      <w:r w:rsidRPr="0038638F">
        <w:rPr>
          <w:rFonts w:eastAsia="Calibri"/>
          <w:sz w:val="28"/>
          <w:szCs w:val="28"/>
        </w:rPr>
        <w:t>обственник имущества в лице Учредителя.</w:t>
      </w:r>
    </w:p>
    <w:p w:rsidR="00BE58B2" w:rsidRDefault="00BE58B2" w:rsidP="00486F66">
      <w:pPr>
        <w:tabs>
          <w:tab w:val="left" w:pos="1276"/>
          <w:tab w:val="left" w:pos="8280"/>
        </w:tabs>
        <w:ind w:firstLine="709"/>
        <w:jc w:val="both"/>
        <w:rPr>
          <w:rFonts w:eastAsia="Calibri"/>
          <w:sz w:val="28"/>
          <w:szCs w:val="28"/>
        </w:rPr>
      </w:pPr>
      <w:r w:rsidRPr="0038638F">
        <w:rPr>
          <w:rFonts w:eastAsia="Calibri"/>
          <w:sz w:val="28"/>
          <w:szCs w:val="28"/>
        </w:rPr>
        <w:t>1.9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 xml:space="preserve">Финансовое обеспечение деятельности казенного учреждения осуществляется за счет средств соответствующего бюджета бюджетной системы Российской Федерации и на основании бюджетной сметы. </w:t>
      </w:r>
      <w:r w:rsidRPr="00DE0E7F">
        <w:rPr>
          <w:rFonts w:eastAsia="Calibri"/>
          <w:sz w:val="28"/>
          <w:szCs w:val="28"/>
        </w:rPr>
        <w:t xml:space="preserve">Функцию главного распорядителя бюджетных средств осуществляет Учредитель </w:t>
      </w:r>
      <w:r w:rsidR="0017683A">
        <w:rPr>
          <w:rFonts w:eastAsia="Calibri"/>
          <w:sz w:val="28"/>
          <w:szCs w:val="28"/>
        </w:rPr>
        <w:t>У</w:t>
      </w:r>
      <w:r w:rsidRPr="00DE0E7F">
        <w:rPr>
          <w:rFonts w:eastAsia="Calibri"/>
          <w:sz w:val="28"/>
          <w:szCs w:val="28"/>
        </w:rPr>
        <w:t>чреждения.</w:t>
      </w:r>
    </w:p>
    <w:p w:rsidR="00BE58B2" w:rsidRPr="0038638F" w:rsidRDefault="00BE58B2" w:rsidP="0032107A">
      <w:pPr>
        <w:tabs>
          <w:tab w:val="left" w:pos="1418"/>
          <w:tab w:val="left" w:pos="8280"/>
        </w:tabs>
        <w:ind w:firstLine="709"/>
        <w:jc w:val="both"/>
        <w:rPr>
          <w:rFonts w:eastAsia="Calibri"/>
          <w:sz w:val="28"/>
          <w:szCs w:val="28"/>
        </w:rPr>
      </w:pPr>
      <w:r w:rsidRPr="0038638F">
        <w:rPr>
          <w:rFonts w:eastAsia="Calibri"/>
          <w:sz w:val="28"/>
          <w:szCs w:val="28"/>
        </w:rPr>
        <w:t>1.10.</w:t>
      </w:r>
      <w:r w:rsidR="00E7731F"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Изменения в устав Учреждения утверждаются Учредит</w:t>
      </w:r>
      <w:r w:rsidR="00C9343A">
        <w:rPr>
          <w:rFonts w:eastAsia="Calibri"/>
          <w:sz w:val="28"/>
          <w:szCs w:val="28"/>
        </w:rPr>
        <w:t>елем по согласованию с курирующи</w:t>
      </w:r>
      <w:r w:rsidRPr="0038638F">
        <w:rPr>
          <w:rFonts w:eastAsia="Calibri"/>
          <w:sz w:val="28"/>
          <w:szCs w:val="28"/>
        </w:rPr>
        <w:t>м отрасль заместителем Главы администрации города Твери.</w:t>
      </w:r>
    </w:p>
    <w:p w:rsidR="00BE58B2" w:rsidRDefault="004D2B1D" w:rsidP="00376B7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1.</w:t>
      </w:r>
      <w:r>
        <w:rPr>
          <w:rFonts w:eastAsia="Calibri"/>
          <w:sz w:val="28"/>
          <w:szCs w:val="28"/>
        </w:rPr>
        <w:tab/>
      </w:r>
      <w:r w:rsidR="00BE58B2" w:rsidRPr="0038638F">
        <w:rPr>
          <w:rFonts w:eastAsia="Calibri"/>
          <w:sz w:val="28"/>
          <w:szCs w:val="28"/>
        </w:rPr>
        <w:t>Местонахождени</w:t>
      </w:r>
      <w:r w:rsidR="0032107A">
        <w:rPr>
          <w:rFonts w:eastAsia="Calibri"/>
          <w:sz w:val="28"/>
          <w:szCs w:val="28"/>
        </w:rPr>
        <w:t>е</w:t>
      </w:r>
      <w:r w:rsidR="00BE58B2" w:rsidRPr="0038638F">
        <w:rPr>
          <w:rFonts w:eastAsia="Calibri"/>
          <w:sz w:val="28"/>
          <w:szCs w:val="28"/>
        </w:rPr>
        <w:t xml:space="preserve"> Учреждения: г</w:t>
      </w:r>
      <w:r w:rsidR="0017683A">
        <w:rPr>
          <w:rFonts w:eastAsia="Calibri"/>
          <w:sz w:val="28"/>
          <w:szCs w:val="28"/>
        </w:rPr>
        <w:t>ород</w:t>
      </w:r>
      <w:r w:rsidR="00BE58B2" w:rsidRPr="0038638F">
        <w:rPr>
          <w:rFonts w:eastAsia="Calibri"/>
          <w:sz w:val="28"/>
          <w:szCs w:val="28"/>
        </w:rPr>
        <w:t xml:space="preserve"> Тверь, </w:t>
      </w:r>
      <w:r w:rsidR="00BE58B2">
        <w:rPr>
          <w:rFonts w:eastAsia="Calibri"/>
          <w:sz w:val="28"/>
          <w:szCs w:val="28"/>
        </w:rPr>
        <w:t>пл</w:t>
      </w:r>
      <w:r w:rsidR="0017683A">
        <w:rPr>
          <w:rFonts w:eastAsia="Calibri"/>
          <w:sz w:val="28"/>
          <w:szCs w:val="28"/>
        </w:rPr>
        <w:t>ощадь</w:t>
      </w:r>
      <w:r w:rsidR="00BE58B2">
        <w:rPr>
          <w:rFonts w:eastAsia="Calibri"/>
          <w:sz w:val="28"/>
          <w:szCs w:val="28"/>
        </w:rPr>
        <w:t xml:space="preserve"> Гагарина, д</w:t>
      </w:r>
      <w:r w:rsidR="0017683A">
        <w:rPr>
          <w:rFonts w:eastAsia="Calibri"/>
          <w:sz w:val="28"/>
          <w:szCs w:val="28"/>
        </w:rPr>
        <w:t xml:space="preserve">ом </w:t>
      </w:r>
      <w:r w:rsidR="00BE58B2">
        <w:rPr>
          <w:rFonts w:eastAsia="Calibri"/>
          <w:sz w:val="28"/>
          <w:szCs w:val="28"/>
        </w:rPr>
        <w:t>3.</w:t>
      </w:r>
    </w:p>
    <w:p w:rsidR="00BE58B2" w:rsidRDefault="00BE58B2" w:rsidP="00376B7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 xml:space="preserve">Почтовый адрес Учреждения: </w:t>
      </w:r>
      <w:r>
        <w:rPr>
          <w:rFonts w:eastAsia="Calibri"/>
          <w:sz w:val="28"/>
          <w:szCs w:val="28"/>
        </w:rPr>
        <w:t xml:space="preserve">170100, </w:t>
      </w:r>
      <w:r w:rsidRPr="0038638F">
        <w:rPr>
          <w:rFonts w:eastAsia="Calibri"/>
          <w:sz w:val="28"/>
          <w:szCs w:val="28"/>
        </w:rPr>
        <w:t xml:space="preserve">г. Тверь, </w:t>
      </w:r>
      <w:r>
        <w:rPr>
          <w:rFonts w:eastAsia="Calibri"/>
          <w:sz w:val="28"/>
          <w:szCs w:val="28"/>
        </w:rPr>
        <w:t>пл. Гагарина, д.3.</w:t>
      </w:r>
    </w:p>
    <w:p w:rsidR="00BE58B2" w:rsidRPr="00FF0911" w:rsidRDefault="00BE58B2" w:rsidP="007852BC">
      <w:pPr>
        <w:tabs>
          <w:tab w:val="left" w:pos="1560"/>
        </w:tabs>
        <w:autoSpaceDE w:val="0"/>
        <w:autoSpaceDN w:val="0"/>
        <w:adjustRightInd w:val="0"/>
        <w:spacing w:before="240" w:after="120"/>
        <w:ind w:firstLine="709"/>
        <w:jc w:val="center"/>
        <w:rPr>
          <w:rFonts w:eastAsia="Calibri"/>
          <w:b/>
          <w:sz w:val="28"/>
          <w:szCs w:val="28"/>
        </w:rPr>
      </w:pPr>
      <w:r w:rsidRPr="005A4F8F">
        <w:rPr>
          <w:rFonts w:eastAsia="Calibri"/>
          <w:b/>
          <w:sz w:val="28"/>
          <w:szCs w:val="28"/>
        </w:rPr>
        <w:t>2. ПРЕДМЕТ, ЦЕЛИ И ВИДЫ ДЕЯТЕЛЬНОСТИ УЧРЕЖДЕНИЯ</w:t>
      </w:r>
    </w:p>
    <w:p w:rsidR="00BE58B2" w:rsidRDefault="00BE58B2" w:rsidP="00486F6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 xml:space="preserve">Предмет деятельности Учреждения - осуществление </w:t>
      </w:r>
      <w:r>
        <w:rPr>
          <w:rFonts w:eastAsia="Calibri"/>
          <w:sz w:val="28"/>
          <w:szCs w:val="28"/>
        </w:rPr>
        <w:t xml:space="preserve">единой эффективной муниципальной политики в сфере социальной поддержки </w:t>
      </w:r>
      <w:r w:rsidR="001E71AC">
        <w:rPr>
          <w:rFonts w:eastAsia="Calibri"/>
          <w:sz w:val="28"/>
          <w:szCs w:val="28"/>
        </w:rPr>
        <w:t xml:space="preserve">и социальной помощи населению </w:t>
      </w:r>
      <w:r>
        <w:rPr>
          <w:rFonts w:eastAsia="Calibri"/>
          <w:sz w:val="28"/>
          <w:szCs w:val="28"/>
        </w:rPr>
        <w:t>города Твери.</w:t>
      </w:r>
    </w:p>
    <w:p w:rsidR="00BE58B2" w:rsidRPr="001B7901" w:rsidRDefault="00BE58B2" w:rsidP="00486F6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 xml:space="preserve">Целями создания </w:t>
      </w:r>
      <w:r w:rsidRPr="001B7901">
        <w:rPr>
          <w:rFonts w:eastAsia="Calibri"/>
          <w:sz w:val="28"/>
          <w:szCs w:val="28"/>
        </w:rPr>
        <w:t>Учреждения являются:</w:t>
      </w:r>
    </w:p>
    <w:p w:rsidR="00BE58B2" w:rsidRPr="001B7901" w:rsidRDefault="00BE58B2" w:rsidP="001B790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B7901">
        <w:rPr>
          <w:rFonts w:eastAsia="Calibri"/>
          <w:sz w:val="28"/>
          <w:szCs w:val="28"/>
        </w:rPr>
        <w:t>2.2.1.</w:t>
      </w:r>
      <w:r w:rsidRPr="001B7901">
        <w:rPr>
          <w:rFonts w:eastAsia="Calibri"/>
          <w:sz w:val="28"/>
          <w:szCs w:val="28"/>
        </w:rPr>
        <w:tab/>
        <w:t>реализация на территории города Твери мер социальной поддержки малоимущи</w:t>
      </w:r>
      <w:r w:rsidR="002A4ADB" w:rsidRPr="001B7901">
        <w:rPr>
          <w:rFonts w:eastAsia="Calibri"/>
          <w:sz w:val="28"/>
          <w:szCs w:val="28"/>
        </w:rPr>
        <w:t>м семьям</w:t>
      </w:r>
      <w:r w:rsidR="00883754">
        <w:rPr>
          <w:rFonts w:eastAsia="Calibri"/>
          <w:sz w:val="28"/>
          <w:szCs w:val="28"/>
        </w:rPr>
        <w:t xml:space="preserve">, </w:t>
      </w:r>
      <w:r w:rsidR="006674D4" w:rsidRPr="001B7901">
        <w:rPr>
          <w:rFonts w:eastAsia="Calibri"/>
          <w:sz w:val="28"/>
          <w:szCs w:val="28"/>
        </w:rPr>
        <w:t>малоимущим одиноко проживающим</w:t>
      </w:r>
      <w:r w:rsidRPr="001B7901">
        <w:rPr>
          <w:rFonts w:eastAsia="Calibri"/>
          <w:sz w:val="28"/>
          <w:szCs w:val="28"/>
        </w:rPr>
        <w:t xml:space="preserve"> граждан</w:t>
      </w:r>
      <w:r w:rsidR="006674D4" w:rsidRPr="001B7901">
        <w:rPr>
          <w:rFonts w:eastAsia="Calibri"/>
          <w:sz w:val="28"/>
          <w:szCs w:val="28"/>
        </w:rPr>
        <w:t>ам, гражданам</w:t>
      </w:r>
      <w:r w:rsidRPr="001B7901">
        <w:rPr>
          <w:rFonts w:eastAsia="Calibri"/>
          <w:sz w:val="28"/>
          <w:szCs w:val="28"/>
        </w:rPr>
        <w:t xml:space="preserve"> </w:t>
      </w:r>
      <w:r w:rsidR="006674D4" w:rsidRPr="001B7901">
        <w:rPr>
          <w:rFonts w:eastAsia="Calibri"/>
          <w:sz w:val="28"/>
          <w:szCs w:val="28"/>
        </w:rPr>
        <w:t>пенсионного</w:t>
      </w:r>
      <w:r w:rsidRPr="001B7901">
        <w:rPr>
          <w:rFonts w:eastAsia="Calibri"/>
          <w:sz w:val="28"/>
          <w:szCs w:val="28"/>
        </w:rPr>
        <w:t xml:space="preserve"> возраста</w:t>
      </w:r>
      <w:r w:rsidR="006674D4" w:rsidRPr="001B7901">
        <w:rPr>
          <w:rFonts w:eastAsia="Calibri"/>
          <w:sz w:val="28"/>
          <w:szCs w:val="28"/>
        </w:rPr>
        <w:t xml:space="preserve"> и инвалидам</w:t>
      </w:r>
      <w:r w:rsidR="001B7901" w:rsidRPr="001B7901">
        <w:rPr>
          <w:rFonts w:eastAsia="Calibri"/>
          <w:sz w:val="28"/>
          <w:szCs w:val="28"/>
        </w:rPr>
        <w:t xml:space="preserve"> в возрасте старше 18 лет</w:t>
      </w:r>
      <w:r w:rsidRPr="001B7901">
        <w:rPr>
          <w:rFonts w:eastAsia="Calibri"/>
          <w:sz w:val="28"/>
          <w:szCs w:val="28"/>
        </w:rPr>
        <w:t>,</w:t>
      </w:r>
      <w:r w:rsidR="006674D4" w:rsidRPr="001B7901">
        <w:rPr>
          <w:rFonts w:eastAsia="Calibri"/>
          <w:sz w:val="28"/>
          <w:szCs w:val="28"/>
        </w:rPr>
        <w:t xml:space="preserve"> гражданам, находящимся в трудной жизненной и экстремальной ситуациях</w:t>
      </w:r>
      <w:r w:rsidR="002A4ADB" w:rsidRPr="001B7901">
        <w:rPr>
          <w:rFonts w:eastAsia="Calibri"/>
          <w:sz w:val="28"/>
          <w:szCs w:val="28"/>
        </w:rPr>
        <w:t>, многодетным семьям и семьям, воспитывающим детей-инвалидов в возрасте до 18 лет</w:t>
      </w:r>
      <w:r w:rsidR="001B7901" w:rsidRPr="001B7901">
        <w:rPr>
          <w:rFonts w:eastAsia="Calibri"/>
          <w:sz w:val="28"/>
          <w:szCs w:val="28"/>
        </w:rPr>
        <w:t xml:space="preserve"> </w:t>
      </w:r>
      <w:r w:rsidRPr="001B7901">
        <w:rPr>
          <w:rFonts w:eastAsia="Calibri"/>
          <w:sz w:val="28"/>
          <w:szCs w:val="28"/>
        </w:rPr>
        <w:t xml:space="preserve">и других категорий граждан, нуждающихся в социальной поддержке; </w:t>
      </w:r>
      <w:proofErr w:type="gramEnd"/>
    </w:p>
    <w:p w:rsidR="00BE58B2" w:rsidRDefault="00BE58B2" w:rsidP="00486F6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.2.</w:t>
      </w:r>
      <w:r>
        <w:rPr>
          <w:rFonts w:eastAsia="Calibri"/>
          <w:sz w:val="28"/>
          <w:szCs w:val="28"/>
        </w:rPr>
        <w:tab/>
        <w:t>оказание поддержки гражданам, получившим признание за достижения в трудовой, общественной и иной деятельности;</w:t>
      </w:r>
    </w:p>
    <w:p w:rsidR="00BE58B2" w:rsidRDefault="00BE58B2" w:rsidP="00C353BF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.3.</w:t>
      </w:r>
      <w:r>
        <w:rPr>
          <w:rFonts w:eastAsia="Calibri"/>
          <w:sz w:val="28"/>
          <w:szCs w:val="28"/>
        </w:rPr>
        <w:tab/>
        <w:t>осуществление взаимодействия с общественными организациями города Твери.</w:t>
      </w:r>
    </w:p>
    <w:p w:rsidR="00BE58B2" w:rsidRDefault="00BE58B2" w:rsidP="00486F6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38F">
        <w:rPr>
          <w:rFonts w:eastAsia="Calibri"/>
          <w:sz w:val="28"/>
          <w:szCs w:val="28"/>
        </w:rPr>
        <w:t>2.3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Для достижения указанных целей Учреждение осуществляет следующие основные виды деятельности:</w:t>
      </w:r>
    </w:p>
    <w:p w:rsidR="00BE58B2" w:rsidRPr="005F538F" w:rsidRDefault="00BE58B2" w:rsidP="00C353BF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C00000"/>
          <w:sz w:val="28"/>
          <w:szCs w:val="28"/>
        </w:rPr>
      </w:pPr>
      <w:r w:rsidRPr="005F538F">
        <w:rPr>
          <w:rFonts w:eastAsia="Calibri"/>
          <w:sz w:val="28"/>
          <w:szCs w:val="28"/>
        </w:rPr>
        <w:t>2.3.1.</w:t>
      </w:r>
      <w:r w:rsidRPr="005F538F">
        <w:rPr>
          <w:rFonts w:eastAsia="Calibri"/>
          <w:sz w:val="28"/>
          <w:szCs w:val="28"/>
        </w:rPr>
        <w:tab/>
        <w:t xml:space="preserve">принимает участие в разработке </w:t>
      </w:r>
      <w:r w:rsidRPr="006C78D2">
        <w:rPr>
          <w:rFonts w:eastAsia="Calibri"/>
          <w:sz w:val="28"/>
          <w:szCs w:val="28"/>
        </w:rPr>
        <w:t>муниципальных программ города</w:t>
      </w:r>
      <w:r w:rsidR="005F538F" w:rsidRPr="006C78D2">
        <w:rPr>
          <w:rFonts w:eastAsia="Calibri"/>
          <w:sz w:val="28"/>
          <w:szCs w:val="28"/>
        </w:rPr>
        <w:t xml:space="preserve"> Твери</w:t>
      </w:r>
      <w:r w:rsidRPr="006C78D2">
        <w:rPr>
          <w:rFonts w:eastAsia="Calibri"/>
          <w:sz w:val="28"/>
          <w:szCs w:val="28"/>
        </w:rPr>
        <w:t>, направленных на социальную поддержку ветеранов, инвалидов, детей из мало</w:t>
      </w:r>
      <w:r w:rsidR="00DB6997">
        <w:rPr>
          <w:rFonts w:eastAsia="Calibri"/>
          <w:sz w:val="28"/>
          <w:szCs w:val="28"/>
        </w:rPr>
        <w:t>имущи</w:t>
      </w:r>
      <w:r w:rsidR="00883754">
        <w:rPr>
          <w:rFonts w:eastAsia="Calibri"/>
          <w:sz w:val="28"/>
          <w:szCs w:val="28"/>
        </w:rPr>
        <w:t>х</w:t>
      </w:r>
      <w:r w:rsidRPr="006C78D2">
        <w:rPr>
          <w:rFonts w:eastAsia="Calibri"/>
          <w:sz w:val="28"/>
          <w:szCs w:val="28"/>
        </w:rPr>
        <w:t xml:space="preserve"> и многодетных семей, детей-инвалидов и других групп слабо защищенных категорий населения;</w:t>
      </w:r>
    </w:p>
    <w:p w:rsidR="00BE58B2" w:rsidRDefault="00BE58B2" w:rsidP="00C353BF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2.</w:t>
      </w:r>
      <w:r w:rsidR="004D2B1D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анализирует социальное положение граждан и вносит предложения по определению приоритетных направлений социальной поддержки отдельных категорий населения;</w:t>
      </w:r>
    </w:p>
    <w:p w:rsidR="00BE58B2" w:rsidRDefault="00BE58B2" w:rsidP="00C353BF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.3.3.</w:t>
      </w:r>
      <w:r>
        <w:rPr>
          <w:rFonts w:eastAsia="Calibri"/>
          <w:sz w:val="28"/>
          <w:szCs w:val="28"/>
        </w:rPr>
        <w:tab/>
        <w:t xml:space="preserve">разрабатывает единый порядок определения и учета </w:t>
      </w:r>
      <w:r w:rsidR="00232263" w:rsidRPr="006C78D2">
        <w:rPr>
          <w:rFonts w:eastAsia="Calibri"/>
          <w:sz w:val="28"/>
          <w:szCs w:val="28"/>
        </w:rPr>
        <w:t>мало</w:t>
      </w:r>
      <w:r w:rsidR="00232263">
        <w:rPr>
          <w:rFonts w:eastAsia="Calibri"/>
          <w:sz w:val="28"/>
          <w:szCs w:val="28"/>
        </w:rPr>
        <w:t>имущих</w:t>
      </w:r>
      <w:r>
        <w:rPr>
          <w:rFonts w:eastAsia="Calibri"/>
          <w:sz w:val="28"/>
          <w:szCs w:val="28"/>
        </w:rPr>
        <w:t xml:space="preserve"> и слабо защищенных категорий населения, норм и механизмов оказания социальной поддержки;</w:t>
      </w:r>
    </w:p>
    <w:p w:rsidR="00BE58B2" w:rsidRDefault="00BE58B2" w:rsidP="00C353BF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4.</w:t>
      </w:r>
      <w:r>
        <w:rPr>
          <w:rFonts w:eastAsia="Calibri"/>
          <w:sz w:val="28"/>
          <w:szCs w:val="28"/>
        </w:rPr>
        <w:tab/>
        <w:t>анализирует потребности граждан в различных видах натуральной помощи, производит закупку товаров первой необходимости в соответствии с действующим законодательством;</w:t>
      </w:r>
    </w:p>
    <w:p w:rsidR="00AC4B2F" w:rsidRPr="00AC4B2F" w:rsidRDefault="00AC4B2F" w:rsidP="006A183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</w:t>
      </w:r>
      <w:r w:rsidR="006A1837">
        <w:rPr>
          <w:rFonts w:eastAsiaTheme="minorHAnsi"/>
          <w:sz w:val="28"/>
          <w:szCs w:val="28"/>
          <w:lang w:eastAsia="en-US"/>
        </w:rPr>
        <w:tab/>
        <w:t>у</w:t>
      </w:r>
      <w:r>
        <w:rPr>
          <w:rFonts w:eastAsiaTheme="minorHAnsi"/>
          <w:sz w:val="28"/>
          <w:szCs w:val="28"/>
          <w:lang w:eastAsia="en-US"/>
        </w:rPr>
        <w:t>частвует совместно</w:t>
      </w:r>
      <w:r w:rsidR="008529BD">
        <w:rPr>
          <w:rFonts w:eastAsiaTheme="minorHAnsi"/>
          <w:sz w:val="28"/>
          <w:szCs w:val="28"/>
          <w:lang w:eastAsia="en-US"/>
        </w:rPr>
        <w:t xml:space="preserve"> со структурными</w:t>
      </w:r>
      <w:r>
        <w:rPr>
          <w:rFonts w:eastAsiaTheme="minorHAnsi"/>
          <w:sz w:val="28"/>
          <w:szCs w:val="28"/>
          <w:lang w:eastAsia="en-US"/>
        </w:rPr>
        <w:t xml:space="preserve"> подразделениями администрации города</w:t>
      </w:r>
      <w:r w:rsidR="00407D62">
        <w:rPr>
          <w:rFonts w:eastAsiaTheme="minorHAnsi"/>
          <w:sz w:val="28"/>
          <w:szCs w:val="28"/>
          <w:lang w:eastAsia="en-US"/>
        </w:rPr>
        <w:t xml:space="preserve"> Твери</w:t>
      </w:r>
      <w:r>
        <w:rPr>
          <w:rFonts w:eastAsiaTheme="minorHAnsi"/>
          <w:sz w:val="28"/>
          <w:szCs w:val="28"/>
          <w:lang w:eastAsia="en-US"/>
        </w:rPr>
        <w:t xml:space="preserve"> в разработке мероприятий по реализации социальных льгот и гарантий муниципальным служащим и служащим муниципальной бюджетной сферы. Осуществляет расчет и выплату пенсий за выслугу лет муниципальным служащим и лицам, замещавшим муниципальные должности муниципального образования в городе Твери, в соответствии с муниципальными правовыми актами органов местн</w:t>
      </w:r>
      <w:r w:rsidR="008529BD">
        <w:rPr>
          <w:rFonts w:eastAsiaTheme="minorHAnsi"/>
          <w:sz w:val="28"/>
          <w:szCs w:val="28"/>
          <w:lang w:eastAsia="en-US"/>
        </w:rPr>
        <w:t>ого самоуправления города Твери;</w:t>
      </w:r>
    </w:p>
    <w:p w:rsidR="00BE58B2" w:rsidRDefault="00BE58B2" w:rsidP="00C353BF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</w:t>
      </w:r>
      <w:r w:rsidR="00AC4B2F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ab/>
        <w:t>организует предоставление адресной социальной помощи в натуральном виде;</w:t>
      </w:r>
    </w:p>
    <w:p w:rsidR="00BE58B2" w:rsidRDefault="00BE58B2" w:rsidP="00C353BF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</w:t>
      </w:r>
      <w:r w:rsidR="00AC4B2F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ab/>
        <w:t>ведет прием документов от заявителей, обратившихся по вопросам оказания адресной социальной помощи в натуральном виде, определяет право, принимает решение и предоставляет помощь в натуральном виде малообеспеченным категориям граждан города Твери;</w:t>
      </w:r>
    </w:p>
    <w:p w:rsidR="00BE58B2" w:rsidRDefault="00BE58B2" w:rsidP="00C353BF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06C18">
        <w:rPr>
          <w:rFonts w:eastAsia="Calibri"/>
          <w:sz w:val="28"/>
          <w:szCs w:val="28"/>
        </w:rPr>
        <w:t>2.3.</w:t>
      </w:r>
      <w:r w:rsidR="00AC4B2F">
        <w:rPr>
          <w:rFonts w:eastAsia="Calibri"/>
          <w:sz w:val="28"/>
          <w:szCs w:val="28"/>
        </w:rPr>
        <w:t>8</w:t>
      </w:r>
      <w:r w:rsidRPr="00706C18">
        <w:rPr>
          <w:rFonts w:eastAsia="Calibri"/>
          <w:sz w:val="28"/>
          <w:szCs w:val="28"/>
        </w:rPr>
        <w:t>.</w:t>
      </w:r>
      <w:r w:rsidRPr="00706C18">
        <w:rPr>
          <w:rFonts w:eastAsia="Calibri"/>
          <w:sz w:val="28"/>
          <w:szCs w:val="28"/>
        </w:rPr>
        <w:tab/>
        <w:t xml:space="preserve">организует </w:t>
      </w:r>
      <w:r w:rsidR="005F538F" w:rsidRPr="00706C18">
        <w:rPr>
          <w:rFonts w:eastAsia="Calibri"/>
          <w:sz w:val="28"/>
          <w:szCs w:val="28"/>
        </w:rPr>
        <w:t xml:space="preserve">и принимает участие в работе </w:t>
      </w:r>
      <w:r w:rsidRPr="00706C18">
        <w:rPr>
          <w:rFonts w:eastAsia="Calibri"/>
          <w:sz w:val="28"/>
          <w:szCs w:val="28"/>
        </w:rPr>
        <w:t xml:space="preserve">комиссии по назначению и оказанию адресной социальной помощи гражданам, зарегистрированным в городе </w:t>
      </w:r>
      <w:r w:rsidRPr="006C78D2">
        <w:rPr>
          <w:rFonts w:eastAsia="Calibri"/>
          <w:sz w:val="28"/>
          <w:szCs w:val="28"/>
        </w:rPr>
        <w:t>Твери;</w:t>
      </w:r>
    </w:p>
    <w:p w:rsidR="003D5239" w:rsidRDefault="00E7795C" w:rsidP="00C72E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C78D2">
        <w:rPr>
          <w:rFonts w:eastAsia="Calibri"/>
          <w:sz w:val="28"/>
          <w:szCs w:val="28"/>
        </w:rPr>
        <w:t>2.3.</w:t>
      </w:r>
      <w:r w:rsidR="00AC4B2F">
        <w:rPr>
          <w:rFonts w:eastAsia="Calibri"/>
          <w:sz w:val="28"/>
          <w:szCs w:val="28"/>
        </w:rPr>
        <w:t>9</w:t>
      </w:r>
      <w:r w:rsidRPr="006C78D2">
        <w:rPr>
          <w:rFonts w:eastAsia="Calibri"/>
          <w:sz w:val="28"/>
          <w:szCs w:val="28"/>
        </w:rPr>
        <w:t>.</w:t>
      </w:r>
      <w:r w:rsidRPr="006C78D2">
        <w:rPr>
          <w:rFonts w:eastAsia="Calibri"/>
          <w:sz w:val="28"/>
          <w:szCs w:val="28"/>
        </w:rPr>
        <w:tab/>
        <w:t xml:space="preserve">организует и принимает участие в работе конкурсной комиссии по предоставлению из бюджета города Твери </w:t>
      </w:r>
      <w:r w:rsidRPr="006C78D2">
        <w:rPr>
          <w:sz w:val="28"/>
          <w:szCs w:val="28"/>
        </w:rPr>
        <w:t>субсидий социально ориентированным некоммерческим организациям (за исключением государственных (муниципальных) учреждений) на реализацию целевых социальных программ (социальных проектов) на территории города Твери в порядке</w:t>
      </w:r>
      <w:r>
        <w:rPr>
          <w:sz w:val="28"/>
          <w:szCs w:val="28"/>
        </w:rPr>
        <w:t>,</w:t>
      </w:r>
      <w:r w:rsidRPr="006C78D2">
        <w:rPr>
          <w:sz w:val="28"/>
          <w:szCs w:val="28"/>
        </w:rPr>
        <w:t xml:space="preserve"> установленном постановлением администрации город</w:t>
      </w:r>
      <w:r w:rsidR="003D5239">
        <w:rPr>
          <w:sz w:val="28"/>
          <w:szCs w:val="28"/>
        </w:rPr>
        <w:t xml:space="preserve">а Твери, </w:t>
      </w:r>
      <w:r w:rsidR="003D5239">
        <w:rPr>
          <w:rFonts w:eastAsiaTheme="minorHAnsi"/>
          <w:sz w:val="28"/>
          <w:szCs w:val="28"/>
          <w:lang w:eastAsia="en-US"/>
        </w:rPr>
        <w:t>формирует и ведет муниципальный реестр социально ориентированных некоммерческих организаций - получателей поддержки;</w:t>
      </w:r>
      <w:proofErr w:type="gramEnd"/>
    </w:p>
    <w:p w:rsidR="00BE58B2" w:rsidRPr="00852172" w:rsidRDefault="00BE58B2" w:rsidP="00C353BF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2172">
        <w:rPr>
          <w:rFonts w:eastAsia="Calibri"/>
          <w:sz w:val="28"/>
          <w:szCs w:val="28"/>
        </w:rPr>
        <w:t>2.3.</w:t>
      </w:r>
      <w:r w:rsidR="00AC4B2F">
        <w:rPr>
          <w:rFonts w:eastAsia="Calibri"/>
          <w:sz w:val="28"/>
          <w:szCs w:val="28"/>
        </w:rPr>
        <w:t>10</w:t>
      </w:r>
      <w:r w:rsidRPr="00852172">
        <w:rPr>
          <w:rFonts w:eastAsia="Calibri"/>
          <w:sz w:val="28"/>
          <w:szCs w:val="28"/>
        </w:rPr>
        <w:t>.</w:t>
      </w:r>
      <w:r w:rsidRPr="00852172">
        <w:rPr>
          <w:rFonts w:eastAsia="Calibri"/>
          <w:sz w:val="28"/>
          <w:szCs w:val="28"/>
        </w:rPr>
        <w:tab/>
      </w:r>
      <w:r w:rsidR="00706C18" w:rsidRPr="00852172">
        <w:rPr>
          <w:rFonts w:eastAsia="Calibri"/>
          <w:sz w:val="28"/>
          <w:szCs w:val="28"/>
        </w:rPr>
        <w:t>организует и принимает участие в работе комиссии по постановке на учет многодетных граждан</w:t>
      </w:r>
      <w:r w:rsidR="00633190" w:rsidRPr="00852172">
        <w:rPr>
          <w:rFonts w:eastAsia="Calibri"/>
          <w:sz w:val="28"/>
          <w:szCs w:val="28"/>
        </w:rPr>
        <w:t xml:space="preserve">, </w:t>
      </w:r>
      <w:r w:rsidRPr="00852172">
        <w:rPr>
          <w:rFonts w:eastAsia="Calibri"/>
          <w:sz w:val="28"/>
          <w:szCs w:val="28"/>
        </w:rPr>
        <w:t>имеющих трех и более детей</w:t>
      </w:r>
      <w:r w:rsidR="00633190" w:rsidRPr="00852172">
        <w:rPr>
          <w:rFonts w:eastAsia="Calibri"/>
          <w:sz w:val="28"/>
          <w:szCs w:val="28"/>
        </w:rPr>
        <w:t xml:space="preserve">, в целях предоставления </w:t>
      </w:r>
      <w:r w:rsidRPr="00852172">
        <w:rPr>
          <w:rFonts w:eastAsia="Calibri"/>
          <w:sz w:val="28"/>
          <w:szCs w:val="28"/>
        </w:rPr>
        <w:t>земельны</w:t>
      </w:r>
      <w:r w:rsidR="00633190" w:rsidRPr="00852172">
        <w:rPr>
          <w:rFonts w:eastAsia="Calibri"/>
          <w:sz w:val="28"/>
          <w:szCs w:val="28"/>
        </w:rPr>
        <w:t>х</w:t>
      </w:r>
      <w:r w:rsidRPr="00852172">
        <w:rPr>
          <w:rFonts w:eastAsia="Calibri"/>
          <w:sz w:val="28"/>
          <w:szCs w:val="28"/>
        </w:rPr>
        <w:t xml:space="preserve"> участк</w:t>
      </w:r>
      <w:r w:rsidR="00633190" w:rsidRPr="00852172">
        <w:rPr>
          <w:rFonts w:eastAsia="Calibri"/>
          <w:sz w:val="28"/>
          <w:szCs w:val="28"/>
        </w:rPr>
        <w:t>ов</w:t>
      </w:r>
      <w:r w:rsidR="006C78D2">
        <w:rPr>
          <w:rFonts w:eastAsia="Calibri"/>
          <w:sz w:val="28"/>
          <w:szCs w:val="28"/>
        </w:rPr>
        <w:t xml:space="preserve"> в установленном порядке</w:t>
      </w:r>
      <w:r w:rsidR="00FD0E31">
        <w:rPr>
          <w:rFonts w:eastAsia="Calibri"/>
          <w:sz w:val="28"/>
          <w:szCs w:val="28"/>
        </w:rPr>
        <w:t>;</w:t>
      </w:r>
    </w:p>
    <w:p w:rsidR="00BE58B2" w:rsidRDefault="00BE58B2" w:rsidP="00C353BF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</w:t>
      </w:r>
      <w:r w:rsidR="00AE2548">
        <w:rPr>
          <w:rFonts w:eastAsia="Calibri"/>
          <w:sz w:val="28"/>
          <w:szCs w:val="28"/>
        </w:rPr>
        <w:t>1</w:t>
      </w:r>
      <w:r w:rsidR="00AC4B2F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ab/>
        <w:t>осуществляет прием, формирует дела и  производит ежемесячные выплаты следующим категориям граждан:</w:t>
      </w:r>
    </w:p>
    <w:p w:rsidR="00BE58B2" w:rsidRPr="00BE31C4" w:rsidRDefault="00A65550" w:rsidP="004845A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E31C4">
        <w:rPr>
          <w:rFonts w:eastAsia="Calibri"/>
          <w:sz w:val="28"/>
          <w:szCs w:val="28"/>
        </w:rPr>
        <w:t>-</w:t>
      </w:r>
      <w:r w:rsidRPr="00BE31C4">
        <w:rPr>
          <w:rFonts w:eastAsia="Calibri"/>
          <w:sz w:val="28"/>
          <w:szCs w:val="28"/>
        </w:rPr>
        <w:tab/>
      </w:r>
      <w:r w:rsidR="007408F6" w:rsidRPr="00BE31C4">
        <w:rPr>
          <w:rFonts w:eastAsia="Calibri"/>
          <w:sz w:val="28"/>
          <w:szCs w:val="28"/>
        </w:rPr>
        <w:t>п</w:t>
      </w:r>
      <w:r w:rsidR="00BE58B2" w:rsidRPr="00BE31C4">
        <w:rPr>
          <w:rFonts w:eastAsia="Calibri"/>
          <w:sz w:val="28"/>
          <w:szCs w:val="28"/>
        </w:rPr>
        <w:t>очетным гражданам города Твери;</w:t>
      </w:r>
    </w:p>
    <w:p w:rsidR="00BE58B2" w:rsidRPr="00BE31C4" w:rsidRDefault="00A65550" w:rsidP="004845A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E31C4">
        <w:rPr>
          <w:rFonts w:eastAsia="Calibri"/>
          <w:sz w:val="28"/>
          <w:szCs w:val="28"/>
        </w:rPr>
        <w:t>-</w:t>
      </w:r>
      <w:r w:rsidRPr="00BE31C4">
        <w:rPr>
          <w:rFonts w:eastAsia="Calibri"/>
          <w:sz w:val="28"/>
          <w:szCs w:val="28"/>
        </w:rPr>
        <w:tab/>
      </w:r>
      <w:r w:rsidR="00BE58B2" w:rsidRPr="00BE31C4">
        <w:rPr>
          <w:rFonts w:eastAsia="Calibri"/>
          <w:sz w:val="28"/>
          <w:szCs w:val="28"/>
        </w:rPr>
        <w:t>гражданам, удостоенным государственных наград (почетных званий) в социальной сфере;</w:t>
      </w:r>
    </w:p>
    <w:p w:rsidR="00BE58B2" w:rsidRPr="00BE31C4" w:rsidRDefault="00A65550" w:rsidP="004845A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E31C4">
        <w:rPr>
          <w:rFonts w:eastAsia="Calibri"/>
          <w:sz w:val="28"/>
          <w:szCs w:val="28"/>
        </w:rPr>
        <w:t>-</w:t>
      </w:r>
      <w:r w:rsidRPr="00BE31C4">
        <w:rPr>
          <w:rFonts w:eastAsia="Calibri"/>
          <w:sz w:val="28"/>
          <w:szCs w:val="28"/>
        </w:rPr>
        <w:tab/>
      </w:r>
      <w:r w:rsidR="00BE58B2" w:rsidRPr="00BE31C4">
        <w:rPr>
          <w:rFonts w:eastAsia="Calibri"/>
          <w:sz w:val="28"/>
          <w:szCs w:val="28"/>
        </w:rPr>
        <w:t>ветеранам боевых действий, уволенным в запас и ставшим инвалидами вследствие ранения, контузии, увечья или заболевания, полученных при исполнении служебных обязанностей в районах боевых действий;</w:t>
      </w:r>
    </w:p>
    <w:p w:rsidR="00BE58B2" w:rsidRDefault="004D2B1D" w:rsidP="007118AE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1</w:t>
      </w:r>
      <w:r w:rsidR="00AC4B2F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</w:t>
      </w:r>
      <w:r w:rsidR="0017683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 w:rsidR="00BE58B2">
        <w:rPr>
          <w:rFonts w:eastAsia="Calibri"/>
          <w:sz w:val="28"/>
          <w:szCs w:val="28"/>
        </w:rPr>
        <w:t xml:space="preserve">осуществляет расчет и перерасчет размера среднедушевого дохода, приходящегося на каждого члена семьи, определяет стоимость имущества, находящегося в собственности членов семьи и подлежащего налогообложению, для признания граждан малоимущими в целях постановки на учет в качестве нуждающихся в жилых помещениях, предоставляемых по договорам социального найма; </w:t>
      </w:r>
    </w:p>
    <w:p w:rsidR="00BE58B2" w:rsidRPr="001C1F7A" w:rsidRDefault="00076892" w:rsidP="003A4E14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1F7A">
        <w:rPr>
          <w:rFonts w:eastAsia="Calibri"/>
          <w:sz w:val="28"/>
          <w:szCs w:val="28"/>
        </w:rPr>
        <w:lastRenderedPageBreak/>
        <w:t>2.3.1</w:t>
      </w:r>
      <w:r w:rsidR="00AC4B2F">
        <w:rPr>
          <w:rFonts w:eastAsia="Calibri"/>
          <w:sz w:val="28"/>
          <w:szCs w:val="28"/>
        </w:rPr>
        <w:t>3</w:t>
      </w:r>
      <w:r w:rsidRPr="001C1F7A">
        <w:rPr>
          <w:rFonts w:eastAsia="Calibri"/>
          <w:sz w:val="28"/>
          <w:szCs w:val="28"/>
        </w:rPr>
        <w:t>.</w:t>
      </w:r>
      <w:r w:rsidR="0017683A">
        <w:rPr>
          <w:rFonts w:eastAsia="Calibri"/>
          <w:sz w:val="28"/>
          <w:szCs w:val="28"/>
        </w:rPr>
        <w:t xml:space="preserve"> </w:t>
      </w:r>
      <w:r w:rsidRPr="001C1F7A">
        <w:rPr>
          <w:rFonts w:eastAsia="Calibri"/>
          <w:sz w:val="28"/>
          <w:szCs w:val="28"/>
        </w:rPr>
        <w:tab/>
        <w:t>принимает</w:t>
      </w:r>
      <w:r w:rsidR="00BE58B2" w:rsidRPr="001C1F7A">
        <w:rPr>
          <w:rFonts w:eastAsia="Calibri"/>
          <w:sz w:val="28"/>
          <w:szCs w:val="28"/>
        </w:rPr>
        <w:t xml:space="preserve"> участие в работе комиссий, </w:t>
      </w:r>
      <w:r w:rsidR="00442C13" w:rsidRPr="001C1F7A">
        <w:rPr>
          <w:rFonts w:eastAsia="Calibri"/>
          <w:sz w:val="28"/>
          <w:szCs w:val="28"/>
        </w:rPr>
        <w:t>созданных</w:t>
      </w:r>
      <w:r w:rsidR="00BE58B2" w:rsidRPr="001C1F7A">
        <w:rPr>
          <w:rFonts w:eastAsia="Calibri"/>
          <w:sz w:val="28"/>
          <w:szCs w:val="28"/>
        </w:rPr>
        <w:t xml:space="preserve"> администрацией города Твери</w:t>
      </w:r>
      <w:r w:rsidR="00442C13" w:rsidRPr="001C1F7A">
        <w:rPr>
          <w:rFonts w:eastAsia="Calibri"/>
          <w:sz w:val="28"/>
          <w:szCs w:val="28"/>
        </w:rPr>
        <w:t>, её</w:t>
      </w:r>
      <w:r w:rsidR="00BE58B2" w:rsidRPr="001C1F7A">
        <w:rPr>
          <w:rFonts w:eastAsia="Calibri"/>
          <w:sz w:val="28"/>
          <w:szCs w:val="28"/>
        </w:rPr>
        <w:t xml:space="preserve"> структурными подразделениями;</w:t>
      </w:r>
    </w:p>
    <w:p w:rsidR="00BE58B2" w:rsidRDefault="00BE58B2" w:rsidP="007118AE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1</w:t>
      </w:r>
      <w:r w:rsidR="00AC4B2F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</w:t>
      </w:r>
      <w:r w:rsidR="0017683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  <w:t>принимает</w:t>
      </w:r>
      <w:r w:rsidR="00D16398">
        <w:rPr>
          <w:rFonts w:eastAsia="Calibri"/>
          <w:sz w:val="28"/>
          <w:szCs w:val="28"/>
        </w:rPr>
        <w:t xml:space="preserve"> участие в проведении социально </w:t>
      </w:r>
      <w:r>
        <w:rPr>
          <w:rFonts w:eastAsia="Calibri"/>
          <w:sz w:val="28"/>
          <w:szCs w:val="28"/>
        </w:rPr>
        <w:t>значимых общегородских и районных мероприятий;</w:t>
      </w:r>
    </w:p>
    <w:p w:rsidR="00BE58B2" w:rsidRDefault="00BE58B2" w:rsidP="007118AE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1</w:t>
      </w:r>
      <w:r w:rsidR="00AC4B2F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</w:t>
      </w:r>
      <w:r w:rsidR="0017683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  <w:t>изучает, обобщает и вносит предложения по применению опыта работы в сфере социальной защиты населения других регионов России;</w:t>
      </w:r>
    </w:p>
    <w:p w:rsidR="00BE58B2" w:rsidRPr="00E34CAB" w:rsidRDefault="00BE58B2" w:rsidP="007118AE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1</w:t>
      </w:r>
      <w:r w:rsidR="00AC4B2F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ab/>
        <w:t>организует, проводит работу и вносит предложения по совершенствованию формы адресной социальной помощи отдельным категориям граждан;</w:t>
      </w:r>
    </w:p>
    <w:p w:rsidR="000D3DF8" w:rsidRPr="00E34CAB" w:rsidRDefault="000D3DF8" w:rsidP="00B21B7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34CAB">
        <w:rPr>
          <w:rFonts w:eastAsia="Calibri"/>
          <w:sz w:val="28"/>
          <w:szCs w:val="28"/>
        </w:rPr>
        <w:t>2.3.1</w:t>
      </w:r>
      <w:r w:rsidR="00AC4B2F">
        <w:rPr>
          <w:rFonts w:eastAsia="Calibri"/>
          <w:sz w:val="28"/>
          <w:szCs w:val="28"/>
        </w:rPr>
        <w:t>7</w:t>
      </w:r>
      <w:r w:rsidRPr="00E34CAB">
        <w:rPr>
          <w:rFonts w:eastAsia="Calibri"/>
          <w:sz w:val="28"/>
          <w:szCs w:val="28"/>
        </w:rPr>
        <w:t>.</w:t>
      </w:r>
      <w:r w:rsidR="0017683A">
        <w:rPr>
          <w:rFonts w:eastAsia="Calibri"/>
          <w:sz w:val="28"/>
          <w:szCs w:val="28"/>
        </w:rPr>
        <w:t xml:space="preserve"> </w:t>
      </w:r>
      <w:r w:rsidR="00B21B76" w:rsidRPr="00E34CAB">
        <w:rPr>
          <w:rFonts w:eastAsia="Calibri"/>
          <w:sz w:val="28"/>
          <w:szCs w:val="28"/>
        </w:rPr>
        <w:tab/>
        <w:t>участвует в создании условий для оказания медицинской помощи населению на территории города Твери в соответствии с территориальной программой государственных гарантий бесплатного оказан</w:t>
      </w:r>
      <w:r w:rsidR="00E30741" w:rsidRPr="00E34CAB">
        <w:rPr>
          <w:rFonts w:eastAsia="Calibri"/>
          <w:sz w:val="28"/>
          <w:szCs w:val="28"/>
        </w:rPr>
        <w:t>ия гражданам медицинской помощи, а также</w:t>
      </w:r>
      <w:r w:rsidR="00B21B76" w:rsidRPr="00E34CAB">
        <w:rPr>
          <w:rFonts w:eastAsia="Calibri"/>
          <w:sz w:val="28"/>
          <w:szCs w:val="28"/>
        </w:rPr>
        <w:t xml:space="preserve"> </w:t>
      </w:r>
      <w:r w:rsidR="00E30741" w:rsidRPr="00E34CAB">
        <w:rPr>
          <w:rFonts w:eastAsia="Calibri"/>
          <w:sz w:val="28"/>
          <w:szCs w:val="28"/>
        </w:rPr>
        <w:t xml:space="preserve">в </w:t>
      </w:r>
      <w:r w:rsidR="00B21B76" w:rsidRPr="00E34CAB">
        <w:rPr>
          <w:rFonts w:eastAsia="Calibri"/>
          <w:sz w:val="28"/>
          <w:szCs w:val="28"/>
        </w:rPr>
        <w:t>санитарно-гигиеническом просвещении жителей города Твери и пропаганде донорства крови и (или) ее компонентов;</w:t>
      </w:r>
    </w:p>
    <w:p w:rsidR="00BE58B2" w:rsidRPr="00E34CAB" w:rsidRDefault="00BE58B2" w:rsidP="007118AE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34CAB">
        <w:rPr>
          <w:rFonts w:eastAsia="Calibri"/>
          <w:sz w:val="28"/>
          <w:szCs w:val="28"/>
        </w:rPr>
        <w:t>2.3.1</w:t>
      </w:r>
      <w:r w:rsidR="00AC4B2F">
        <w:rPr>
          <w:rFonts w:eastAsia="Calibri"/>
          <w:sz w:val="28"/>
          <w:szCs w:val="28"/>
        </w:rPr>
        <w:t>8</w:t>
      </w:r>
      <w:r w:rsidRPr="00E34CAB">
        <w:rPr>
          <w:rFonts w:eastAsia="Calibri"/>
          <w:sz w:val="28"/>
          <w:szCs w:val="28"/>
        </w:rPr>
        <w:t>.</w:t>
      </w:r>
      <w:r w:rsidRPr="00E34CAB">
        <w:rPr>
          <w:rFonts w:eastAsia="Calibri"/>
          <w:sz w:val="28"/>
          <w:szCs w:val="28"/>
        </w:rPr>
        <w:tab/>
      </w:r>
      <w:r w:rsidR="0017683A">
        <w:rPr>
          <w:rFonts w:eastAsia="Calibri"/>
          <w:sz w:val="28"/>
          <w:szCs w:val="28"/>
        </w:rPr>
        <w:t xml:space="preserve"> </w:t>
      </w:r>
      <w:r w:rsidRPr="00E34CAB">
        <w:rPr>
          <w:rFonts w:eastAsia="Calibri"/>
          <w:sz w:val="28"/>
          <w:szCs w:val="28"/>
        </w:rPr>
        <w:t>участвует в реализации на территории города Твери мероприятий по профилактике заболеваний и формированию здорового образа жизни;</w:t>
      </w:r>
    </w:p>
    <w:p w:rsidR="00BE58B2" w:rsidRDefault="00BE58B2" w:rsidP="003F1AE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</w:t>
      </w:r>
      <w:r w:rsidR="001C1F7A">
        <w:rPr>
          <w:rFonts w:eastAsia="Calibri"/>
          <w:sz w:val="28"/>
          <w:szCs w:val="28"/>
        </w:rPr>
        <w:t>1</w:t>
      </w:r>
      <w:r w:rsidR="00AC4B2F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ab/>
      </w:r>
      <w:r w:rsidR="0017683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еспечивает реализацию решений Тверской городской Думы, постановлений и распоряжений Главы города Тве</w:t>
      </w:r>
      <w:r w:rsidR="00076892">
        <w:rPr>
          <w:rFonts w:eastAsia="Calibri"/>
          <w:sz w:val="28"/>
          <w:szCs w:val="28"/>
        </w:rPr>
        <w:t xml:space="preserve">ри, администрации города Твери </w:t>
      </w:r>
      <w:r>
        <w:rPr>
          <w:rFonts w:eastAsia="Calibri"/>
          <w:sz w:val="28"/>
          <w:szCs w:val="28"/>
        </w:rPr>
        <w:t xml:space="preserve">по вопросам, относящимся к компетенции </w:t>
      </w:r>
      <w:r w:rsidR="00076892">
        <w:rPr>
          <w:rFonts w:eastAsia="Calibri"/>
          <w:sz w:val="28"/>
          <w:szCs w:val="28"/>
        </w:rPr>
        <w:t>Учреждения</w:t>
      </w:r>
      <w:r>
        <w:rPr>
          <w:rFonts w:eastAsia="Calibri"/>
          <w:sz w:val="28"/>
          <w:szCs w:val="28"/>
        </w:rPr>
        <w:t>.</w:t>
      </w:r>
    </w:p>
    <w:p w:rsidR="00BE58B2" w:rsidRDefault="00BE58B2" w:rsidP="00486F6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17683A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ab/>
        <w:t>Учреждение вправе осуществлять приносящую доход деятельность лишь постольку, поскольку это служит достижению целей, ради которых оно создано, и соответствует этим целям.</w:t>
      </w:r>
    </w:p>
    <w:p w:rsidR="00BE58B2" w:rsidRDefault="00BE58B2" w:rsidP="00486F6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17683A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ab/>
        <w:t>При осуществлении приносящей доход деятельности Учреждение руководствуется законодательством Российской Федерации, Тверской области, муниципальными правовыми актами города Твери.</w:t>
      </w:r>
    </w:p>
    <w:p w:rsidR="00BE58B2" w:rsidRDefault="00BE58B2" w:rsidP="00486F6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17683A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ab/>
        <w:t>Учреждение вправе осуществлять деятельность, подлежащую лицензированию, только на основании полученной в установленном порядке лицензии.</w:t>
      </w:r>
    </w:p>
    <w:p w:rsidR="00BE58B2" w:rsidRPr="00FF0911" w:rsidRDefault="00BE58B2" w:rsidP="007852BC">
      <w:pPr>
        <w:autoSpaceDE w:val="0"/>
        <w:autoSpaceDN w:val="0"/>
        <w:adjustRightInd w:val="0"/>
        <w:spacing w:before="240" w:after="120"/>
        <w:jc w:val="center"/>
        <w:outlineLvl w:val="1"/>
        <w:rPr>
          <w:rFonts w:eastAsia="Calibri"/>
          <w:b/>
          <w:sz w:val="28"/>
          <w:szCs w:val="28"/>
        </w:rPr>
      </w:pPr>
      <w:r w:rsidRPr="005A4F8F">
        <w:rPr>
          <w:rFonts w:eastAsia="Calibri"/>
          <w:b/>
          <w:sz w:val="28"/>
          <w:szCs w:val="28"/>
        </w:rPr>
        <w:t>3. ПРАВА И ОБЯЗАННОСТИ УЧРЕЖДЕНИЯ</w:t>
      </w:r>
    </w:p>
    <w:p w:rsidR="00BE58B2" w:rsidRDefault="00BE58B2" w:rsidP="00486F6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 xml:space="preserve">Учреждение осуществляет деятельность в соответствии с действующим законодательством Российской Федерации, Тверской области, решениями Тверской городской Думы, постановлениями и распоряжениями Главы города Твери, </w:t>
      </w:r>
      <w:r w:rsidR="0017683A" w:rsidRPr="0038638F">
        <w:rPr>
          <w:rFonts w:eastAsia="Calibri"/>
          <w:sz w:val="28"/>
          <w:szCs w:val="28"/>
        </w:rPr>
        <w:t xml:space="preserve">постановлениями и распоряжениями </w:t>
      </w:r>
      <w:r>
        <w:rPr>
          <w:rFonts w:eastAsia="Calibri"/>
          <w:sz w:val="28"/>
          <w:szCs w:val="28"/>
        </w:rPr>
        <w:t xml:space="preserve">администрации города Твери, </w:t>
      </w:r>
      <w:r w:rsidRPr="0038638F">
        <w:rPr>
          <w:rFonts w:eastAsia="Calibri"/>
          <w:sz w:val="28"/>
          <w:szCs w:val="28"/>
        </w:rPr>
        <w:t xml:space="preserve">приказами </w:t>
      </w:r>
      <w:r w:rsidR="0017683A">
        <w:rPr>
          <w:rFonts w:eastAsia="Calibri"/>
          <w:sz w:val="28"/>
          <w:szCs w:val="28"/>
        </w:rPr>
        <w:t xml:space="preserve">Собственника </w:t>
      </w:r>
      <w:r w:rsidRPr="0038638F">
        <w:rPr>
          <w:rFonts w:eastAsia="Calibri"/>
          <w:sz w:val="28"/>
          <w:szCs w:val="28"/>
        </w:rPr>
        <w:t>и настоящим уставом.</w:t>
      </w:r>
    </w:p>
    <w:p w:rsidR="00BE58B2" w:rsidRDefault="00BE58B2" w:rsidP="00486F6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</w:t>
      </w:r>
      <w:r>
        <w:rPr>
          <w:rFonts w:eastAsia="Calibri"/>
          <w:sz w:val="28"/>
          <w:szCs w:val="28"/>
        </w:rPr>
        <w:tab/>
      </w:r>
      <w:proofErr w:type="gramStart"/>
      <w:r>
        <w:rPr>
          <w:rFonts w:eastAsia="Calibri"/>
          <w:sz w:val="28"/>
          <w:szCs w:val="28"/>
        </w:rPr>
        <w:t>Учреждение взаимодействует с</w:t>
      </w:r>
      <w:r w:rsidR="00B632DC">
        <w:rPr>
          <w:rFonts w:eastAsia="Calibri"/>
          <w:sz w:val="28"/>
          <w:szCs w:val="28"/>
        </w:rPr>
        <w:t xml:space="preserve">о структурными подразделениями </w:t>
      </w:r>
      <w:r>
        <w:rPr>
          <w:rFonts w:eastAsia="Calibri"/>
          <w:sz w:val="28"/>
          <w:szCs w:val="28"/>
        </w:rPr>
        <w:t>администрации города Твери,</w:t>
      </w:r>
      <w:r w:rsidRPr="000E1C5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 органами и организациями Тверской области, занимающимися вопросами социальной защиты населения,</w:t>
      </w:r>
      <w:r w:rsidRPr="000E1C5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 Пенсионным фондом Российской Федерации, с органами здравоохранения, с органами опеки и попечительства, с органами внутренних дел,</w:t>
      </w:r>
      <w:r w:rsidRPr="00DC00E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 </w:t>
      </w:r>
      <w:r w:rsidR="00D31C9E">
        <w:rPr>
          <w:rFonts w:eastAsia="Calibri"/>
          <w:sz w:val="28"/>
          <w:szCs w:val="28"/>
        </w:rPr>
        <w:t>подразделениями</w:t>
      </w:r>
      <w:r>
        <w:rPr>
          <w:rFonts w:eastAsia="Calibri"/>
          <w:sz w:val="28"/>
          <w:szCs w:val="28"/>
        </w:rPr>
        <w:t xml:space="preserve"> управления Федеральной миграционной службы Тверской области,</w:t>
      </w:r>
      <w:r w:rsidRPr="00DC00E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  центрами занятости населения Тверской области, с</w:t>
      </w:r>
      <w:r w:rsidRPr="000E1C5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щественными объединениями, благотворительными фондами, осуществляющими работу в целях социальной</w:t>
      </w:r>
      <w:proofErr w:type="gramEnd"/>
      <w:r>
        <w:rPr>
          <w:rFonts w:eastAsia="Calibri"/>
          <w:sz w:val="28"/>
          <w:szCs w:val="28"/>
        </w:rPr>
        <w:t xml:space="preserve"> поддержки граждан</w:t>
      </w:r>
      <w:r w:rsidR="00B632DC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и другими организациями.</w:t>
      </w:r>
      <w:r w:rsidRPr="000E1C5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</w:p>
    <w:p w:rsidR="00BE58B2" w:rsidRDefault="00BE58B2" w:rsidP="00486F6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38F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Для достижения уставных целей Учреждение имеет право:</w:t>
      </w:r>
    </w:p>
    <w:p w:rsidR="00BE58B2" w:rsidRDefault="00BE58B2" w:rsidP="0094383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.3.1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приобретать или арендовать (получать в безвозмездное пользование) основные средства за счет имеющихся у него финансовых сре</w:t>
      </w:r>
      <w:proofErr w:type="gramStart"/>
      <w:r w:rsidRPr="0038638F">
        <w:rPr>
          <w:rFonts w:eastAsia="Calibri"/>
          <w:sz w:val="28"/>
          <w:szCs w:val="28"/>
        </w:rPr>
        <w:t>дств в с</w:t>
      </w:r>
      <w:proofErr w:type="gramEnd"/>
      <w:r w:rsidRPr="0038638F">
        <w:rPr>
          <w:rFonts w:eastAsia="Calibri"/>
          <w:sz w:val="28"/>
          <w:szCs w:val="28"/>
        </w:rPr>
        <w:t>оответствии с утвержденной бюджетной сметой Учреждения;</w:t>
      </w:r>
    </w:p>
    <w:p w:rsidR="00BE58B2" w:rsidRDefault="00BE58B2" w:rsidP="0094383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2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осуществлять материально-техническое обеспечение уставной деятельности;</w:t>
      </w:r>
    </w:p>
    <w:p w:rsidR="00BE58B2" w:rsidRPr="0038638F" w:rsidRDefault="00BE58B2" w:rsidP="0094383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3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совершать иные действия для достижения уставных целей в соответствии с действующим законодательством.</w:t>
      </w:r>
    </w:p>
    <w:p w:rsidR="00BE58B2" w:rsidRDefault="00BE58B2" w:rsidP="00486F6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38F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4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Учреждение обязано:</w:t>
      </w:r>
    </w:p>
    <w:p w:rsidR="00BE58B2" w:rsidRDefault="00BE58B2" w:rsidP="0094383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4.1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обеспечивать выполнение муниципального задания на оказание муниципальных услуг (при его формировании);</w:t>
      </w:r>
    </w:p>
    <w:p w:rsidR="00BE58B2" w:rsidRDefault="00BE58B2" w:rsidP="0094383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4.2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в соответствии с законодательством Российской Федерации нести ответственность за нарушение принятых им обязательств, а также за нарушение бюджетного законодательства Российской Федерации;</w:t>
      </w:r>
    </w:p>
    <w:p w:rsidR="00BE58B2" w:rsidRDefault="00BE58B2" w:rsidP="0094383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4.3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отчитываться перед Учредителем за состояние и использование муниципального имущества и денежных средств;</w:t>
      </w:r>
    </w:p>
    <w:p w:rsidR="00BE58B2" w:rsidRDefault="00BE58B2" w:rsidP="0094383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4.4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обеспечивать своевременно и в полном объеме выплату работникам Учреждения заработной платы в соответствии с законодательством Российской Федерации;</w:t>
      </w:r>
    </w:p>
    <w:p w:rsidR="00BE58B2" w:rsidRDefault="00BE58B2" w:rsidP="0094383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4.5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обеспечивать работникам Учреждения безопасные условия труда и нести ответственность в установленном порядке за вред, причиненный их здоровью и трудоспособности в период исполнения ими трудовых обязанностей;</w:t>
      </w:r>
    </w:p>
    <w:p w:rsidR="00BE58B2" w:rsidRDefault="00BE58B2" w:rsidP="0094383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4.6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нести ответственность за обеспечение целевого использования бюджетных средств и принимать меры по возмещению или возврату в городской бюджет использованных нецелевым образом сре</w:t>
      </w:r>
      <w:proofErr w:type="gramStart"/>
      <w:r w:rsidRPr="0038638F">
        <w:rPr>
          <w:rFonts w:eastAsia="Calibri"/>
          <w:sz w:val="28"/>
          <w:szCs w:val="28"/>
        </w:rPr>
        <w:t>дств в п</w:t>
      </w:r>
      <w:proofErr w:type="gramEnd"/>
      <w:r w:rsidRPr="0038638F">
        <w:rPr>
          <w:rFonts w:eastAsia="Calibri"/>
          <w:sz w:val="28"/>
          <w:szCs w:val="28"/>
        </w:rPr>
        <w:t>олном объеме;</w:t>
      </w:r>
    </w:p>
    <w:p w:rsidR="00BE58B2" w:rsidRDefault="00BE58B2" w:rsidP="0094383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4.7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обеспечивать в установленном действующим законодательством порядке исполнение судебных решений;</w:t>
      </w:r>
    </w:p>
    <w:p w:rsidR="00BE58B2" w:rsidRDefault="00BE58B2" w:rsidP="0094383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4.8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 xml:space="preserve">осуществлять бюджетный учет результатов финансово-хозяйственной и иной деятельности, вести статистическую отчетность, </w:t>
      </w:r>
      <w:proofErr w:type="gramStart"/>
      <w:r w:rsidRPr="0038638F">
        <w:rPr>
          <w:rFonts w:eastAsia="Calibri"/>
          <w:sz w:val="28"/>
          <w:szCs w:val="28"/>
        </w:rPr>
        <w:t>отчитываться о результатах</w:t>
      </w:r>
      <w:proofErr w:type="gramEnd"/>
      <w:r w:rsidRPr="0038638F">
        <w:rPr>
          <w:rFonts w:eastAsia="Calibri"/>
          <w:sz w:val="28"/>
          <w:szCs w:val="28"/>
        </w:rPr>
        <w:t xml:space="preserve"> деятельности в соответствующих органах в порядке и сроки, установленные законодательством Российской Федерации. </w:t>
      </w:r>
      <w:proofErr w:type="gramStart"/>
      <w:r w:rsidRPr="0038638F">
        <w:rPr>
          <w:rFonts w:eastAsia="Calibri"/>
          <w:sz w:val="28"/>
          <w:szCs w:val="28"/>
        </w:rPr>
        <w:t>Не позднее 20 апреля года, следующего за отчетным, представлять Учредителю копию годовой бухгалтерской отчетности (с приложениями и пояснительной запиской) с отметкой о принятии его налоговым органом.</w:t>
      </w:r>
      <w:proofErr w:type="gramEnd"/>
      <w:r w:rsidRPr="0038638F">
        <w:rPr>
          <w:rFonts w:eastAsia="Calibri"/>
          <w:sz w:val="28"/>
          <w:szCs w:val="28"/>
        </w:rPr>
        <w:t xml:space="preserve"> За ненадлежащее исполнение обязанностей и искажение государственной </w:t>
      </w:r>
      <w:proofErr w:type="gramStart"/>
      <w:r w:rsidRPr="0038638F">
        <w:rPr>
          <w:rFonts w:eastAsia="Calibri"/>
          <w:sz w:val="28"/>
          <w:szCs w:val="28"/>
        </w:rPr>
        <w:t>отчетности</w:t>
      </w:r>
      <w:proofErr w:type="gramEnd"/>
      <w:r w:rsidRPr="0038638F">
        <w:rPr>
          <w:rFonts w:eastAsia="Calibri"/>
          <w:sz w:val="28"/>
          <w:szCs w:val="28"/>
        </w:rPr>
        <w:t xml:space="preserve"> должностные лица Учреждения несут ответственность, установленную законодательством Российской Федерации;</w:t>
      </w:r>
    </w:p>
    <w:p w:rsidR="00BE58B2" w:rsidRDefault="00BE58B2" w:rsidP="0094383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4.9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планировать деятельность Учреждения, в том числе в части получения доходов от приносящей доход деятельности;</w:t>
      </w:r>
    </w:p>
    <w:p w:rsidR="00BE58B2" w:rsidRDefault="00BE58B2" w:rsidP="0094383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4.10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своевременно представлять Учредителю необходимую документацию для утверждения бюджетной сметы и муниципального задания (при его формировании);</w:t>
      </w:r>
    </w:p>
    <w:p w:rsidR="00BE58B2" w:rsidRDefault="00BE58B2" w:rsidP="0094383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4.11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выполнять государственные мероприятия по гражданской обороне и мобилизационной подготовке в соответствии с законодательством и правовыми актами Российской Федерации и Тверской области;</w:t>
      </w:r>
    </w:p>
    <w:p w:rsidR="00D4526E" w:rsidRPr="00B32B94" w:rsidRDefault="00BE58B2" w:rsidP="00B32B94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4.12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исполнять иные обязанности, предусмотренные действующим законодательством.</w:t>
      </w:r>
    </w:p>
    <w:p w:rsidR="00BE58B2" w:rsidRPr="00FF0911" w:rsidRDefault="00BE58B2" w:rsidP="007852BC">
      <w:pPr>
        <w:autoSpaceDE w:val="0"/>
        <w:autoSpaceDN w:val="0"/>
        <w:adjustRightInd w:val="0"/>
        <w:spacing w:before="240" w:after="120"/>
        <w:jc w:val="center"/>
        <w:outlineLvl w:val="1"/>
        <w:rPr>
          <w:rFonts w:eastAsia="Calibri"/>
          <w:b/>
          <w:sz w:val="28"/>
          <w:szCs w:val="28"/>
        </w:rPr>
      </w:pPr>
      <w:r w:rsidRPr="005A4F8F">
        <w:rPr>
          <w:rFonts w:eastAsia="Calibri"/>
          <w:b/>
          <w:sz w:val="28"/>
          <w:szCs w:val="28"/>
        </w:rPr>
        <w:lastRenderedPageBreak/>
        <w:t>4. УПРАВЛЕНИЕ УЧРЕЖДЕНИЕМ</w:t>
      </w:r>
    </w:p>
    <w:p w:rsidR="00641D8D" w:rsidRDefault="00BE58B2" w:rsidP="00641D8D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Единоличным исполнительным органом Учреждения является его руководитель (директор).</w:t>
      </w:r>
    </w:p>
    <w:p w:rsidR="00BE58B2" w:rsidRDefault="00BE58B2" w:rsidP="00486F6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Руководитель назначается на должность и освобождается от должности Глав</w:t>
      </w:r>
      <w:r w:rsidR="00B632DC">
        <w:rPr>
          <w:rFonts w:eastAsia="Calibri"/>
          <w:sz w:val="28"/>
          <w:szCs w:val="28"/>
        </w:rPr>
        <w:t>ой</w:t>
      </w:r>
      <w:r w:rsidRPr="0038638F">
        <w:rPr>
          <w:rFonts w:eastAsia="Calibri"/>
          <w:sz w:val="28"/>
          <w:szCs w:val="28"/>
        </w:rPr>
        <w:t xml:space="preserve"> города Твери.</w:t>
      </w:r>
    </w:p>
    <w:p w:rsidR="00BE58B2" w:rsidRDefault="00BE58B2" w:rsidP="003C07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38F">
        <w:rPr>
          <w:rFonts w:eastAsia="Calibri"/>
          <w:sz w:val="28"/>
          <w:szCs w:val="28"/>
        </w:rPr>
        <w:t xml:space="preserve">Учредитель на основании постановления </w:t>
      </w:r>
      <w:r w:rsidR="003C078C">
        <w:rPr>
          <w:rFonts w:eastAsia="Calibri"/>
          <w:sz w:val="28"/>
          <w:szCs w:val="28"/>
        </w:rPr>
        <w:t>администрации</w:t>
      </w:r>
      <w:r w:rsidRPr="0038638F">
        <w:rPr>
          <w:rFonts w:eastAsia="Calibri"/>
          <w:sz w:val="28"/>
          <w:szCs w:val="28"/>
        </w:rPr>
        <w:t xml:space="preserve"> города Твери заключает, прекращает трудовой договор с руководителем, а также вносит в него изменения.</w:t>
      </w:r>
    </w:p>
    <w:p w:rsidR="00BE58B2" w:rsidRDefault="00BE58B2" w:rsidP="00486F6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3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Срок полномочий руководителя определяется трудовым договором с ним.</w:t>
      </w:r>
    </w:p>
    <w:p w:rsidR="00BE58B2" w:rsidRDefault="00BE58B2" w:rsidP="00486F6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4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Руководитель осуществляет руководство текущей деятельностью Учреждения на основании законов и иных правовых актов Российской Федерации и Тверской области, решений Тверской городской Думы, постановлений и распоряжений Главы города Твери,</w:t>
      </w:r>
      <w:r w:rsidR="00665F0C">
        <w:rPr>
          <w:rFonts w:eastAsia="Calibri"/>
          <w:sz w:val="28"/>
          <w:szCs w:val="28"/>
        </w:rPr>
        <w:t xml:space="preserve"> постановлений и распоряжений администрации города Твери,</w:t>
      </w:r>
      <w:r w:rsidRPr="0038638F">
        <w:rPr>
          <w:rFonts w:eastAsia="Calibri"/>
          <w:sz w:val="28"/>
          <w:szCs w:val="28"/>
        </w:rPr>
        <w:t xml:space="preserve"> приказов </w:t>
      </w:r>
      <w:r w:rsidR="00F16AD1">
        <w:rPr>
          <w:rFonts w:eastAsia="Calibri"/>
          <w:sz w:val="28"/>
          <w:szCs w:val="28"/>
        </w:rPr>
        <w:t>Собственника,</w:t>
      </w:r>
      <w:r w:rsidRPr="0038638F">
        <w:rPr>
          <w:rFonts w:eastAsia="Calibri"/>
          <w:sz w:val="28"/>
          <w:szCs w:val="28"/>
        </w:rPr>
        <w:t xml:space="preserve"> настоящего устава и трудового договора. Руководитель подотчетен в своей деятельности Учредителю.</w:t>
      </w:r>
    </w:p>
    <w:p w:rsidR="00BE58B2" w:rsidRDefault="00BE58B2" w:rsidP="00486F6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5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Руководитель Учреждения:</w:t>
      </w:r>
    </w:p>
    <w:p w:rsidR="00BE58B2" w:rsidRDefault="00BE58B2" w:rsidP="0094383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5.1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действует без доверенности от имени Учреждения, представляет его интересы в органах государственной власти и местного самоуправления, коммерческих и некоммерческих организациях; совершает в установленном порядке сделки от имени Учреждения, заключает договоры, выдает доверенности (в том числе с правом передоверия), открывает лицевой счет.</w:t>
      </w:r>
    </w:p>
    <w:p w:rsidR="00BE58B2" w:rsidRDefault="00BE58B2" w:rsidP="0094383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5.2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в установленном действующим законодательством порядке осуществляет прием на работу и увольнение работников Учреждения, утверждает должностные инструкции;</w:t>
      </w:r>
    </w:p>
    <w:p w:rsidR="00BE58B2" w:rsidRDefault="00BE58B2" w:rsidP="0094383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5.3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издает приказы и дает указания, обязательные для всех работников Учреждения;</w:t>
      </w:r>
    </w:p>
    <w:p w:rsidR="00BE58B2" w:rsidRDefault="00BE58B2" w:rsidP="0094383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5.4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решает вопросы оплаты труда работников Учреждения в соответствии с действующим законодательством;</w:t>
      </w:r>
    </w:p>
    <w:p w:rsidR="00BE58B2" w:rsidRDefault="00BE58B2" w:rsidP="0094383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5.5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обеспечивает расходование бюджетных средств по целевому назначению в соответствии с действующим законодательством и утвержденной бюджетной сметой Учреждения;</w:t>
      </w:r>
    </w:p>
    <w:p w:rsidR="00BE58B2" w:rsidRDefault="00BE58B2" w:rsidP="0094383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5.6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организует выполнение муниципального задания (при его формировании);</w:t>
      </w:r>
    </w:p>
    <w:p w:rsidR="00BE58B2" w:rsidRDefault="00BE58B2" w:rsidP="0094383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5.7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определяет потребность, приобретает и распределяет выделенные материальные ресурсы;</w:t>
      </w:r>
    </w:p>
    <w:p w:rsidR="00BE58B2" w:rsidRDefault="00BE58B2" w:rsidP="0094383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5.8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в пределах своей компетенции несет ответственность за организацию защиты сведений, составляющих государственную тайну;</w:t>
      </w:r>
    </w:p>
    <w:p w:rsidR="00BE58B2" w:rsidRDefault="00BE58B2" w:rsidP="0094383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5.9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в установленном действующим законодательством порядке обеспечивает составление и представление всей необходимой информации и документации, связанной с деятельностью Учреждения;</w:t>
      </w:r>
    </w:p>
    <w:p w:rsidR="00BE58B2" w:rsidRDefault="00943836" w:rsidP="0094383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5.10.</w:t>
      </w:r>
      <w:r>
        <w:rPr>
          <w:rFonts w:eastAsia="Calibri"/>
          <w:sz w:val="28"/>
          <w:szCs w:val="28"/>
        </w:rPr>
        <w:tab/>
      </w:r>
      <w:r w:rsidR="00BE58B2" w:rsidRPr="0038638F">
        <w:rPr>
          <w:rFonts w:eastAsia="Calibri"/>
          <w:sz w:val="28"/>
          <w:szCs w:val="28"/>
        </w:rPr>
        <w:t>осуществляет иные полномочия в соответствии с действующим законодательством.</w:t>
      </w:r>
    </w:p>
    <w:p w:rsidR="00BE58B2" w:rsidRDefault="00BE58B2" w:rsidP="00486F6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6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 xml:space="preserve">Руководитель несет персональную ответственность </w:t>
      </w:r>
      <w:proofErr w:type="gramStart"/>
      <w:r w:rsidRPr="0038638F">
        <w:rPr>
          <w:rFonts w:eastAsia="Calibri"/>
          <w:sz w:val="28"/>
          <w:szCs w:val="28"/>
        </w:rPr>
        <w:t>за</w:t>
      </w:r>
      <w:proofErr w:type="gramEnd"/>
      <w:r w:rsidRPr="0038638F">
        <w:rPr>
          <w:rFonts w:eastAsia="Calibri"/>
          <w:sz w:val="28"/>
          <w:szCs w:val="28"/>
        </w:rPr>
        <w:t>:</w:t>
      </w:r>
    </w:p>
    <w:p w:rsidR="00BE58B2" w:rsidRDefault="00BE58B2" w:rsidP="0094383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6.1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ненадлежащее выполнение возложенных на него обязанностей;</w:t>
      </w:r>
    </w:p>
    <w:p w:rsidR="00D74626" w:rsidRDefault="00BE58B2" w:rsidP="0094383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6.2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неисполнение распоряжений и пору</w:t>
      </w:r>
      <w:r w:rsidR="00D74626">
        <w:rPr>
          <w:rFonts w:eastAsia="Calibri"/>
          <w:sz w:val="28"/>
          <w:szCs w:val="28"/>
        </w:rPr>
        <w:t>чений вышестоящего руководства;</w:t>
      </w:r>
      <w:r w:rsidRPr="0038638F">
        <w:rPr>
          <w:rFonts w:eastAsia="Calibri"/>
          <w:sz w:val="28"/>
          <w:szCs w:val="28"/>
        </w:rPr>
        <w:t xml:space="preserve"> </w:t>
      </w:r>
    </w:p>
    <w:p w:rsidR="00BE58B2" w:rsidRPr="00D74626" w:rsidRDefault="00D74626" w:rsidP="00D7462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.6.3.</w:t>
      </w:r>
      <w:r>
        <w:rPr>
          <w:rFonts w:eastAsia="Calibri"/>
          <w:sz w:val="28"/>
          <w:szCs w:val="28"/>
        </w:rPr>
        <w:tab/>
      </w:r>
      <w:r w:rsidR="00BE58B2" w:rsidRPr="00D74626">
        <w:rPr>
          <w:rFonts w:eastAsia="Calibri"/>
          <w:sz w:val="28"/>
          <w:szCs w:val="28"/>
        </w:rPr>
        <w:t>сохранность денежных средств, материальных ценностей и имущества Учреждения;</w:t>
      </w:r>
    </w:p>
    <w:p w:rsidR="00BE58B2" w:rsidRDefault="0059206C" w:rsidP="0094383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6.4</w:t>
      </w:r>
      <w:r w:rsidR="00BE58B2">
        <w:rPr>
          <w:rFonts w:eastAsia="Calibri"/>
          <w:sz w:val="28"/>
          <w:szCs w:val="28"/>
        </w:rPr>
        <w:t>.</w:t>
      </w:r>
      <w:r w:rsidR="00BE58B2">
        <w:rPr>
          <w:rFonts w:eastAsia="Calibri"/>
          <w:sz w:val="28"/>
          <w:szCs w:val="28"/>
        </w:rPr>
        <w:tab/>
      </w:r>
      <w:r w:rsidR="00BE58B2" w:rsidRPr="0038638F">
        <w:rPr>
          <w:rFonts w:eastAsia="Calibri"/>
          <w:sz w:val="28"/>
          <w:szCs w:val="28"/>
        </w:rPr>
        <w:t xml:space="preserve">непредставление и (или) представление </w:t>
      </w:r>
      <w:r w:rsidR="00883754">
        <w:rPr>
          <w:rFonts w:eastAsia="Calibri"/>
          <w:sz w:val="28"/>
          <w:szCs w:val="28"/>
        </w:rPr>
        <w:t xml:space="preserve">Собственнику </w:t>
      </w:r>
      <w:r w:rsidR="00BE58B2" w:rsidRPr="0038638F">
        <w:rPr>
          <w:rFonts w:eastAsia="Calibri"/>
          <w:sz w:val="28"/>
          <w:szCs w:val="28"/>
        </w:rPr>
        <w:t>недостоверных и (или) неполных сведений об имуществе, являющемся муниципальной собственностью и находящемся в оперативном управлении и безвозмездном пользовании Учреждения</w:t>
      </w:r>
      <w:r w:rsidR="00883754">
        <w:rPr>
          <w:rFonts w:eastAsia="Calibri"/>
          <w:sz w:val="28"/>
          <w:szCs w:val="28"/>
        </w:rPr>
        <w:t xml:space="preserve">. </w:t>
      </w:r>
    </w:p>
    <w:p w:rsidR="00BE58B2" w:rsidRDefault="00BE58B2" w:rsidP="00486F6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7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Руководитель Учреждения несет полную материальную ответственность за прямой действительный ущерб, причиненный Учреждению, в том числе в случаях неправомерного использования имущества, при списании либо ином отчуждении имущества Учреждения, не соответствующих законодательству.</w:t>
      </w:r>
    </w:p>
    <w:p w:rsidR="00BE58B2" w:rsidRPr="00FF0911" w:rsidRDefault="00BE58B2" w:rsidP="00486F6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8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В случаях, предусмотренных законодательством, руководитель Учреждения возмещает Учреждению убытки, причиненные его виновными действиями (бездействием).</w:t>
      </w:r>
    </w:p>
    <w:p w:rsidR="00BE58B2" w:rsidRPr="00FF0911" w:rsidRDefault="00BE58B2" w:rsidP="007852BC">
      <w:pPr>
        <w:autoSpaceDE w:val="0"/>
        <w:autoSpaceDN w:val="0"/>
        <w:adjustRightInd w:val="0"/>
        <w:spacing w:before="240" w:after="120"/>
        <w:jc w:val="center"/>
        <w:outlineLvl w:val="1"/>
        <w:rPr>
          <w:rFonts w:eastAsia="Calibri"/>
          <w:b/>
          <w:sz w:val="28"/>
          <w:szCs w:val="28"/>
        </w:rPr>
      </w:pPr>
      <w:r w:rsidRPr="005A4F8F">
        <w:rPr>
          <w:rFonts w:eastAsia="Calibri"/>
          <w:b/>
          <w:sz w:val="28"/>
          <w:szCs w:val="28"/>
        </w:rPr>
        <w:t>5. ИМУЩЕСТВО УЧРЕЖДЕНИЯ</w:t>
      </w:r>
    </w:p>
    <w:p w:rsidR="00BE58B2" w:rsidRDefault="00BE58B2" w:rsidP="00486F6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638F">
        <w:rPr>
          <w:rFonts w:eastAsia="Calibri"/>
          <w:sz w:val="28"/>
          <w:szCs w:val="28"/>
        </w:rPr>
        <w:t>5.1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 xml:space="preserve">Имущество Учреждения является муниципальной собственностью города Твери и закрепляется за ним на праве оперативного управления либо передается в безвозмездное пользование </w:t>
      </w:r>
      <w:r w:rsidR="00803605">
        <w:rPr>
          <w:rFonts w:eastAsia="Calibri"/>
          <w:sz w:val="28"/>
          <w:szCs w:val="28"/>
        </w:rPr>
        <w:t>Собственником</w:t>
      </w:r>
      <w:r>
        <w:rPr>
          <w:rFonts w:eastAsia="Calibri"/>
          <w:sz w:val="28"/>
          <w:szCs w:val="28"/>
        </w:rPr>
        <w:t>.</w:t>
      </w:r>
    </w:p>
    <w:p w:rsidR="00BE58B2" w:rsidRDefault="00BE58B2" w:rsidP="00486F6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Учреждение не вправе отчуждать либо иным способом распоряжаться имуществом без согласия Собственника имущества.</w:t>
      </w:r>
    </w:p>
    <w:p w:rsidR="00BE58B2" w:rsidRDefault="00BE58B2" w:rsidP="00486F6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3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Средства, полученные от приносящей доход деятельности, разрешенной настоящим Уставом, в полном объеме зачисляются в доход бюджета города</w:t>
      </w:r>
      <w:r>
        <w:rPr>
          <w:rFonts w:eastAsia="Calibri"/>
          <w:sz w:val="28"/>
          <w:szCs w:val="28"/>
        </w:rPr>
        <w:t xml:space="preserve"> Твери</w:t>
      </w:r>
      <w:r w:rsidRPr="0038638F">
        <w:rPr>
          <w:rFonts w:eastAsia="Calibri"/>
          <w:sz w:val="28"/>
          <w:szCs w:val="28"/>
        </w:rPr>
        <w:t>.</w:t>
      </w:r>
    </w:p>
    <w:p w:rsidR="00BE58B2" w:rsidRDefault="00BE58B2" w:rsidP="00486F6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4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При осуществлении права оперативного управления имуществом Учреждение обязано:</w:t>
      </w:r>
    </w:p>
    <w:p w:rsidR="00BE58B2" w:rsidRPr="0038638F" w:rsidRDefault="00BE58B2" w:rsidP="0071246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4.1.</w:t>
      </w:r>
      <w:r>
        <w:rPr>
          <w:rFonts w:eastAsia="Calibri"/>
          <w:sz w:val="28"/>
          <w:szCs w:val="28"/>
        </w:rPr>
        <w:tab/>
      </w:r>
      <w:r w:rsidR="00AE2548">
        <w:rPr>
          <w:rFonts w:eastAsia="Calibri"/>
          <w:sz w:val="28"/>
          <w:szCs w:val="28"/>
        </w:rPr>
        <w:t>э</w:t>
      </w:r>
      <w:r w:rsidRPr="0038638F">
        <w:rPr>
          <w:rFonts w:eastAsia="Calibri"/>
          <w:sz w:val="28"/>
          <w:szCs w:val="28"/>
        </w:rPr>
        <w:t>ффективно использовать имущество.</w:t>
      </w:r>
    </w:p>
    <w:p w:rsidR="00BE58B2" w:rsidRDefault="00BE58B2" w:rsidP="0094383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4.2.</w:t>
      </w:r>
      <w:r>
        <w:rPr>
          <w:rFonts w:eastAsia="Calibri"/>
          <w:sz w:val="28"/>
          <w:szCs w:val="28"/>
        </w:rPr>
        <w:tab/>
      </w:r>
      <w:r w:rsidR="00AE2548">
        <w:rPr>
          <w:rFonts w:eastAsia="Calibri"/>
          <w:sz w:val="28"/>
          <w:szCs w:val="28"/>
        </w:rPr>
        <w:t>о</w:t>
      </w:r>
      <w:r w:rsidRPr="0038638F">
        <w:rPr>
          <w:rFonts w:eastAsia="Calibri"/>
          <w:sz w:val="28"/>
          <w:szCs w:val="28"/>
        </w:rPr>
        <w:t>беспечивать сохранность и использование имущества строго по целевому назначению.</w:t>
      </w:r>
    </w:p>
    <w:p w:rsidR="00BE58B2" w:rsidRDefault="00BE58B2" w:rsidP="0094383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4.3.</w:t>
      </w:r>
      <w:r>
        <w:rPr>
          <w:rFonts w:eastAsia="Calibri"/>
          <w:sz w:val="28"/>
          <w:szCs w:val="28"/>
        </w:rPr>
        <w:tab/>
      </w:r>
      <w:r w:rsidR="00AE2548">
        <w:rPr>
          <w:rFonts w:eastAsia="Calibri"/>
          <w:sz w:val="28"/>
          <w:szCs w:val="28"/>
        </w:rPr>
        <w:t>н</w:t>
      </w:r>
      <w:r w:rsidRPr="0038638F">
        <w:rPr>
          <w:rFonts w:eastAsia="Calibri"/>
          <w:sz w:val="28"/>
          <w:szCs w:val="28"/>
        </w:rPr>
        <w:t>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.</w:t>
      </w:r>
    </w:p>
    <w:p w:rsidR="00BE58B2" w:rsidRDefault="00BE58B2" w:rsidP="0094383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4.4.</w:t>
      </w:r>
      <w:r>
        <w:rPr>
          <w:rFonts w:eastAsia="Calibri"/>
          <w:sz w:val="28"/>
          <w:szCs w:val="28"/>
        </w:rPr>
        <w:tab/>
      </w:r>
      <w:r w:rsidR="00AE2548">
        <w:rPr>
          <w:rFonts w:eastAsia="Calibri"/>
          <w:sz w:val="28"/>
          <w:szCs w:val="28"/>
        </w:rPr>
        <w:t>о</w:t>
      </w:r>
      <w:r w:rsidRPr="0038638F">
        <w:rPr>
          <w:rFonts w:eastAsia="Calibri"/>
          <w:sz w:val="28"/>
          <w:szCs w:val="28"/>
        </w:rPr>
        <w:t>существлять текущий и капитальный ремонт имущества.</w:t>
      </w:r>
    </w:p>
    <w:p w:rsidR="00BE58B2" w:rsidRDefault="00BE58B2" w:rsidP="00486F6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5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Имущество Учреждения, закрепленное за ним на праве оперативного управления либо переданное в безвозмездное пользование, может быть изъято полностью или частично Собственником имущества в случаях, предусмотренных законодательством.</w:t>
      </w:r>
    </w:p>
    <w:p w:rsidR="00B32B94" w:rsidRPr="00B32B94" w:rsidRDefault="00BE58B2" w:rsidP="00B32B9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6.</w:t>
      </w:r>
      <w:r>
        <w:rPr>
          <w:rFonts w:eastAsia="Calibri"/>
          <w:sz w:val="28"/>
          <w:szCs w:val="28"/>
        </w:rPr>
        <w:tab/>
      </w:r>
      <w:proofErr w:type="gramStart"/>
      <w:r w:rsidRPr="0038638F">
        <w:rPr>
          <w:rFonts w:eastAsia="Calibri"/>
          <w:sz w:val="28"/>
          <w:szCs w:val="28"/>
        </w:rPr>
        <w:t>Контроль за</w:t>
      </w:r>
      <w:proofErr w:type="gramEnd"/>
      <w:r w:rsidRPr="0038638F">
        <w:rPr>
          <w:rFonts w:eastAsia="Calibri"/>
          <w:sz w:val="28"/>
          <w:szCs w:val="28"/>
        </w:rPr>
        <w:t xml:space="preserve"> использованием по назначению и сохранностью имущества, закрепленного за Учреждением на праве оперативного управления либо переданного в безвозмездное пользование, осуществляют </w:t>
      </w:r>
      <w:r w:rsidR="008B4E07">
        <w:rPr>
          <w:rFonts w:eastAsia="Calibri"/>
          <w:sz w:val="28"/>
          <w:szCs w:val="28"/>
        </w:rPr>
        <w:t>Собственник</w:t>
      </w:r>
      <w:r w:rsidRPr="0038638F">
        <w:rPr>
          <w:rFonts w:eastAsia="Calibri"/>
          <w:sz w:val="28"/>
          <w:szCs w:val="28"/>
        </w:rPr>
        <w:t xml:space="preserve"> и Учредитель в установленном законодательством порядке.</w:t>
      </w:r>
    </w:p>
    <w:p w:rsidR="00BE58B2" w:rsidRPr="00FF0911" w:rsidRDefault="00BE58B2" w:rsidP="007852BC">
      <w:pPr>
        <w:autoSpaceDE w:val="0"/>
        <w:autoSpaceDN w:val="0"/>
        <w:adjustRightInd w:val="0"/>
        <w:spacing w:before="240" w:after="120"/>
        <w:jc w:val="center"/>
        <w:outlineLvl w:val="1"/>
        <w:rPr>
          <w:rFonts w:eastAsia="Calibri"/>
          <w:b/>
          <w:sz w:val="28"/>
          <w:szCs w:val="28"/>
        </w:rPr>
      </w:pPr>
      <w:r w:rsidRPr="005A4F8F">
        <w:rPr>
          <w:rFonts w:eastAsia="Calibri"/>
          <w:b/>
          <w:sz w:val="28"/>
          <w:szCs w:val="28"/>
        </w:rPr>
        <w:t>6. РЕОРГАНИЗАЦИЯ И ЛИКВИДАЦИЯ УЧРЕЖДЕНИЯ</w:t>
      </w:r>
    </w:p>
    <w:p w:rsidR="00BE58B2" w:rsidRDefault="00BE58B2" w:rsidP="00486F6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1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Реорганизация и ликвидации Учреждения осуществля</w:t>
      </w:r>
      <w:r>
        <w:rPr>
          <w:rFonts w:eastAsia="Calibri"/>
          <w:sz w:val="28"/>
          <w:szCs w:val="28"/>
        </w:rPr>
        <w:t>ю</w:t>
      </w:r>
      <w:r w:rsidRPr="0038638F">
        <w:rPr>
          <w:rFonts w:eastAsia="Calibri"/>
          <w:sz w:val="28"/>
          <w:szCs w:val="28"/>
        </w:rPr>
        <w:t>тся в соответствии с действующим законодательством в порядке, предусмотренном администрацией города Твери.</w:t>
      </w:r>
    </w:p>
    <w:p w:rsidR="00BE58B2" w:rsidRDefault="00BE58B2" w:rsidP="00486F6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6.2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При недостаточности у ликвидируемого Учреждения денежных сре</w:t>
      </w:r>
      <w:proofErr w:type="gramStart"/>
      <w:r w:rsidRPr="0038638F">
        <w:rPr>
          <w:rFonts w:eastAsia="Calibri"/>
          <w:sz w:val="28"/>
          <w:szCs w:val="28"/>
        </w:rPr>
        <w:t>дств дл</w:t>
      </w:r>
      <w:proofErr w:type="gramEnd"/>
      <w:r w:rsidRPr="0038638F">
        <w:rPr>
          <w:rFonts w:eastAsia="Calibri"/>
          <w:sz w:val="28"/>
          <w:szCs w:val="28"/>
        </w:rPr>
        <w:t>я удовлетворения требований кредиторов последние вправе обратиться в суд с иском об удовлетворении оставшейся части требований за счет Собственника имущества.</w:t>
      </w:r>
    </w:p>
    <w:p w:rsidR="00BE58B2" w:rsidRDefault="00BE58B2" w:rsidP="00486F6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3.</w:t>
      </w:r>
      <w:r>
        <w:rPr>
          <w:rFonts w:eastAsia="Calibri"/>
          <w:sz w:val="28"/>
          <w:szCs w:val="28"/>
        </w:rPr>
        <w:tab/>
      </w:r>
      <w:proofErr w:type="gramStart"/>
      <w:r w:rsidRPr="0038638F">
        <w:rPr>
          <w:rFonts w:eastAsia="Calibri"/>
          <w:sz w:val="28"/>
          <w:szCs w:val="28"/>
        </w:rPr>
        <w:t>Ликвидация Учреждения считается завершенной, а Учреждение - прекратившим свою деятельность с момента внесения соответствующей записи в Единый государственный реестр юридических лиц.</w:t>
      </w:r>
      <w:proofErr w:type="gramEnd"/>
    </w:p>
    <w:p w:rsidR="00BE58B2" w:rsidRDefault="00BE58B2" w:rsidP="00486F6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4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 xml:space="preserve">При ликвидации и реорганизации </w:t>
      </w:r>
      <w:proofErr w:type="gramStart"/>
      <w:r w:rsidRPr="0038638F">
        <w:rPr>
          <w:rFonts w:eastAsia="Calibri"/>
          <w:sz w:val="28"/>
          <w:szCs w:val="28"/>
        </w:rPr>
        <w:t>Учреждения</w:t>
      </w:r>
      <w:proofErr w:type="gramEnd"/>
      <w:r w:rsidRPr="0038638F">
        <w:rPr>
          <w:rFonts w:eastAsia="Calibri"/>
          <w:sz w:val="28"/>
          <w:szCs w:val="28"/>
        </w:rPr>
        <w:t xml:space="preserve"> увольняемым работникам гарантируется соблюдение их прав в соответствии с действующим законодательством Российской Федерации.</w:t>
      </w:r>
    </w:p>
    <w:p w:rsidR="00BE58B2" w:rsidRDefault="00BE58B2" w:rsidP="00486F6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5.</w:t>
      </w:r>
      <w:r>
        <w:rPr>
          <w:rFonts w:eastAsia="Calibri"/>
          <w:sz w:val="28"/>
          <w:szCs w:val="28"/>
        </w:rPr>
        <w:tab/>
      </w:r>
      <w:r w:rsidRPr="0038638F">
        <w:rPr>
          <w:rFonts w:eastAsia="Calibri"/>
          <w:sz w:val="28"/>
          <w:szCs w:val="28"/>
        </w:rPr>
        <w:t>При прекращении деятельности Учреждения (кроме ликвидации) все документы (управленческие, финансово-хозяйственные, по личному составу и другие) передаются правопреемнику (правопреемникам). При ликвидации Учреждения документы постоянного хранения, имеющие научно-историческое значение, документы по личному составу передаются на хранение в муниципальный архив. Передача и упорядочение документов осуществляются силами и за счет средств Учреждения в соответствии с требованиями архивных органов.</w:t>
      </w:r>
    </w:p>
    <w:p w:rsidR="00BE58B2" w:rsidRDefault="00BE58B2" w:rsidP="00BE58B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E58B2" w:rsidRDefault="00BE58B2" w:rsidP="00BE58B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E58B2" w:rsidRPr="0095714C" w:rsidRDefault="00BE58B2" w:rsidP="00BE58B2">
      <w:pPr>
        <w:rPr>
          <w:sz w:val="28"/>
          <w:szCs w:val="28"/>
        </w:rPr>
      </w:pPr>
      <w:r w:rsidRPr="0095714C">
        <w:rPr>
          <w:sz w:val="28"/>
          <w:szCs w:val="28"/>
        </w:rPr>
        <w:t xml:space="preserve">Начальник управления социальной политики </w:t>
      </w:r>
    </w:p>
    <w:p w:rsidR="00BE58B2" w:rsidRPr="0095714C" w:rsidRDefault="00A52200" w:rsidP="00A52200">
      <w:pPr>
        <w:tabs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  <w:r w:rsidR="00BE58B2" w:rsidRPr="0095714C">
        <w:rPr>
          <w:sz w:val="28"/>
          <w:szCs w:val="28"/>
        </w:rPr>
        <w:t>Твери</w:t>
      </w:r>
      <w:r>
        <w:rPr>
          <w:sz w:val="28"/>
          <w:szCs w:val="28"/>
        </w:rPr>
        <w:tab/>
      </w:r>
      <w:r w:rsidR="00BE58B2" w:rsidRPr="0095714C">
        <w:rPr>
          <w:sz w:val="28"/>
          <w:szCs w:val="28"/>
        </w:rPr>
        <w:t>А.Я. Агроскин</w:t>
      </w:r>
    </w:p>
    <w:p w:rsidR="00BE58B2" w:rsidRPr="002A6D79" w:rsidRDefault="00BE58B2" w:rsidP="00BE58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279E" w:rsidRDefault="0073279E"/>
    <w:sectPr w:rsidR="0073279E" w:rsidSect="007852BC">
      <w:headerReference w:type="default" r:id="rId9"/>
      <w:pgSz w:w="11906" w:h="16838"/>
      <w:pgMar w:top="1135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5AA" w:rsidRDefault="003255AA" w:rsidP="00BE58B2">
      <w:r>
        <w:separator/>
      </w:r>
    </w:p>
  </w:endnote>
  <w:endnote w:type="continuationSeparator" w:id="0">
    <w:p w:rsidR="003255AA" w:rsidRDefault="003255AA" w:rsidP="00BE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5AA" w:rsidRDefault="003255AA" w:rsidP="00BE58B2">
      <w:r>
        <w:separator/>
      </w:r>
    </w:p>
  </w:footnote>
  <w:footnote w:type="continuationSeparator" w:id="0">
    <w:p w:rsidR="003255AA" w:rsidRDefault="003255AA" w:rsidP="00BE5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317243"/>
      <w:docPartObj>
        <w:docPartGallery w:val="Page Numbers (Top of Page)"/>
        <w:docPartUnique/>
      </w:docPartObj>
    </w:sdtPr>
    <w:sdtEndPr/>
    <w:sdtContent>
      <w:p w:rsidR="00BE58B2" w:rsidRDefault="00037074" w:rsidP="008E1A3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43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B044A"/>
    <w:multiLevelType w:val="hybridMultilevel"/>
    <w:tmpl w:val="52B0C0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45667A5"/>
    <w:multiLevelType w:val="hybridMultilevel"/>
    <w:tmpl w:val="00924C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B2"/>
    <w:rsid w:val="000005C0"/>
    <w:rsid w:val="00000FEB"/>
    <w:rsid w:val="00001BAB"/>
    <w:rsid w:val="00002489"/>
    <w:rsid w:val="00003779"/>
    <w:rsid w:val="0000382E"/>
    <w:rsid w:val="00003FF6"/>
    <w:rsid w:val="00004283"/>
    <w:rsid w:val="0000608F"/>
    <w:rsid w:val="000070E0"/>
    <w:rsid w:val="000103FB"/>
    <w:rsid w:val="00011764"/>
    <w:rsid w:val="00012A97"/>
    <w:rsid w:val="000133D0"/>
    <w:rsid w:val="00013CB2"/>
    <w:rsid w:val="000140A6"/>
    <w:rsid w:val="000147B9"/>
    <w:rsid w:val="000151A5"/>
    <w:rsid w:val="00015BA4"/>
    <w:rsid w:val="00017B09"/>
    <w:rsid w:val="00017F9B"/>
    <w:rsid w:val="00021BCF"/>
    <w:rsid w:val="00021F1A"/>
    <w:rsid w:val="0002258E"/>
    <w:rsid w:val="0002275E"/>
    <w:rsid w:val="00023040"/>
    <w:rsid w:val="000245E2"/>
    <w:rsid w:val="00024870"/>
    <w:rsid w:val="00024EF5"/>
    <w:rsid w:val="0002538C"/>
    <w:rsid w:val="00025F9F"/>
    <w:rsid w:val="0002638D"/>
    <w:rsid w:val="000265B2"/>
    <w:rsid w:val="000272C5"/>
    <w:rsid w:val="000272FF"/>
    <w:rsid w:val="00031525"/>
    <w:rsid w:val="00031B2D"/>
    <w:rsid w:val="00031C6E"/>
    <w:rsid w:val="0003200E"/>
    <w:rsid w:val="000321B8"/>
    <w:rsid w:val="000325E8"/>
    <w:rsid w:val="0003271B"/>
    <w:rsid w:val="00032E15"/>
    <w:rsid w:val="00032EA3"/>
    <w:rsid w:val="0003338A"/>
    <w:rsid w:val="000338B1"/>
    <w:rsid w:val="000341C9"/>
    <w:rsid w:val="000348B1"/>
    <w:rsid w:val="00035188"/>
    <w:rsid w:val="00035485"/>
    <w:rsid w:val="00035FE7"/>
    <w:rsid w:val="0003607F"/>
    <w:rsid w:val="00036A6B"/>
    <w:rsid w:val="00037074"/>
    <w:rsid w:val="000370C9"/>
    <w:rsid w:val="000373A4"/>
    <w:rsid w:val="0003759E"/>
    <w:rsid w:val="00037B80"/>
    <w:rsid w:val="00037D22"/>
    <w:rsid w:val="00040058"/>
    <w:rsid w:val="00040AB8"/>
    <w:rsid w:val="000411E5"/>
    <w:rsid w:val="000422F7"/>
    <w:rsid w:val="00043184"/>
    <w:rsid w:val="00043A92"/>
    <w:rsid w:val="00044BFC"/>
    <w:rsid w:val="00045132"/>
    <w:rsid w:val="00045208"/>
    <w:rsid w:val="000458B4"/>
    <w:rsid w:val="00045F0B"/>
    <w:rsid w:val="00046ABF"/>
    <w:rsid w:val="00046E83"/>
    <w:rsid w:val="000474F6"/>
    <w:rsid w:val="00047B2D"/>
    <w:rsid w:val="00047C90"/>
    <w:rsid w:val="00050148"/>
    <w:rsid w:val="000502DE"/>
    <w:rsid w:val="000506D0"/>
    <w:rsid w:val="00050EE8"/>
    <w:rsid w:val="0005101D"/>
    <w:rsid w:val="000535ED"/>
    <w:rsid w:val="0005382E"/>
    <w:rsid w:val="00053DA5"/>
    <w:rsid w:val="00053E64"/>
    <w:rsid w:val="00054105"/>
    <w:rsid w:val="00054BDE"/>
    <w:rsid w:val="00054DDE"/>
    <w:rsid w:val="00054FC7"/>
    <w:rsid w:val="000554A6"/>
    <w:rsid w:val="000557E7"/>
    <w:rsid w:val="00056B2B"/>
    <w:rsid w:val="00056F70"/>
    <w:rsid w:val="00056FEA"/>
    <w:rsid w:val="00057A5D"/>
    <w:rsid w:val="00057C8B"/>
    <w:rsid w:val="00057E5C"/>
    <w:rsid w:val="000608C9"/>
    <w:rsid w:val="0006221A"/>
    <w:rsid w:val="00063876"/>
    <w:rsid w:val="00063B5F"/>
    <w:rsid w:val="00064A3B"/>
    <w:rsid w:val="00064B79"/>
    <w:rsid w:val="00064E6D"/>
    <w:rsid w:val="000657F2"/>
    <w:rsid w:val="00065C29"/>
    <w:rsid w:val="00066768"/>
    <w:rsid w:val="00067315"/>
    <w:rsid w:val="00067519"/>
    <w:rsid w:val="00067552"/>
    <w:rsid w:val="00067807"/>
    <w:rsid w:val="0006794A"/>
    <w:rsid w:val="00067E44"/>
    <w:rsid w:val="000705F7"/>
    <w:rsid w:val="00070F27"/>
    <w:rsid w:val="000710F3"/>
    <w:rsid w:val="00071E9F"/>
    <w:rsid w:val="000720DB"/>
    <w:rsid w:val="0007212B"/>
    <w:rsid w:val="000721A9"/>
    <w:rsid w:val="00072ADD"/>
    <w:rsid w:val="0007412A"/>
    <w:rsid w:val="00074604"/>
    <w:rsid w:val="000752D1"/>
    <w:rsid w:val="00075B81"/>
    <w:rsid w:val="00076429"/>
    <w:rsid w:val="00076892"/>
    <w:rsid w:val="00076C5F"/>
    <w:rsid w:val="00077C94"/>
    <w:rsid w:val="00080109"/>
    <w:rsid w:val="000806AB"/>
    <w:rsid w:val="00080C01"/>
    <w:rsid w:val="00080E77"/>
    <w:rsid w:val="000810D8"/>
    <w:rsid w:val="0008115F"/>
    <w:rsid w:val="000819C1"/>
    <w:rsid w:val="00081D8D"/>
    <w:rsid w:val="00082400"/>
    <w:rsid w:val="000832E0"/>
    <w:rsid w:val="0008393A"/>
    <w:rsid w:val="00084150"/>
    <w:rsid w:val="00085079"/>
    <w:rsid w:val="000854EA"/>
    <w:rsid w:val="000870D8"/>
    <w:rsid w:val="000872E3"/>
    <w:rsid w:val="00087775"/>
    <w:rsid w:val="000878D2"/>
    <w:rsid w:val="00087AC8"/>
    <w:rsid w:val="00090498"/>
    <w:rsid w:val="000908EE"/>
    <w:rsid w:val="00090B43"/>
    <w:rsid w:val="00091843"/>
    <w:rsid w:val="00092348"/>
    <w:rsid w:val="00092FF6"/>
    <w:rsid w:val="000938CD"/>
    <w:rsid w:val="00093999"/>
    <w:rsid w:val="000939ED"/>
    <w:rsid w:val="00094946"/>
    <w:rsid w:val="00094B08"/>
    <w:rsid w:val="00095DEC"/>
    <w:rsid w:val="0009629C"/>
    <w:rsid w:val="000962CE"/>
    <w:rsid w:val="000963C2"/>
    <w:rsid w:val="00096EA1"/>
    <w:rsid w:val="000971DE"/>
    <w:rsid w:val="00097CE0"/>
    <w:rsid w:val="000A0165"/>
    <w:rsid w:val="000A0CAE"/>
    <w:rsid w:val="000A0E09"/>
    <w:rsid w:val="000A0E80"/>
    <w:rsid w:val="000A1276"/>
    <w:rsid w:val="000A19DE"/>
    <w:rsid w:val="000A1B01"/>
    <w:rsid w:val="000A3CFF"/>
    <w:rsid w:val="000A455F"/>
    <w:rsid w:val="000A4C1B"/>
    <w:rsid w:val="000A5123"/>
    <w:rsid w:val="000A64FC"/>
    <w:rsid w:val="000A66DF"/>
    <w:rsid w:val="000A6758"/>
    <w:rsid w:val="000A6C8F"/>
    <w:rsid w:val="000A72EC"/>
    <w:rsid w:val="000A77F3"/>
    <w:rsid w:val="000B2BCA"/>
    <w:rsid w:val="000B3F9C"/>
    <w:rsid w:val="000B4352"/>
    <w:rsid w:val="000B4800"/>
    <w:rsid w:val="000B4AD6"/>
    <w:rsid w:val="000B5B42"/>
    <w:rsid w:val="000B6135"/>
    <w:rsid w:val="000B6475"/>
    <w:rsid w:val="000B6798"/>
    <w:rsid w:val="000B6B81"/>
    <w:rsid w:val="000B7E45"/>
    <w:rsid w:val="000C01E9"/>
    <w:rsid w:val="000C06D9"/>
    <w:rsid w:val="000C0897"/>
    <w:rsid w:val="000C154F"/>
    <w:rsid w:val="000C235D"/>
    <w:rsid w:val="000C254F"/>
    <w:rsid w:val="000C2CEB"/>
    <w:rsid w:val="000C3D9A"/>
    <w:rsid w:val="000C4199"/>
    <w:rsid w:val="000C46EF"/>
    <w:rsid w:val="000C4BAE"/>
    <w:rsid w:val="000C4F02"/>
    <w:rsid w:val="000C549D"/>
    <w:rsid w:val="000C6BF1"/>
    <w:rsid w:val="000C7405"/>
    <w:rsid w:val="000D020B"/>
    <w:rsid w:val="000D18F3"/>
    <w:rsid w:val="000D1DED"/>
    <w:rsid w:val="000D1E07"/>
    <w:rsid w:val="000D21B5"/>
    <w:rsid w:val="000D223D"/>
    <w:rsid w:val="000D285E"/>
    <w:rsid w:val="000D3DF8"/>
    <w:rsid w:val="000D47C3"/>
    <w:rsid w:val="000D4A6F"/>
    <w:rsid w:val="000D56B4"/>
    <w:rsid w:val="000D673B"/>
    <w:rsid w:val="000D6F6A"/>
    <w:rsid w:val="000D70DF"/>
    <w:rsid w:val="000D7A12"/>
    <w:rsid w:val="000D7A33"/>
    <w:rsid w:val="000E06A0"/>
    <w:rsid w:val="000E07C1"/>
    <w:rsid w:val="000E08B1"/>
    <w:rsid w:val="000E13DD"/>
    <w:rsid w:val="000E1D1E"/>
    <w:rsid w:val="000E27EE"/>
    <w:rsid w:val="000E2CE0"/>
    <w:rsid w:val="000E476A"/>
    <w:rsid w:val="000E5018"/>
    <w:rsid w:val="000E5A06"/>
    <w:rsid w:val="000E5D69"/>
    <w:rsid w:val="000E5F70"/>
    <w:rsid w:val="000E6393"/>
    <w:rsid w:val="000E6B2E"/>
    <w:rsid w:val="000E7203"/>
    <w:rsid w:val="000E7284"/>
    <w:rsid w:val="000E7598"/>
    <w:rsid w:val="000F0534"/>
    <w:rsid w:val="000F0A40"/>
    <w:rsid w:val="000F0B80"/>
    <w:rsid w:val="000F1F33"/>
    <w:rsid w:val="000F40C3"/>
    <w:rsid w:val="000F520E"/>
    <w:rsid w:val="000F5299"/>
    <w:rsid w:val="000F5446"/>
    <w:rsid w:val="000F6398"/>
    <w:rsid w:val="000F6E9D"/>
    <w:rsid w:val="000F73BA"/>
    <w:rsid w:val="000F7F82"/>
    <w:rsid w:val="000F7FE0"/>
    <w:rsid w:val="001007F1"/>
    <w:rsid w:val="001008F1"/>
    <w:rsid w:val="00102D2E"/>
    <w:rsid w:val="00102D95"/>
    <w:rsid w:val="00102E51"/>
    <w:rsid w:val="001031D3"/>
    <w:rsid w:val="0010375A"/>
    <w:rsid w:val="00103978"/>
    <w:rsid w:val="00103F31"/>
    <w:rsid w:val="00104E05"/>
    <w:rsid w:val="00105082"/>
    <w:rsid w:val="0010518C"/>
    <w:rsid w:val="0010533B"/>
    <w:rsid w:val="0010578F"/>
    <w:rsid w:val="00105F2F"/>
    <w:rsid w:val="00107DD0"/>
    <w:rsid w:val="0011080B"/>
    <w:rsid w:val="00111416"/>
    <w:rsid w:val="0011150D"/>
    <w:rsid w:val="00111CF6"/>
    <w:rsid w:val="00111DE6"/>
    <w:rsid w:val="00111EEB"/>
    <w:rsid w:val="001122DC"/>
    <w:rsid w:val="001124A3"/>
    <w:rsid w:val="001127B3"/>
    <w:rsid w:val="0011375F"/>
    <w:rsid w:val="00113816"/>
    <w:rsid w:val="00113A3B"/>
    <w:rsid w:val="00113B20"/>
    <w:rsid w:val="00114983"/>
    <w:rsid w:val="00115E8A"/>
    <w:rsid w:val="001161FA"/>
    <w:rsid w:val="00116B0D"/>
    <w:rsid w:val="00116B4F"/>
    <w:rsid w:val="00116DD5"/>
    <w:rsid w:val="00117636"/>
    <w:rsid w:val="001178BB"/>
    <w:rsid w:val="00117F23"/>
    <w:rsid w:val="00120FF3"/>
    <w:rsid w:val="00121428"/>
    <w:rsid w:val="00121DA4"/>
    <w:rsid w:val="001220AC"/>
    <w:rsid w:val="0012224F"/>
    <w:rsid w:val="001223BF"/>
    <w:rsid w:val="001223FE"/>
    <w:rsid w:val="00125ADA"/>
    <w:rsid w:val="00127846"/>
    <w:rsid w:val="00130817"/>
    <w:rsid w:val="00130B47"/>
    <w:rsid w:val="00130E4F"/>
    <w:rsid w:val="001310F6"/>
    <w:rsid w:val="001333A5"/>
    <w:rsid w:val="001333D4"/>
    <w:rsid w:val="00133457"/>
    <w:rsid w:val="00133B8F"/>
    <w:rsid w:val="0013544A"/>
    <w:rsid w:val="0013595B"/>
    <w:rsid w:val="00136224"/>
    <w:rsid w:val="00136576"/>
    <w:rsid w:val="00136F2F"/>
    <w:rsid w:val="00137277"/>
    <w:rsid w:val="00140D32"/>
    <w:rsid w:val="00140FB2"/>
    <w:rsid w:val="0014130B"/>
    <w:rsid w:val="00141DF0"/>
    <w:rsid w:val="0014296D"/>
    <w:rsid w:val="00143328"/>
    <w:rsid w:val="0014388D"/>
    <w:rsid w:val="00143B27"/>
    <w:rsid w:val="00143C8A"/>
    <w:rsid w:val="00143DCA"/>
    <w:rsid w:val="00144730"/>
    <w:rsid w:val="00144FD2"/>
    <w:rsid w:val="00145978"/>
    <w:rsid w:val="00145E19"/>
    <w:rsid w:val="001467C0"/>
    <w:rsid w:val="00147068"/>
    <w:rsid w:val="00147838"/>
    <w:rsid w:val="001506FE"/>
    <w:rsid w:val="001510FA"/>
    <w:rsid w:val="001520BA"/>
    <w:rsid w:val="001525A0"/>
    <w:rsid w:val="00152DDF"/>
    <w:rsid w:val="001532BE"/>
    <w:rsid w:val="00153CD4"/>
    <w:rsid w:val="00153EAB"/>
    <w:rsid w:val="0015401E"/>
    <w:rsid w:val="001562EC"/>
    <w:rsid w:val="001564BF"/>
    <w:rsid w:val="001574AD"/>
    <w:rsid w:val="00157874"/>
    <w:rsid w:val="0016164D"/>
    <w:rsid w:val="00161C4A"/>
    <w:rsid w:val="00162D85"/>
    <w:rsid w:val="00163B98"/>
    <w:rsid w:val="00164335"/>
    <w:rsid w:val="0016462B"/>
    <w:rsid w:val="00165105"/>
    <w:rsid w:val="00165699"/>
    <w:rsid w:val="00165809"/>
    <w:rsid w:val="00166343"/>
    <w:rsid w:val="001667C1"/>
    <w:rsid w:val="00166A5D"/>
    <w:rsid w:val="00167959"/>
    <w:rsid w:val="00171199"/>
    <w:rsid w:val="00171960"/>
    <w:rsid w:val="00172268"/>
    <w:rsid w:val="0017365A"/>
    <w:rsid w:val="00173C67"/>
    <w:rsid w:val="0017425C"/>
    <w:rsid w:val="00175A74"/>
    <w:rsid w:val="00175BEA"/>
    <w:rsid w:val="00176753"/>
    <w:rsid w:val="0017683A"/>
    <w:rsid w:val="001769AB"/>
    <w:rsid w:val="00176B7D"/>
    <w:rsid w:val="00177BFA"/>
    <w:rsid w:val="00177CC6"/>
    <w:rsid w:val="00177F7E"/>
    <w:rsid w:val="001801FD"/>
    <w:rsid w:val="00180259"/>
    <w:rsid w:val="00180C30"/>
    <w:rsid w:val="00180E4A"/>
    <w:rsid w:val="001811AD"/>
    <w:rsid w:val="00185E8F"/>
    <w:rsid w:val="00185FF1"/>
    <w:rsid w:val="0018620F"/>
    <w:rsid w:val="00187124"/>
    <w:rsid w:val="001871E8"/>
    <w:rsid w:val="00187211"/>
    <w:rsid w:val="0018760E"/>
    <w:rsid w:val="0018779E"/>
    <w:rsid w:val="001903C9"/>
    <w:rsid w:val="001907F1"/>
    <w:rsid w:val="001912F8"/>
    <w:rsid w:val="00191768"/>
    <w:rsid w:val="001930E0"/>
    <w:rsid w:val="0019312B"/>
    <w:rsid w:val="00193EF2"/>
    <w:rsid w:val="00195F0A"/>
    <w:rsid w:val="0019735D"/>
    <w:rsid w:val="00197CCA"/>
    <w:rsid w:val="001A03C9"/>
    <w:rsid w:val="001A0959"/>
    <w:rsid w:val="001A18CC"/>
    <w:rsid w:val="001A2EBE"/>
    <w:rsid w:val="001A313C"/>
    <w:rsid w:val="001A3A28"/>
    <w:rsid w:val="001A450D"/>
    <w:rsid w:val="001A54E9"/>
    <w:rsid w:val="001A57E6"/>
    <w:rsid w:val="001A5BC3"/>
    <w:rsid w:val="001A5CA5"/>
    <w:rsid w:val="001A6BA0"/>
    <w:rsid w:val="001A6DC5"/>
    <w:rsid w:val="001A761F"/>
    <w:rsid w:val="001B0B1C"/>
    <w:rsid w:val="001B10E2"/>
    <w:rsid w:val="001B1AD7"/>
    <w:rsid w:val="001B1B99"/>
    <w:rsid w:val="001B2EF8"/>
    <w:rsid w:val="001B309C"/>
    <w:rsid w:val="001B3502"/>
    <w:rsid w:val="001B3DD2"/>
    <w:rsid w:val="001B55EC"/>
    <w:rsid w:val="001B5AF8"/>
    <w:rsid w:val="001B73C1"/>
    <w:rsid w:val="001B7901"/>
    <w:rsid w:val="001C0050"/>
    <w:rsid w:val="001C0EC7"/>
    <w:rsid w:val="001C15B5"/>
    <w:rsid w:val="001C1F7A"/>
    <w:rsid w:val="001C2104"/>
    <w:rsid w:val="001C34C1"/>
    <w:rsid w:val="001C3BC1"/>
    <w:rsid w:val="001C4590"/>
    <w:rsid w:val="001C48DF"/>
    <w:rsid w:val="001C4E35"/>
    <w:rsid w:val="001C535E"/>
    <w:rsid w:val="001C5473"/>
    <w:rsid w:val="001C686F"/>
    <w:rsid w:val="001D04AC"/>
    <w:rsid w:val="001D0EFD"/>
    <w:rsid w:val="001D159B"/>
    <w:rsid w:val="001D1974"/>
    <w:rsid w:val="001D1B44"/>
    <w:rsid w:val="001D2CA1"/>
    <w:rsid w:val="001D332C"/>
    <w:rsid w:val="001D33D1"/>
    <w:rsid w:val="001D3E75"/>
    <w:rsid w:val="001D6524"/>
    <w:rsid w:val="001D668E"/>
    <w:rsid w:val="001D6D04"/>
    <w:rsid w:val="001D712B"/>
    <w:rsid w:val="001D767F"/>
    <w:rsid w:val="001D7D5D"/>
    <w:rsid w:val="001E09AF"/>
    <w:rsid w:val="001E105A"/>
    <w:rsid w:val="001E1817"/>
    <w:rsid w:val="001E189D"/>
    <w:rsid w:val="001E1947"/>
    <w:rsid w:val="001E19FC"/>
    <w:rsid w:val="001E2064"/>
    <w:rsid w:val="001E288A"/>
    <w:rsid w:val="001E38B9"/>
    <w:rsid w:val="001E4253"/>
    <w:rsid w:val="001E508E"/>
    <w:rsid w:val="001E71AC"/>
    <w:rsid w:val="001E7800"/>
    <w:rsid w:val="001F0182"/>
    <w:rsid w:val="001F0211"/>
    <w:rsid w:val="001F039D"/>
    <w:rsid w:val="001F07D6"/>
    <w:rsid w:val="001F07F7"/>
    <w:rsid w:val="001F0C17"/>
    <w:rsid w:val="001F1C0C"/>
    <w:rsid w:val="001F2574"/>
    <w:rsid w:val="001F3DDC"/>
    <w:rsid w:val="001F4161"/>
    <w:rsid w:val="001F4205"/>
    <w:rsid w:val="001F4B0D"/>
    <w:rsid w:val="001F4B3A"/>
    <w:rsid w:val="001F61CD"/>
    <w:rsid w:val="001F6343"/>
    <w:rsid w:val="001F6A72"/>
    <w:rsid w:val="00200130"/>
    <w:rsid w:val="00200173"/>
    <w:rsid w:val="00200400"/>
    <w:rsid w:val="00201134"/>
    <w:rsid w:val="002015C6"/>
    <w:rsid w:val="00201BB4"/>
    <w:rsid w:val="00203CDA"/>
    <w:rsid w:val="002046DF"/>
    <w:rsid w:val="00204DE0"/>
    <w:rsid w:val="00205179"/>
    <w:rsid w:val="002054CA"/>
    <w:rsid w:val="00205732"/>
    <w:rsid w:val="002062DE"/>
    <w:rsid w:val="00206456"/>
    <w:rsid w:val="0020699B"/>
    <w:rsid w:val="0020780D"/>
    <w:rsid w:val="0021014D"/>
    <w:rsid w:val="00210E5C"/>
    <w:rsid w:val="00210F0F"/>
    <w:rsid w:val="0021177E"/>
    <w:rsid w:val="00212B13"/>
    <w:rsid w:val="0021308D"/>
    <w:rsid w:val="00213657"/>
    <w:rsid w:val="00213745"/>
    <w:rsid w:val="0021387C"/>
    <w:rsid w:val="0021394A"/>
    <w:rsid w:val="00214362"/>
    <w:rsid w:val="00215006"/>
    <w:rsid w:val="00215191"/>
    <w:rsid w:val="00215505"/>
    <w:rsid w:val="002157C4"/>
    <w:rsid w:val="0021739A"/>
    <w:rsid w:val="0021759A"/>
    <w:rsid w:val="00220661"/>
    <w:rsid w:val="00220B85"/>
    <w:rsid w:val="00220BD8"/>
    <w:rsid w:val="00220CA5"/>
    <w:rsid w:val="00220E41"/>
    <w:rsid w:val="00221165"/>
    <w:rsid w:val="00221355"/>
    <w:rsid w:val="002223CE"/>
    <w:rsid w:val="002224BE"/>
    <w:rsid w:val="00222B93"/>
    <w:rsid w:val="00223049"/>
    <w:rsid w:val="002235FA"/>
    <w:rsid w:val="0022387A"/>
    <w:rsid w:val="002247E1"/>
    <w:rsid w:val="00224A28"/>
    <w:rsid w:val="00224C15"/>
    <w:rsid w:val="00224DE7"/>
    <w:rsid w:val="0022605A"/>
    <w:rsid w:val="002267C1"/>
    <w:rsid w:val="002267DC"/>
    <w:rsid w:val="00226C3E"/>
    <w:rsid w:val="00227040"/>
    <w:rsid w:val="00227CA3"/>
    <w:rsid w:val="0023014D"/>
    <w:rsid w:val="002311A2"/>
    <w:rsid w:val="00231CC4"/>
    <w:rsid w:val="00232263"/>
    <w:rsid w:val="0023243D"/>
    <w:rsid w:val="00232B45"/>
    <w:rsid w:val="0023314B"/>
    <w:rsid w:val="00233765"/>
    <w:rsid w:val="002343DF"/>
    <w:rsid w:val="0023446F"/>
    <w:rsid w:val="00234BD0"/>
    <w:rsid w:val="0023508E"/>
    <w:rsid w:val="0023530C"/>
    <w:rsid w:val="00235446"/>
    <w:rsid w:val="00235EE1"/>
    <w:rsid w:val="00236632"/>
    <w:rsid w:val="0023726B"/>
    <w:rsid w:val="002378B6"/>
    <w:rsid w:val="002400C0"/>
    <w:rsid w:val="00240632"/>
    <w:rsid w:val="00241FF9"/>
    <w:rsid w:val="002421C3"/>
    <w:rsid w:val="00243E55"/>
    <w:rsid w:val="0024418E"/>
    <w:rsid w:val="0024518B"/>
    <w:rsid w:val="002459D8"/>
    <w:rsid w:val="002466F2"/>
    <w:rsid w:val="0025022E"/>
    <w:rsid w:val="0025063C"/>
    <w:rsid w:val="00250A7E"/>
    <w:rsid w:val="002511E1"/>
    <w:rsid w:val="0025294D"/>
    <w:rsid w:val="002531E6"/>
    <w:rsid w:val="0025435C"/>
    <w:rsid w:val="00254A77"/>
    <w:rsid w:val="00254C41"/>
    <w:rsid w:val="002560A7"/>
    <w:rsid w:val="002560EC"/>
    <w:rsid w:val="0025679E"/>
    <w:rsid w:val="00256E63"/>
    <w:rsid w:val="00257B81"/>
    <w:rsid w:val="00257DF4"/>
    <w:rsid w:val="00257EFA"/>
    <w:rsid w:val="00260108"/>
    <w:rsid w:val="0026026C"/>
    <w:rsid w:val="00260D48"/>
    <w:rsid w:val="002623BA"/>
    <w:rsid w:val="00262634"/>
    <w:rsid w:val="00263D1B"/>
    <w:rsid w:val="002658CE"/>
    <w:rsid w:val="00265C4C"/>
    <w:rsid w:val="00265DEA"/>
    <w:rsid w:val="00265F59"/>
    <w:rsid w:val="00267497"/>
    <w:rsid w:val="0026763E"/>
    <w:rsid w:val="002704A5"/>
    <w:rsid w:val="00270949"/>
    <w:rsid w:val="0027132C"/>
    <w:rsid w:val="00271461"/>
    <w:rsid w:val="00273EF1"/>
    <w:rsid w:val="00274F3D"/>
    <w:rsid w:val="002756E1"/>
    <w:rsid w:val="002761AA"/>
    <w:rsid w:val="00276587"/>
    <w:rsid w:val="00276C89"/>
    <w:rsid w:val="00276E69"/>
    <w:rsid w:val="002778DD"/>
    <w:rsid w:val="002809EA"/>
    <w:rsid w:val="00280CB5"/>
    <w:rsid w:val="00281806"/>
    <w:rsid w:val="00281A44"/>
    <w:rsid w:val="00281F19"/>
    <w:rsid w:val="00282015"/>
    <w:rsid w:val="00282136"/>
    <w:rsid w:val="0028246C"/>
    <w:rsid w:val="00282C49"/>
    <w:rsid w:val="0028307C"/>
    <w:rsid w:val="00283EA5"/>
    <w:rsid w:val="002840FA"/>
    <w:rsid w:val="0028433C"/>
    <w:rsid w:val="00284E06"/>
    <w:rsid w:val="002858C8"/>
    <w:rsid w:val="00285BD5"/>
    <w:rsid w:val="00285C10"/>
    <w:rsid w:val="002863DD"/>
    <w:rsid w:val="002868ED"/>
    <w:rsid w:val="00286F33"/>
    <w:rsid w:val="002870E3"/>
    <w:rsid w:val="0029041D"/>
    <w:rsid w:val="0029087A"/>
    <w:rsid w:val="00290CF3"/>
    <w:rsid w:val="00291A46"/>
    <w:rsid w:val="00291D87"/>
    <w:rsid w:val="002923CE"/>
    <w:rsid w:val="00292A13"/>
    <w:rsid w:val="00292A5D"/>
    <w:rsid w:val="00292ABD"/>
    <w:rsid w:val="00294242"/>
    <w:rsid w:val="00294308"/>
    <w:rsid w:val="00294342"/>
    <w:rsid w:val="0029493E"/>
    <w:rsid w:val="002959F5"/>
    <w:rsid w:val="00295AFB"/>
    <w:rsid w:val="00295D26"/>
    <w:rsid w:val="00295ED8"/>
    <w:rsid w:val="00296DBF"/>
    <w:rsid w:val="002978FD"/>
    <w:rsid w:val="00297B0E"/>
    <w:rsid w:val="002A07A8"/>
    <w:rsid w:val="002A10DB"/>
    <w:rsid w:val="002A1A8D"/>
    <w:rsid w:val="002A1EBC"/>
    <w:rsid w:val="002A2F77"/>
    <w:rsid w:val="002A3347"/>
    <w:rsid w:val="002A39DB"/>
    <w:rsid w:val="002A3E57"/>
    <w:rsid w:val="002A409B"/>
    <w:rsid w:val="002A473F"/>
    <w:rsid w:val="002A4827"/>
    <w:rsid w:val="002A49C3"/>
    <w:rsid w:val="002A4ADB"/>
    <w:rsid w:val="002A4B92"/>
    <w:rsid w:val="002A519D"/>
    <w:rsid w:val="002A6182"/>
    <w:rsid w:val="002A7107"/>
    <w:rsid w:val="002B01A8"/>
    <w:rsid w:val="002B0210"/>
    <w:rsid w:val="002B08BE"/>
    <w:rsid w:val="002B09A9"/>
    <w:rsid w:val="002B0D91"/>
    <w:rsid w:val="002B1527"/>
    <w:rsid w:val="002B297A"/>
    <w:rsid w:val="002B2C28"/>
    <w:rsid w:val="002B2C7F"/>
    <w:rsid w:val="002B31DF"/>
    <w:rsid w:val="002B4156"/>
    <w:rsid w:val="002B477F"/>
    <w:rsid w:val="002B49DF"/>
    <w:rsid w:val="002B4CF7"/>
    <w:rsid w:val="002B4D02"/>
    <w:rsid w:val="002B554B"/>
    <w:rsid w:val="002B62A4"/>
    <w:rsid w:val="002B64D6"/>
    <w:rsid w:val="002B675E"/>
    <w:rsid w:val="002B6907"/>
    <w:rsid w:val="002B6DC6"/>
    <w:rsid w:val="002C088F"/>
    <w:rsid w:val="002C0E67"/>
    <w:rsid w:val="002C1453"/>
    <w:rsid w:val="002C2B5C"/>
    <w:rsid w:val="002C2C73"/>
    <w:rsid w:val="002C3471"/>
    <w:rsid w:val="002C3D72"/>
    <w:rsid w:val="002C45CC"/>
    <w:rsid w:val="002C4E03"/>
    <w:rsid w:val="002C5581"/>
    <w:rsid w:val="002C583D"/>
    <w:rsid w:val="002C5A3E"/>
    <w:rsid w:val="002C61DB"/>
    <w:rsid w:val="002C735C"/>
    <w:rsid w:val="002C74AC"/>
    <w:rsid w:val="002D041A"/>
    <w:rsid w:val="002D077E"/>
    <w:rsid w:val="002D07A0"/>
    <w:rsid w:val="002D0FFD"/>
    <w:rsid w:val="002D11A3"/>
    <w:rsid w:val="002D1D78"/>
    <w:rsid w:val="002D28B4"/>
    <w:rsid w:val="002D2B33"/>
    <w:rsid w:val="002D3A83"/>
    <w:rsid w:val="002D3E6E"/>
    <w:rsid w:val="002D3FA8"/>
    <w:rsid w:val="002D494A"/>
    <w:rsid w:val="002D5222"/>
    <w:rsid w:val="002D5B3B"/>
    <w:rsid w:val="002D6199"/>
    <w:rsid w:val="002D7A7D"/>
    <w:rsid w:val="002D7BE1"/>
    <w:rsid w:val="002D7D56"/>
    <w:rsid w:val="002E0F97"/>
    <w:rsid w:val="002E17E5"/>
    <w:rsid w:val="002E22A5"/>
    <w:rsid w:val="002E31FA"/>
    <w:rsid w:val="002E35B1"/>
    <w:rsid w:val="002E36FD"/>
    <w:rsid w:val="002E3829"/>
    <w:rsid w:val="002E3FB8"/>
    <w:rsid w:val="002E43C3"/>
    <w:rsid w:val="002E458D"/>
    <w:rsid w:val="002E498F"/>
    <w:rsid w:val="002E52AE"/>
    <w:rsid w:val="002E5925"/>
    <w:rsid w:val="002E6E46"/>
    <w:rsid w:val="002E7645"/>
    <w:rsid w:val="002E7E2A"/>
    <w:rsid w:val="002F175B"/>
    <w:rsid w:val="002F1946"/>
    <w:rsid w:val="002F286C"/>
    <w:rsid w:val="002F37E0"/>
    <w:rsid w:val="002F3C79"/>
    <w:rsid w:val="002F417D"/>
    <w:rsid w:val="002F47DE"/>
    <w:rsid w:val="002F5D49"/>
    <w:rsid w:val="002F75E1"/>
    <w:rsid w:val="002F7755"/>
    <w:rsid w:val="00300313"/>
    <w:rsid w:val="00300919"/>
    <w:rsid w:val="00300D91"/>
    <w:rsid w:val="003016EE"/>
    <w:rsid w:val="00301C0D"/>
    <w:rsid w:val="00302048"/>
    <w:rsid w:val="00302358"/>
    <w:rsid w:val="003028BA"/>
    <w:rsid w:val="00302C5D"/>
    <w:rsid w:val="0030382B"/>
    <w:rsid w:val="00303C7C"/>
    <w:rsid w:val="0030408B"/>
    <w:rsid w:val="00304349"/>
    <w:rsid w:val="00304F99"/>
    <w:rsid w:val="00305717"/>
    <w:rsid w:val="003067C0"/>
    <w:rsid w:val="00306A94"/>
    <w:rsid w:val="00306E81"/>
    <w:rsid w:val="00307EB5"/>
    <w:rsid w:val="00307F13"/>
    <w:rsid w:val="0031006E"/>
    <w:rsid w:val="00310282"/>
    <w:rsid w:val="0031066B"/>
    <w:rsid w:val="00310C4B"/>
    <w:rsid w:val="00310EB1"/>
    <w:rsid w:val="003111AC"/>
    <w:rsid w:val="0031139A"/>
    <w:rsid w:val="00311402"/>
    <w:rsid w:val="00313721"/>
    <w:rsid w:val="00313EDE"/>
    <w:rsid w:val="003148A0"/>
    <w:rsid w:val="00315E6E"/>
    <w:rsid w:val="00315E89"/>
    <w:rsid w:val="00315FE5"/>
    <w:rsid w:val="00316514"/>
    <w:rsid w:val="0031655A"/>
    <w:rsid w:val="00316976"/>
    <w:rsid w:val="00316E2D"/>
    <w:rsid w:val="00316F15"/>
    <w:rsid w:val="00317E6B"/>
    <w:rsid w:val="0032001F"/>
    <w:rsid w:val="00320263"/>
    <w:rsid w:val="00320E21"/>
    <w:rsid w:val="0032107A"/>
    <w:rsid w:val="00321507"/>
    <w:rsid w:val="00321A3D"/>
    <w:rsid w:val="0032328C"/>
    <w:rsid w:val="003233DB"/>
    <w:rsid w:val="0032426F"/>
    <w:rsid w:val="00325041"/>
    <w:rsid w:val="003255AA"/>
    <w:rsid w:val="00326572"/>
    <w:rsid w:val="00326A2C"/>
    <w:rsid w:val="00326E40"/>
    <w:rsid w:val="003272EB"/>
    <w:rsid w:val="0032780A"/>
    <w:rsid w:val="003279B9"/>
    <w:rsid w:val="0033005C"/>
    <w:rsid w:val="00330A7C"/>
    <w:rsid w:val="003316CC"/>
    <w:rsid w:val="00331D8F"/>
    <w:rsid w:val="00332796"/>
    <w:rsid w:val="00332FA6"/>
    <w:rsid w:val="0033352B"/>
    <w:rsid w:val="003338FA"/>
    <w:rsid w:val="003344B6"/>
    <w:rsid w:val="0033485F"/>
    <w:rsid w:val="00334C91"/>
    <w:rsid w:val="00335386"/>
    <w:rsid w:val="0033619A"/>
    <w:rsid w:val="0033624C"/>
    <w:rsid w:val="00336397"/>
    <w:rsid w:val="00336A07"/>
    <w:rsid w:val="00337794"/>
    <w:rsid w:val="0034001D"/>
    <w:rsid w:val="00340990"/>
    <w:rsid w:val="003420CD"/>
    <w:rsid w:val="003422D9"/>
    <w:rsid w:val="003430B9"/>
    <w:rsid w:val="003432DD"/>
    <w:rsid w:val="00344E79"/>
    <w:rsid w:val="00346340"/>
    <w:rsid w:val="00346A68"/>
    <w:rsid w:val="00346D9B"/>
    <w:rsid w:val="00346F5B"/>
    <w:rsid w:val="003473BD"/>
    <w:rsid w:val="00347F35"/>
    <w:rsid w:val="00350FA1"/>
    <w:rsid w:val="0035110E"/>
    <w:rsid w:val="0035114F"/>
    <w:rsid w:val="00351205"/>
    <w:rsid w:val="00351440"/>
    <w:rsid w:val="00351B77"/>
    <w:rsid w:val="0035231B"/>
    <w:rsid w:val="00353022"/>
    <w:rsid w:val="0035307E"/>
    <w:rsid w:val="003532D1"/>
    <w:rsid w:val="00353AB4"/>
    <w:rsid w:val="00353C3E"/>
    <w:rsid w:val="00353CA8"/>
    <w:rsid w:val="003546E4"/>
    <w:rsid w:val="0035502A"/>
    <w:rsid w:val="00355888"/>
    <w:rsid w:val="0035676D"/>
    <w:rsid w:val="00357ED6"/>
    <w:rsid w:val="003603EA"/>
    <w:rsid w:val="00361880"/>
    <w:rsid w:val="00361A32"/>
    <w:rsid w:val="00361A3F"/>
    <w:rsid w:val="003629A2"/>
    <w:rsid w:val="00363592"/>
    <w:rsid w:val="00363C37"/>
    <w:rsid w:val="003640A3"/>
    <w:rsid w:val="0036415C"/>
    <w:rsid w:val="003643D7"/>
    <w:rsid w:val="0036458C"/>
    <w:rsid w:val="0036515C"/>
    <w:rsid w:val="0036629C"/>
    <w:rsid w:val="0036758C"/>
    <w:rsid w:val="003675EE"/>
    <w:rsid w:val="00367BDA"/>
    <w:rsid w:val="00370021"/>
    <w:rsid w:val="0037008B"/>
    <w:rsid w:val="003705DC"/>
    <w:rsid w:val="0037253C"/>
    <w:rsid w:val="00372920"/>
    <w:rsid w:val="00372CF4"/>
    <w:rsid w:val="00373879"/>
    <w:rsid w:val="0037430A"/>
    <w:rsid w:val="00374B4E"/>
    <w:rsid w:val="0037516F"/>
    <w:rsid w:val="00375760"/>
    <w:rsid w:val="00376168"/>
    <w:rsid w:val="00376B7E"/>
    <w:rsid w:val="00380236"/>
    <w:rsid w:val="00380D62"/>
    <w:rsid w:val="00380E68"/>
    <w:rsid w:val="00380E74"/>
    <w:rsid w:val="00381241"/>
    <w:rsid w:val="00381539"/>
    <w:rsid w:val="003818EE"/>
    <w:rsid w:val="00382986"/>
    <w:rsid w:val="00383261"/>
    <w:rsid w:val="0038328B"/>
    <w:rsid w:val="00383545"/>
    <w:rsid w:val="00383BC1"/>
    <w:rsid w:val="00383CE7"/>
    <w:rsid w:val="00384115"/>
    <w:rsid w:val="0038429D"/>
    <w:rsid w:val="003853DE"/>
    <w:rsid w:val="00386BFA"/>
    <w:rsid w:val="00386FED"/>
    <w:rsid w:val="003876F6"/>
    <w:rsid w:val="00387F3B"/>
    <w:rsid w:val="0039037A"/>
    <w:rsid w:val="0039047E"/>
    <w:rsid w:val="00390A25"/>
    <w:rsid w:val="00391D17"/>
    <w:rsid w:val="00391F2D"/>
    <w:rsid w:val="00391FFD"/>
    <w:rsid w:val="00392149"/>
    <w:rsid w:val="00392262"/>
    <w:rsid w:val="003927A2"/>
    <w:rsid w:val="00393050"/>
    <w:rsid w:val="003932ED"/>
    <w:rsid w:val="00393595"/>
    <w:rsid w:val="003937EB"/>
    <w:rsid w:val="00393C95"/>
    <w:rsid w:val="003940D8"/>
    <w:rsid w:val="003942CC"/>
    <w:rsid w:val="00394819"/>
    <w:rsid w:val="00394871"/>
    <w:rsid w:val="0039535C"/>
    <w:rsid w:val="003954FD"/>
    <w:rsid w:val="003956B6"/>
    <w:rsid w:val="00395BF0"/>
    <w:rsid w:val="00396059"/>
    <w:rsid w:val="003968F6"/>
    <w:rsid w:val="00396C22"/>
    <w:rsid w:val="003A0B7B"/>
    <w:rsid w:val="003A15A9"/>
    <w:rsid w:val="003A1DF9"/>
    <w:rsid w:val="003A48FD"/>
    <w:rsid w:val="003A4E14"/>
    <w:rsid w:val="003A69DD"/>
    <w:rsid w:val="003A74BE"/>
    <w:rsid w:val="003A7666"/>
    <w:rsid w:val="003A77A8"/>
    <w:rsid w:val="003A7817"/>
    <w:rsid w:val="003A7FE1"/>
    <w:rsid w:val="003B09CF"/>
    <w:rsid w:val="003B0CEC"/>
    <w:rsid w:val="003B0E22"/>
    <w:rsid w:val="003B12D8"/>
    <w:rsid w:val="003B16D7"/>
    <w:rsid w:val="003B23D6"/>
    <w:rsid w:val="003B24EF"/>
    <w:rsid w:val="003B263D"/>
    <w:rsid w:val="003B460D"/>
    <w:rsid w:val="003B4C77"/>
    <w:rsid w:val="003B4DE6"/>
    <w:rsid w:val="003B6017"/>
    <w:rsid w:val="003B6813"/>
    <w:rsid w:val="003B698F"/>
    <w:rsid w:val="003B69BB"/>
    <w:rsid w:val="003B6F63"/>
    <w:rsid w:val="003B7022"/>
    <w:rsid w:val="003C078C"/>
    <w:rsid w:val="003C0A45"/>
    <w:rsid w:val="003C0B4B"/>
    <w:rsid w:val="003C2BBA"/>
    <w:rsid w:val="003C3831"/>
    <w:rsid w:val="003C44AE"/>
    <w:rsid w:val="003C469D"/>
    <w:rsid w:val="003C4E3C"/>
    <w:rsid w:val="003C51B1"/>
    <w:rsid w:val="003C54D6"/>
    <w:rsid w:val="003C63A2"/>
    <w:rsid w:val="003C644F"/>
    <w:rsid w:val="003C6463"/>
    <w:rsid w:val="003C6F11"/>
    <w:rsid w:val="003C76BC"/>
    <w:rsid w:val="003C7930"/>
    <w:rsid w:val="003C7EDB"/>
    <w:rsid w:val="003D2A0F"/>
    <w:rsid w:val="003D30A9"/>
    <w:rsid w:val="003D314B"/>
    <w:rsid w:val="003D32FE"/>
    <w:rsid w:val="003D3CD6"/>
    <w:rsid w:val="003D4738"/>
    <w:rsid w:val="003D4A54"/>
    <w:rsid w:val="003D4C5C"/>
    <w:rsid w:val="003D5239"/>
    <w:rsid w:val="003D58AF"/>
    <w:rsid w:val="003D597A"/>
    <w:rsid w:val="003D6F2F"/>
    <w:rsid w:val="003D75C5"/>
    <w:rsid w:val="003D7A25"/>
    <w:rsid w:val="003D7DFF"/>
    <w:rsid w:val="003E0792"/>
    <w:rsid w:val="003E0D72"/>
    <w:rsid w:val="003E0FBB"/>
    <w:rsid w:val="003E0FD2"/>
    <w:rsid w:val="003E122A"/>
    <w:rsid w:val="003E1401"/>
    <w:rsid w:val="003E27F5"/>
    <w:rsid w:val="003E32ED"/>
    <w:rsid w:val="003E3889"/>
    <w:rsid w:val="003E4413"/>
    <w:rsid w:val="003E4683"/>
    <w:rsid w:val="003E4A5F"/>
    <w:rsid w:val="003E4B91"/>
    <w:rsid w:val="003E5804"/>
    <w:rsid w:val="003E5B97"/>
    <w:rsid w:val="003E5FA0"/>
    <w:rsid w:val="003E6735"/>
    <w:rsid w:val="003E6F2F"/>
    <w:rsid w:val="003E6FDB"/>
    <w:rsid w:val="003E7D63"/>
    <w:rsid w:val="003E7DB2"/>
    <w:rsid w:val="003E7FDC"/>
    <w:rsid w:val="003F0559"/>
    <w:rsid w:val="003F0F05"/>
    <w:rsid w:val="003F19AF"/>
    <w:rsid w:val="003F1A16"/>
    <w:rsid w:val="003F1AE3"/>
    <w:rsid w:val="003F1E24"/>
    <w:rsid w:val="003F27CD"/>
    <w:rsid w:val="003F2B40"/>
    <w:rsid w:val="003F2DF3"/>
    <w:rsid w:val="003F3347"/>
    <w:rsid w:val="003F3631"/>
    <w:rsid w:val="003F3C39"/>
    <w:rsid w:val="003F544C"/>
    <w:rsid w:val="003F551B"/>
    <w:rsid w:val="003F57EA"/>
    <w:rsid w:val="003F6567"/>
    <w:rsid w:val="003F7304"/>
    <w:rsid w:val="003F73BF"/>
    <w:rsid w:val="00400580"/>
    <w:rsid w:val="00401198"/>
    <w:rsid w:val="00401595"/>
    <w:rsid w:val="0040192A"/>
    <w:rsid w:val="00401E77"/>
    <w:rsid w:val="00401EFD"/>
    <w:rsid w:val="0040263C"/>
    <w:rsid w:val="004029AA"/>
    <w:rsid w:val="004037FB"/>
    <w:rsid w:val="00405146"/>
    <w:rsid w:val="004056DA"/>
    <w:rsid w:val="00405A79"/>
    <w:rsid w:val="00405EBE"/>
    <w:rsid w:val="004069C8"/>
    <w:rsid w:val="00406E62"/>
    <w:rsid w:val="004074C4"/>
    <w:rsid w:val="00407D62"/>
    <w:rsid w:val="00407E78"/>
    <w:rsid w:val="00410922"/>
    <w:rsid w:val="00411E15"/>
    <w:rsid w:val="00412077"/>
    <w:rsid w:val="004126D0"/>
    <w:rsid w:val="00412B18"/>
    <w:rsid w:val="00412B2B"/>
    <w:rsid w:val="00413444"/>
    <w:rsid w:val="00414129"/>
    <w:rsid w:val="00414C9B"/>
    <w:rsid w:val="00415411"/>
    <w:rsid w:val="00415638"/>
    <w:rsid w:val="00415889"/>
    <w:rsid w:val="00415898"/>
    <w:rsid w:val="00415E9C"/>
    <w:rsid w:val="00415FC3"/>
    <w:rsid w:val="004160BE"/>
    <w:rsid w:val="0041635C"/>
    <w:rsid w:val="00416862"/>
    <w:rsid w:val="00420ED0"/>
    <w:rsid w:val="00421335"/>
    <w:rsid w:val="004225A9"/>
    <w:rsid w:val="004234E0"/>
    <w:rsid w:val="00423C9E"/>
    <w:rsid w:val="00424846"/>
    <w:rsid w:val="00425CDB"/>
    <w:rsid w:val="00426916"/>
    <w:rsid w:val="00426F07"/>
    <w:rsid w:val="0042704A"/>
    <w:rsid w:val="004271E4"/>
    <w:rsid w:val="00427EC2"/>
    <w:rsid w:val="004302EF"/>
    <w:rsid w:val="00430427"/>
    <w:rsid w:val="00430C4E"/>
    <w:rsid w:val="00430C54"/>
    <w:rsid w:val="00431927"/>
    <w:rsid w:val="00432495"/>
    <w:rsid w:val="00432AF7"/>
    <w:rsid w:val="00433187"/>
    <w:rsid w:val="00433D87"/>
    <w:rsid w:val="0043465B"/>
    <w:rsid w:val="00435BB2"/>
    <w:rsid w:val="004363C8"/>
    <w:rsid w:val="004370D4"/>
    <w:rsid w:val="00441193"/>
    <w:rsid w:val="00441614"/>
    <w:rsid w:val="00442076"/>
    <w:rsid w:val="004427D3"/>
    <w:rsid w:val="00442B5D"/>
    <w:rsid w:val="00442C13"/>
    <w:rsid w:val="00442ED3"/>
    <w:rsid w:val="004434E6"/>
    <w:rsid w:val="004441EB"/>
    <w:rsid w:val="0044434D"/>
    <w:rsid w:val="00444566"/>
    <w:rsid w:val="00444940"/>
    <w:rsid w:val="00444A6C"/>
    <w:rsid w:val="00444BBF"/>
    <w:rsid w:val="004452FD"/>
    <w:rsid w:val="00445D73"/>
    <w:rsid w:val="004460FF"/>
    <w:rsid w:val="00446811"/>
    <w:rsid w:val="00446CBF"/>
    <w:rsid w:val="00447BA3"/>
    <w:rsid w:val="00447D66"/>
    <w:rsid w:val="004500DF"/>
    <w:rsid w:val="0045027A"/>
    <w:rsid w:val="004506E3"/>
    <w:rsid w:val="0045076D"/>
    <w:rsid w:val="0045097A"/>
    <w:rsid w:val="004509A7"/>
    <w:rsid w:val="00450CC4"/>
    <w:rsid w:val="004515B9"/>
    <w:rsid w:val="004518C0"/>
    <w:rsid w:val="00452851"/>
    <w:rsid w:val="00452ACA"/>
    <w:rsid w:val="00452DB4"/>
    <w:rsid w:val="00453328"/>
    <w:rsid w:val="00453AE2"/>
    <w:rsid w:val="0045405E"/>
    <w:rsid w:val="004545EE"/>
    <w:rsid w:val="004548CF"/>
    <w:rsid w:val="00455246"/>
    <w:rsid w:val="00455255"/>
    <w:rsid w:val="00456005"/>
    <w:rsid w:val="00456FFF"/>
    <w:rsid w:val="004575E4"/>
    <w:rsid w:val="0045760A"/>
    <w:rsid w:val="00457F25"/>
    <w:rsid w:val="00460AA2"/>
    <w:rsid w:val="00460D08"/>
    <w:rsid w:val="00460DD1"/>
    <w:rsid w:val="00462149"/>
    <w:rsid w:val="004625B6"/>
    <w:rsid w:val="004626B4"/>
    <w:rsid w:val="00462ADD"/>
    <w:rsid w:val="004634F0"/>
    <w:rsid w:val="00463A02"/>
    <w:rsid w:val="00464400"/>
    <w:rsid w:val="004651DC"/>
    <w:rsid w:val="0046534B"/>
    <w:rsid w:val="00465B8A"/>
    <w:rsid w:val="00466384"/>
    <w:rsid w:val="0046773E"/>
    <w:rsid w:val="00467BBB"/>
    <w:rsid w:val="00467C29"/>
    <w:rsid w:val="00470302"/>
    <w:rsid w:val="004709E0"/>
    <w:rsid w:val="00470C6E"/>
    <w:rsid w:val="00470F22"/>
    <w:rsid w:val="004733C1"/>
    <w:rsid w:val="00473A95"/>
    <w:rsid w:val="00473D6F"/>
    <w:rsid w:val="00474D44"/>
    <w:rsid w:val="004752CE"/>
    <w:rsid w:val="00475C18"/>
    <w:rsid w:val="00475EAE"/>
    <w:rsid w:val="00476E0D"/>
    <w:rsid w:val="0047775F"/>
    <w:rsid w:val="00477F0C"/>
    <w:rsid w:val="004809E9"/>
    <w:rsid w:val="0048122A"/>
    <w:rsid w:val="0048143A"/>
    <w:rsid w:val="00482A11"/>
    <w:rsid w:val="00483A00"/>
    <w:rsid w:val="004845A4"/>
    <w:rsid w:val="004848C3"/>
    <w:rsid w:val="00484AD9"/>
    <w:rsid w:val="00484F16"/>
    <w:rsid w:val="00486227"/>
    <w:rsid w:val="00486898"/>
    <w:rsid w:val="00486B05"/>
    <w:rsid w:val="00486D32"/>
    <w:rsid w:val="00486F66"/>
    <w:rsid w:val="00486FDE"/>
    <w:rsid w:val="004877F8"/>
    <w:rsid w:val="004878E6"/>
    <w:rsid w:val="00490064"/>
    <w:rsid w:val="004909FF"/>
    <w:rsid w:val="00490E79"/>
    <w:rsid w:val="00491622"/>
    <w:rsid w:val="00491771"/>
    <w:rsid w:val="00491822"/>
    <w:rsid w:val="004922A8"/>
    <w:rsid w:val="00492BB7"/>
    <w:rsid w:val="0049302A"/>
    <w:rsid w:val="00494345"/>
    <w:rsid w:val="0049534E"/>
    <w:rsid w:val="004961DF"/>
    <w:rsid w:val="00496E6A"/>
    <w:rsid w:val="00496E9E"/>
    <w:rsid w:val="00497214"/>
    <w:rsid w:val="004974EC"/>
    <w:rsid w:val="004978FF"/>
    <w:rsid w:val="00497D5B"/>
    <w:rsid w:val="004A0684"/>
    <w:rsid w:val="004A078A"/>
    <w:rsid w:val="004A082B"/>
    <w:rsid w:val="004A2EA9"/>
    <w:rsid w:val="004A4081"/>
    <w:rsid w:val="004A5992"/>
    <w:rsid w:val="004A59CE"/>
    <w:rsid w:val="004A7BF1"/>
    <w:rsid w:val="004A7E5E"/>
    <w:rsid w:val="004B00FA"/>
    <w:rsid w:val="004B02EA"/>
    <w:rsid w:val="004B04B0"/>
    <w:rsid w:val="004B07F1"/>
    <w:rsid w:val="004B19C9"/>
    <w:rsid w:val="004B1C17"/>
    <w:rsid w:val="004B2F9E"/>
    <w:rsid w:val="004B2FB7"/>
    <w:rsid w:val="004B34A4"/>
    <w:rsid w:val="004B3E46"/>
    <w:rsid w:val="004B468A"/>
    <w:rsid w:val="004B4F73"/>
    <w:rsid w:val="004B5194"/>
    <w:rsid w:val="004B5F00"/>
    <w:rsid w:val="004B5FA2"/>
    <w:rsid w:val="004B6396"/>
    <w:rsid w:val="004B6A14"/>
    <w:rsid w:val="004B7B5E"/>
    <w:rsid w:val="004B7BB9"/>
    <w:rsid w:val="004C0E73"/>
    <w:rsid w:val="004C21B2"/>
    <w:rsid w:val="004C2872"/>
    <w:rsid w:val="004C3445"/>
    <w:rsid w:val="004C37E3"/>
    <w:rsid w:val="004C3F66"/>
    <w:rsid w:val="004C53A2"/>
    <w:rsid w:val="004C5C23"/>
    <w:rsid w:val="004C6934"/>
    <w:rsid w:val="004C6CA4"/>
    <w:rsid w:val="004C7364"/>
    <w:rsid w:val="004D0AD6"/>
    <w:rsid w:val="004D1351"/>
    <w:rsid w:val="004D21E9"/>
    <w:rsid w:val="004D2801"/>
    <w:rsid w:val="004D2B1D"/>
    <w:rsid w:val="004D2F39"/>
    <w:rsid w:val="004D3896"/>
    <w:rsid w:val="004D4003"/>
    <w:rsid w:val="004D42AD"/>
    <w:rsid w:val="004D49A7"/>
    <w:rsid w:val="004D4CCD"/>
    <w:rsid w:val="004D6FE9"/>
    <w:rsid w:val="004D7415"/>
    <w:rsid w:val="004D7E67"/>
    <w:rsid w:val="004E152A"/>
    <w:rsid w:val="004E1CFB"/>
    <w:rsid w:val="004E29A6"/>
    <w:rsid w:val="004E3002"/>
    <w:rsid w:val="004E34C9"/>
    <w:rsid w:val="004E3534"/>
    <w:rsid w:val="004E356B"/>
    <w:rsid w:val="004E3637"/>
    <w:rsid w:val="004E3D3F"/>
    <w:rsid w:val="004E4BA3"/>
    <w:rsid w:val="004E4E15"/>
    <w:rsid w:val="004E4E82"/>
    <w:rsid w:val="004E5237"/>
    <w:rsid w:val="004E5857"/>
    <w:rsid w:val="004E6DFA"/>
    <w:rsid w:val="004F187E"/>
    <w:rsid w:val="004F1D36"/>
    <w:rsid w:val="004F3398"/>
    <w:rsid w:val="004F389E"/>
    <w:rsid w:val="004F39E7"/>
    <w:rsid w:val="004F418E"/>
    <w:rsid w:val="004F41C1"/>
    <w:rsid w:val="004F4624"/>
    <w:rsid w:val="004F48DC"/>
    <w:rsid w:val="004F4C07"/>
    <w:rsid w:val="004F4E31"/>
    <w:rsid w:val="004F4F90"/>
    <w:rsid w:val="004F50A2"/>
    <w:rsid w:val="004F5789"/>
    <w:rsid w:val="004F582E"/>
    <w:rsid w:val="004F5908"/>
    <w:rsid w:val="004F5933"/>
    <w:rsid w:val="004F6198"/>
    <w:rsid w:val="004F6AC6"/>
    <w:rsid w:val="004F7E2E"/>
    <w:rsid w:val="004F7EB5"/>
    <w:rsid w:val="00500B0C"/>
    <w:rsid w:val="005017D2"/>
    <w:rsid w:val="00501911"/>
    <w:rsid w:val="00501EF7"/>
    <w:rsid w:val="00502075"/>
    <w:rsid w:val="00502963"/>
    <w:rsid w:val="00502B7C"/>
    <w:rsid w:val="0050309A"/>
    <w:rsid w:val="00503125"/>
    <w:rsid w:val="00503CA5"/>
    <w:rsid w:val="00503DF4"/>
    <w:rsid w:val="00503F05"/>
    <w:rsid w:val="0050460F"/>
    <w:rsid w:val="0050490C"/>
    <w:rsid w:val="00504A0B"/>
    <w:rsid w:val="00505680"/>
    <w:rsid w:val="0050588B"/>
    <w:rsid w:val="005060B1"/>
    <w:rsid w:val="005105EA"/>
    <w:rsid w:val="00510FC3"/>
    <w:rsid w:val="0051151F"/>
    <w:rsid w:val="0051238E"/>
    <w:rsid w:val="00513366"/>
    <w:rsid w:val="0051422A"/>
    <w:rsid w:val="00514448"/>
    <w:rsid w:val="00514CE8"/>
    <w:rsid w:val="00514E0A"/>
    <w:rsid w:val="0051527F"/>
    <w:rsid w:val="00515AB1"/>
    <w:rsid w:val="005161A8"/>
    <w:rsid w:val="00516BEE"/>
    <w:rsid w:val="0051768E"/>
    <w:rsid w:val="00517D3F"/>
    <w:rsid w:val="0052008F"/>
    <w:rsid w:val="00520154"/>
    <w:rsid w:val="00521CC7"/>
    <w:rsid w:val="005220C4"/>
    <w:rsid w:val="005223C7"/>
    <w:rsid w:val="00523451"/>
    <w:rsid w:val="00523B9E"/>
    <w:rsid w:val="00523DAF"/>
    <w:rsid w:val="00524576"/>
    <w:rsid w:val="00524753"/>
    <w:rsid w:val="00524A97"/>
    <w:rsid w:val="005252A0"/>
    <w:rsid w:val="00525D36"/>
    <w:rsid w:val="00526141"/>
    <w:rsid w:val="0052661E"/>
    <w:rsid w:val="00526BF8"/>
    <w:rsid w:val="00527873"/>
    <w:rsid w:val="00527AD8"/>
    <w:rsid w:val="00527AFC"/>
    <w:rsid w:val="005304B9"/>
    <w:rsid w:val="0053075A"/>
    <w:rsid w:val="0053129B"/>
    <w:rsid w:val="005321C4"/>
    <w:rsid w:val="00532632"/>
    <w:rsid w:val="00532693"/>
    <w:rsid w:val="00532D39"/>
    <w:rsid w:val="00533A2C"/>
    <w:rsid w:val="005340E5"/>
    <w:rsid w:val="005345BA"/>
    <w:rsid w:val="00534835"/>
    <w:rsid w:val="00534DFB"/>
    <w:rsid w:val="0053576F"/>
    <w:rsid w:val="0053669E"/>
    <w:rsid w:val="0053674B"/>
    <w:rsid w:val="0054054B"/>
    <w:rsid w:val="00540632"/>
    <w:rsid w:val="00540F0E"/>
    <w:rsid w:val="005413CC"/>
    <w:rsid w:val="00541407"/>
    <w:rsid w:val="00542738"/>
    <w:rsid w:val="00543546"/>
    <w:rsid w:val="00543635"/>
    <w:rsid w:val="00544111"/>
    <w:rsid w:val="005444E0"/>
    <w:rsid w:val="0054450D"/>
    <w:rsid w:val="00544A48"/>
    <w:rsid w:val="00544A7D"/>
    <w:rsid w:val="005457EC"/>
    <w:rsid w:val="00545DE5"/>
    <w:rsid w:val="00546001"/>
    <w:rsid w:val="005464BF"/>
    <w:rsid w:val="0054786C"/>
    <w:rsid w:val="00547B29"/>
    <w:rsid w:val="0055101A"/>
    <w:rsid w:val="0055146E"/>
    <w:rsid w:val="005515A8"/>
    <w:rsid w:val="005523CE"/>
    <w:rsid w:val="00552CEC"/>
    <w:rsid w:val="005537D3"/>
    <w:rsid w:val="00553A97"/>
    <w:rsid w:val="0055464A"/>
    <w:rsid w:val="00554CEE"/>
    <w:rsid w:val="005556AB"/>
    <w:rsid w:val="005559BD"/>
    <w:rsid w:val="00556241"/>
    <w:rsid w:val="0055631A"/>
    <w:rsid w:val="0055691D"/>
    <w:rsid w:val="00557203"/>
    <w:rsid w:val="00557335"/>
    <w:rsid w:val="00557763"/>
    <w:rsid w:val="00557B5F"/>
    <w:rsid w:val="00557E81"/>
    <w:rsid w:val="00560277"/>
    <w:rsid w:val="00560B2E"/>
    <w:rsid w:val="00561A2C"/>
    <w:rsid w:val="00562DF7"/>
    <w:rsid w:val="00562EF4"/>
    <w:rsid w:val="00563B13"/>
    <w:rsid w:val="0056417E"/>
    <w:rsid w:val="00564755"/>
    <w:rsid w:val="00564A21"/>
    <w:rsid w:val="00565746"/>
    <w:rsid w:val="005658D4"/>
    <w:rsid w:val="00565AB9"/>
    <w:rsid w:val="00565BD5"/>
    <w:rsid w:val="00566096"/>
    <w:rsid w:val="005665D0"/>
    <w:rsid w:val="00566CB6"/>
    <w:rsid w:val="005676D3"/>
    <w:rsid w:val="005702D3"/>
    <w:rsid w:val="00570939"/>
    <w:rsid w:val="00570B4F"/>
    <w:rsid w:val="00570F87"/>
    <w:rsid w:val="0057136D"/>
    <w:rsid w:val="00571491"/>
    <w:rsid w:val="00571DDF"/>
    <w:rsid w:val="00571FC8"/>
    <w:rsid w:val="0057266C"/>
    <w:rsid w:val="00572711"/>
    <w:rsid w:val="00573FE3"/>
    <w:rsid w:val="00574302"/>
    <w:rsid w:val="0057452A"/>
    <w:rsid w:val="00575B96"/>
    <w:rsid w:val="00576177"/>
    <w:rsid w:val="00576548"/>
    <w:rsid w:val="00576556"/>
    <w:rsid w:val="005773E1"/>
    <w:rsid w:val="005777FA"/>
    <w:rsid w:val="00577914"/>
    <w:rsid w:val="00577C54"/>
    <w:rsid w:val="00580287"/>
    <w:rsid w:val="005802A6"/>
    <w:rsid w:val="00580400"/>
    <w:rsid w:val="005804FE"/>
    <w:rsid w:val="0058057E"/>
    <w:rsid w:val="0058095B"/>
    <w:rsid w:val="00581C9C"/>
    <w:rsid w:val="0058293A"/>
    <w:rsid w:val="005832B9"/>
    <w:rsid w:val="005836AD"/>
    <w:rsid w:val="00583B94"/>
    <w:rsid w:val="00584042"/>
    <w:rsid w:val="00584662"/>
    <w:rsid w:val="00584842"/>
    <w:rsid w:val="005852CF"/>
    <w:rsid w:val="005852E0"/>
    <w:rsid w:val="00585DA6"/>
    <w:rsid w:val="00586500"/>
    <w:rsid w:val="00587D2D"/>
    <w:rsid w:val="00590C9A"/>
    <w:rsid w:val="00591BD6"/>
    <w:rsid w:val="0059206C"/>
    <w:rsid w:val="00592855"/>
    <w:rsid w:val="005930C8"/>
    <w:rsid w:val="0059480A"/>
    <w:rsid w:val="0059485D"/>
    <w:rsid w:val="00596115"/>
    <w:rsid w:val="005966FA"/>
    <w:rsid w:val="00597950"/>
    <w:rsid w:val="005A1469"/>
    <w:rsid w:val="005A1795"/>
    <w:rsid w:val="005A1C8B"/>
    <w:rsid w:val="005A26BA"/>
    <w:rsid w:val="005A2A72"/>
    <w:rsid w:val="005A2DB1"/>
    <w:rsid w:val="005A37F4"/>
    <w:rsid w:val="005A3918"/>
    <w:rsid w:val="005A4C76"/>
    <w:rsid w:val="005A4E44"/>
    <w:rsid w:val="005A4F8F"/>
    <w:rsid w:val="005A625D"/>
    <w:rsid w:val="005A6B32"/>
    <w:rsid w:val="005A7235"/>
    <w:rsid w:val="005A7603"/>
    <w:rsid w:val="005A7693"/>
    <w:rsid w:val="005A7E85"/>
    <w:rsid w:val="005A7F4A"/>
    <w:rsid w:val="005B05BA"/>
    <w:rsid w:val="005B21EA"/>
    <w:rsid w:val="005B2363"/>
    <w:rsid w:val="005B297E"/>
    <w:rsid w:val="005B2F67"/>
    <w:rsid w:val="005B3299"/>
    <w:rsid w:val="005B36DC"/>
    <w:rsid w:val="005B3A4C"/>
    <w:rsid w:val="005B3B8D"/>
    <w:rsid w:val="005B42A4"/>
    <w:rsid w:val="005B4894"/>
    <w:rsid w:val="005B5B7C"/>
    <w:rsid w:val="005B5F24"/>
    <w:rsid w:val="005B6095"/>
    <w:rsid w:val="005B6142"/>
    <w:rsid w:val="005B623F"/>
    <w:rsid w:val="005C0739"/>
    <w:rsid w:val="005C076B"/>
    <w:rsid w:val="005C0B21"/>
    <w:rsid w:val="005C0F8C"/>
    <w:rsid w:val="005C2FAF"/>
    <w:rsid w:val="005C381A"/>
    <w:rsid w:val="005C53CD"/>
    <w:rsid w:val="005C5BF7"/>
    <w:rsid w:val="005C6B0B"/>
    <w:rsid w:val="005C75BE"/>
    <w:rsid w:val="005C7AD8"/>
    <w:rsid w:val="005D12E0"/>
    <w:rsid w:val="005D1AFD"/>
    <w:rsid w:val="005D208E"/>
    <w:rsid w:val="005D249F"/>
    <w:rsid w:val="005D2683"/>
    <w:rsid w:val="005D2DB5"/>
    <w:rsid w:val="005D33FC"/>
    <w:rsid w:val="005D455D"/>
    <w:rsid w:val="005D46F1"/>
    <w:rsid w:val="005D5664"/>
    <w:rsid w:val="005D5EFD"/>
    <w:rsid w:val="005D6041"/>
    <w:rsid w:val="005D664B"/>
    <w:rsid w:val="005D6E5F"/>
    <w:rsid w:val="005D6FC8"/>
    <w:rsid w:val="005D73AE"/>
    <w:rsid w:val="005D76BD"/>
    <w:rsid w:val="005E04C8"/>
    <w:rsid w:val="005E05DE"/>
    <w:rsid w:val="005E1837"/>
    <w:rsid w:val="005E1A14"/>
    <w:rsid w:val="005E1CC7"/>
    <w:rsid w:val="005E22FE"/>
    <w:rsid w:val="005E353A"/>
    <w:rsid w:val="005E3B9D"/>
    <w:rsid w:val="005E46EB"/>
    <w:rsid w:val="005E474B"/>
    <w:rsid w:val="005E48D8"/>
    <w:rsid w:val="005E4E6C"/>
    <w:rsid w:val="005E52D7"/>
    <w:rsid w:val="005E62BD"/>
    <w:rsid w:val="005E77CB"/>
    <w:rsid w:val="005E7CD5"/>
    <w:rsid w:val="005E7DF8"/>
    <w:rsid w:val="005E7E7A"/>
    <w:rsid w:val="005F0BEA"/>
    <w:rsid w:val="005F210F"/>
    <w:rsid w:val="005F2638"/>
    <w:rsid w:val="005F2CCB"/>
    <w:rsid w:val="005F3934"/>
    <w:rsid w:val="005F538F"/>
    <w:rsid w:val="005F5B23"/>
    <w:rsid w:val="005F6764"/>
    <w:rsid w:val="005F6BDA"/>
    <w:rsid w:val="005F7FC0"/>
    <w:rsid w:val="006001D9"/>
    <w:rsid w:val="00600765"/>
    <w:rsid w:val="00600AF3"/>
    <w:rsid w:val="00601E58"/>
    <w:rsid w:val="00601FAF"/>
    <w:rsid w:val="0060252D"/>
    <w:rsid w:val="0060268A"/>
    <w:rsid w:val="00602D4F"/>
    <w:rsid w:val="00603412"/>
    <w:rsid w:val="00604CE6"/>
    <w:rsid w:val="00604E9C"/>
    <w:rsid w:val="00605334"/>
    <w:rsid w:val="006055A2"/>
    <w:rsid w:val="00606A0E"/>
    <w:rsid w:val="00606A9E"/>
    <w:rsid w:val="0060714E"/>
    <w:rsid w:val="00607AAF"/>
    <w:rsid w:val="00607ACB"/>
    <w:rsid w:val="006103D3"/>
    <w:rsid w:val="006118BD"/>
    <w:rsid w:val="00611C29"/>
    <w:rsid w:val="00612830"/>
    <w:rsid w:val="00612FB1"/>
    <w:rsid w:val="0061309D"/>
    <w:rsid w:val="006146F3"/>
    <w:rsid w:val="006147F3"/>
    <w:rsid w:val="00614FBC"/>
    <w:rsid w:val="00615DE4"/>
    <w:rsid w:val="00617572"/>
    <w:rsid w:val="00617DCF"/>
    <w:rsid w:val="0062059A"/>
    <w:rsid w:val="00621476"/>
    <w:rsid w:val="00621EC9"/>
    <w:rsid w:val="00622CAD"/>
    <w:rsid w:val="00622E8B"/>
    <w:rsid w:val="006244B2"/>
    <w:rsid w:val="006244C7"/>
    <w:rsid w:val="00625618"/>
    <w:rsid w:val="00625E6D"/>
    <w:rsid w:val="00625FE1"/>
    <w:rsid w:val="00626908"/>
    <w:rsid w:val="0062779E"/>
    <w:rsid w:val="00627B19"/>
    <w:rsid w:val="00627FB5"/>
    <w:rsid w:val="00630E71"/>
    <w:rsid w:val="00631543"/>
    <w:rsid w:val="00631E86"/>
    <w:rsid w:val="0063223B"/>
    <w:rsid w:val="00632B61"/>
    <w:rsid w:val="00633190"/>
    <w:rsid w:val="00633797"/>
    <w:rsid w:val="00633C6B"/>
    <w:rsid w:val="00633EAF"/>
    <w:rsid w:val="00634406"/>
    <w:rsid w:val="0063492C"/>
    <w:rsid w:val="00636732"/>
    <w:rsid w:val="00640464"/>
    <w:rsid w:val="00640ADD"/>
    <w:rsid w:val="00641AB2"/>
    <w:rsid w:val="00641BBF"/>
    <w:rsid w:val="00641D1D"/>
    <w:rsid w:val="00641D8D"/>
    <w:rsid w:val="00642273"/>
    <w:rsid w:val="006422D8"/>
    <w:rsid w:val="006428D0"/>
    <w:rsid w:val="0064294F"/>
    <w:rsid w:val="006436E3"/>
    <w:rsid w:val="00643D80"/>
    <w:rsid w:val="00644772"/>
    <w:rsid w:val="006450BF"/>
    <w:rsid w:val="00646AC2"/>
    <w:rsid w:val="00646C49"/>
    <w:rsid w:val="0064704C"/>
    <w:rsid w:val="006471E6"/>
    <w:rsid w:val="00652D00"/>
    <w:rsid w:val="006536FC"/>
    <w:rsid w:val="00653E51"/>
    <w:rsid w:val="006545E9"/>
    <w:rsid w:val="00654693"/>
    <w:rsid w:val="0065487D"/>
    <w:rsid w:val="0065545F"/>
    <w:rsid w:val="00655C9C"/>
    <w:rsid w:val="00656338"/>
    <w:rsid w:val="00656D89"/>
    <w:rsid w:val="00656FA0"/>
    <w:rsid w:val="006578EA"/>
    <w:rsid w:val="006579AC"/>
    <w:rsid w:val="00660965"/>
    <w:rsid w:val="00661594"/>
    <w:rsid w:val="006618F8"/>
    <w:rsid w:val="00661E5D"/>
    <w:rsid w:val="006626FC"/>
    <w:rsid w:val="0066298D"/>
    <w:rsid w:val="006636D0"/>
    <w:rsid w:val="0066439C"/>
    <w:rsid w:val="00664EC0"/>
    <w:rsid w:val="0066596E"/>
    <w:rsid w:val="00665F0C"/>
    <w:rsid w:val="006673DF"/>
    <w:rsid w:val="006674D4"/>
    <w:rsid w:val="00667CEA"/>
    <w:rsid w:val="00670488"/>
    <w:rsid w:val="00670527"/>
    <w:rsid w:val="0067076B"/>
    <w:rsid w:val="00670C07"/>
    <w:rsid w:val="00671EF1"/>
    <w:rsid w:val="006720BF"/>
    <w:rsid w:val="00672C18"/>
    <w:rsid w:val="00672D2D"/>
    <w:rsid w:val="00672EFD"/>
    <w:rsid w:val="006748F8"/>
    <w:rsid w:val="006749E1"/>
    <w:rsid w:val="006749FD"/>
    <w:rsid w:val="00674ED0"/>
    <w:rsid w:val="00675A73"/>
    <w:rsid w:val="00676C1A"/>
    <w:rsid w:val="00676C7F"/>
    <w:rsid w:val="00676DDC"/>
    <w:rsid w:val="0068014C"/>
    <w:rsid w:val="00680356"/>
    <w:rsid w:val="0068044D"/>
    <w:rsid w:val="006805E2"/>
    <w:rsid w:val="00680A91"/>
    <w:rsid w:val="00680F6F"/>
    <w:rsid w:val="00681934"/>
    <w:rsid w:val="00681AFF"/>
    <w:rsid w:val="00681B25"/>
    <w:rsid w:val="00682028"/>
    <w:rsid w:val="00683356"/>
    <w:rsid w:val="00683958"/>
    <w:rsid w:val="00683EAD"/>
    <w:rsid w:val="00684237"/>
    <w:rsid w:val="0068429B"/>
    <w:rsid w:val="006846B2"/>
    <w:rsid w:val="006848AE"/>
    <w:rsid w:val="00684CE5"/>
    <w:rsid w:val="006851E5"/>
    <w:rsid w:val="006858CF"/>
    <w:rsid w:val="0068651C"/>
    <w:rsid w:val="0068659A"/>
    <w:rsid w:val="006868E0"/>
    <w:rsid w:val="00687494"/>
    <w:rsid w:val="006878F6"/>
    <w:rsid w:val="00687A70"/>
    <w:rsid w:val="00690D9E"/>
    <w:rsid w:val="0069132E"/>
    <w:rsid w:val="0069166B"/>
    <w:rsid w:val="006917CD"/>
    <w:rsid w:val="00691947"/>
    <w:rsid w:val="006919F2"/>
    <w:rsid w:val="006922E0"/>
    <w:rsid w:val="00692A97"/>
    <w:rsid w:val="00692AB1"/>
    <w:rsid w:val="00692D49"/>
    <w:rsid w:val="006933D7"/>
    <w:rsid w:val="00693567"/>
    <w:rsid w:val="0069397B"/>
    <w:rsid w:val="006948AE"/>
    <w:rsid w:val="006948F1"/>
    <w:rsid w:val="00694949"/>
    <w:rsid w:val="0069599E"/>
    <w:rsid w:val="006959F8"/>
    <w:rsid w:val="00697709"/>
    <w:rsid w:val="006A1837"/>
    <w:rsid w:val="006A1864"/>
    <w:rsid w:val="006A2582"/>
    <w:rsid w:val="006A2ECF"/>
    <w:rsid w:val="006A3482"/>
    <w:rsid w:val="006A470B"/>
    <w:rsid w:val="006A4F9C"/>
    <w:rsid w:val="006A55B2"/>
    <w:rsid w:val="006A6266"/>
    <w:rsid w:val="006A67EB"/>
    <w:rsid w:val="006A6DC0"/>
    <w:rsid w:val="006A7E09"/>
    <w:rsid w:val="006B0978"/>
    <w:rsid w:val="006B0C77"/>
    <w:rsid w:val="006B1A81"/>
    <w:rsid w:val="006B238A"/>
    <w:rsid w:val="006B2A05"/>
    <w:rsid w:val="006B2AF7"/>
    <w:rsid w:val="006B321D"/>
    <w:rsid w:val="006B38FA"/>
    <w:rsid w:val="006B3EBD"/>
    <w:rsid w:val="006B3FDE"/>
    <w:rsid w:val="006B43B0"/>
    <w:rsid w:val="006B4562"/>
    <w:rsid w:val="006B4732"/>
    <w:rsid w:val="006B4860"/>
    <w:rsid w:val="006B4BBC"/>
    <w:rsid w:val="006B4D17"/>
    <w:rsid w:val="006B5C9D"/>
    <w:rsid w:val="006B6435"/>
    <w:rsid w:val="006B7747"/>
    <w:rsid w:val="006C02C2"/>
    <w:rsid w:val="006C0488"/>
    <w:rsid w:val="006C0561"/>
    <w:rsid w:val="006C0CDA"/>
    <w:rsid w:val="006C0D29"/>
    <w:rsid w:val="006C1DFE"/>
    <w:rsid w:val="006C370F"/>
    <w:rsid w:val="006C398D"/>
    <w:rsid w:val="006C3D53"/>
    <w:rsid w:val="006C3F50"/>
    <w:rsid w:val="006C6681"/>
    <w:rsid w:val="006C6A1F"/>
    <w:rsid w:val="006C73B9"/>
    <w:rsid w:val="006C78D2"/>
    <w:rsid w:val="006D0012"/>
    <w:rsid w:val="006D0379"/>
    <w:rsid w:val="006D0470"/>
    <w:rsid w:val="006D0BFE"/>
    <w:rsid w:val="006D147B"/>
    <w:rsid w:val="006D2085"/>
    <w:rsid w:val="006D2909"/>
    <w:rsid w:val="006D2C43"/>
    <w:rsid w:val="006D2D85"/>
    <w:rsid w:val="006D3486"/>
    <w:rsid w:val="006D3DAB"/>
    <w:rsid w:val="006D3E8C"/>
    <w:rsid w:val="006D4317"/>
    <w:rsid w:val="006D598E"/>
    <w:rsid w:val="006D61AF"/>
    <w:rsid w:val="006D6419"/>
    <w:rsid w:val="006D6A97"/>
    <w:rsid w:val="006D6AAE"/>
    <w:rsid w:val="006E0DEA"/>
    <w:rsid w:val="006E1B52"/>
    <w:rsid w:val="006E2767"/>
    <w:rsid w:val="006E3E2D"/>
    <w:rsid w:val="006E3F33"/>
    <w:rsid w:val="006E4042"/>
    <w:rsid w:val="006E41DA"/>
    <w:rsid w:val="006E42A7"/>
    <w:rsid w:val="006E4A96"/>
    <w:rsid w:val="006E4DAF"/>
    <w:rsid w:val="006E521F"/>
    <w:rsid w:val="006E5319"/>
    <w:rsid w:val="006E6713"/>
    <w:rsid w:val="006E7B55"/>
    <w:rsid w:val="006F01B6"/>
    <w:rsid w:val="006F078E"/>
    <w:rsid w:val="006F0BB0"/>
    <w:rsid w:val="006F1AB1"/>
    <w:rsid w:val="006F230D"/>
    <w:rsid w:val="006F2B22"/>
    <w:rsid w:val="006F2B46"/>
    <w:rsid w:val="006F2F2F"/>
    <w:rsid w:val="006F38C0"/>
    <w:rsid w:val="006F3BEC"/>
    <w:rsid w:val="006F3DFE"/>
    <w:rsid w:val="006F4252"/>
    <w:rsid w:val="006F590F"/>
    <w:rsid w:val="006F612B"/>
    <w:rsid w:val="006F63D6"/>
    <w:rsid w:val="006F6708"/>
    <w:rsid w:val="006F6D44"/>
    <w:rsid w:val="006F70E4"/>
    <w:rsid w:val="006F73EF"/>
    <w:rsid w:val="006F7F1A"/>
    <w:rsid w:val="007005CA"/>
    <w:rsid w:val="00701870"/>
    <w:rsid w:val="007022FC"/>
    <w:rsid w:val="007023B0"/>
    <w:rsid w:val="00703213"/>
    <w:rsid w:val="00703254"/>
    <w:rsid w:val="0070346B"/>
    <w:rsid w:val="00703F4B"/>
    <w:rsid w:val="007053B2"/>
    <w:rsid w:val="007057E9"/>
    <w:rsid w:val="00706C18"/>
    <w:rsid w:val="00706D8F"/>
    <w:rsid w:val="0070751B"/>
    <w:rsid w:val="00707CCE"/>
    <w:rsid w:val="00710B92"/>
    <w:rsid w:val="00711152"/>
    <w:rsid w:val="007112F1"/>
    <w:rsid w:val="007113EE"/>
    <w:rsid w:val="007118AE"/>
    <w:rsid w:val="00711E2B"/>
    <w:rsid w:val="00712463"/>
    <w:rsid w:val="00712A28"/>
    <w:rsid w:val="00713BA0"/>
    <w:rsid w:val="00714959"/>
    <w:rsid w:val="0071577E"/>
    <w:rsid w:val="00715CC1"/>
    <w:rsid w:val="00717105"/>
    <w:rsid w:val="00720072"/>
    <w:rsid w:val="00720564"/>
    <w:rsid w:val="007215A3"/>
    <w:rsid w:val="00721660"/>
    <w:rsid w:val="007220EC"/>
    <w:rsid w:val="007221EB"/>
    <w:rsid w:val="00722795"/>
    <w:rsid w:val="007227D7"/>
    <w:rsid w:val="007227EA"/>
    <w:rsid w:val="00723827"/>
    <w:rsid w:val="00723B6E"/>
    <w:rsid w:val="00724038"/>
    <w:rsid w:val="00724372"/>
    <w:rsid w:val="00724905"/>
    <w:rsid w:val="0072494F"/>
    <w:rsid w:val="00724DCA"/>
    <w:rsid w:val="007256A3"/>
    <w:rsid w:val="00725EAB"/>
    <w:rsid w:val="00726E94"/>
    <w:rsid w:val="00727444"/>
    <w:rsid w:val="007278E5"/>
    <w:rsid w:val="00731099"/>
    <w:rsid w:val="007311EF"/>
    <w:rsid w:val="00731364"/>
    <w:rsid w:val="0073180F"/>
    <w:rsid w:val="007320F6"/>
    <w:rsid w:val="007323A1"/>
    <w:rsid w:val="0073279E"/>
    <w:rsid w:val="007328C2"/>
    <w:rsid w:val="00732B25"/>
    <w:rsid w:val="00732C31"/>
    <w:rsid w:val="00732FA3"/>
    <w:rsid w:val="00734CFF"/>
    <w:rsid w:val="00734F42"/>
    <w:rsid w:val="00735390"/>
    <w:rsid w:val="00735B4C"/>
    <w:rsid w:val="00735CB4"/>
    <w:rsid w:val="00735DF0"/>
    <w:rsid w:val="0073645C"/>
    <w:rsid w:val="00736C83"/>
    <w:rsid w:val="00736F07"/>
    <w:rsid w:val="007374E0"/>
    <w:rsid w:val="00737572"/>
    <w:rsid w:val="00737718"/>
    <w:rsid w:val="007378D6"/>
    <w:rsid w:val="00737D5E"/>
    <w:rsid w:val="00737DD9"/>
    <w:rsid w:val="007408F6"/>
    <w:rsid w:val="007409A1"/>
    <w:rsid w:val="00742091"/>
    <w:rsid w:val="0074498A"/>
    <w:rsid w:val="00744E24"/>
    <w:rsid w:val="00744F1B"/>
    <w:rsid w:val="007453AE"/>
    <w:rsid w:val="007459D8"/>
    <w:rsid w:val="00746132"/>
    <w:rsid w:val="00746B01"/>
    <w:rsid w:val="00746FB2"/>
    <w:rsid w:val="007473D1"/>
    <w:rsid w:val="007501FE"/>
    <w:rsid w:val="00751916"/>
    <w:rsid w:val="00752B11"/>
    <w:rsid w:val="00753229"/>
    <w:rsid w:val="0075325E"/>
    <w:rsid w:val="007546B6"/>
    <w:rsid w:val="00756496"/>
    <w:rsid w:val="00756825"/>
    <w:rsid w:val="00757132"/>
    <w:rsid w:val="007575C6"/>
    <w:rsid w:val="00757E05"/>
    <w:rsid w:val="00760551"/>
    <w:rsid w:val="00761A3B"/>
    <w:rsid w:val="00762187"/>
    <w:rsid w:val="00762254"/>
    <w:rsid w:val="0076232A"/>
    <w:rsid w:val="007629A8"/>
    <w:rsid w:val="00762BFF"/>
    <w:rsid w:val="00763015"/>
    <w:rsid w:val="007646D3"/>
    <w:rsid w:val="007650AB"/>
    <w:rsid w:val="0076515A"/>
    <w:rsid w:val="0076517C"/>
    <w:rsid w:val="00766E6F"/>
    <w:rsid w:val="00770109"/>
    <w:rsid w:val="0077020F"/>
    <w:rsid w:val="0077056D"/>
    <w:rsid w:val="00771450"/>
    <w:rsid w:val="00771F72"/>
    <w:rsid w:val="007723CD"/>
    <w:rsid w:val="0077315D"/>
    <w:rsid w:val="00774A0A"/>
    <w:rsid w:val="007750A0"/>
    <w:rsid w:val="00775927"/>
    <w:rsid w:val="00775DC1"/>
    <w:rsid w:val="00776DFF"/>
    <w:rsid w:val="00777238"/>
    <w:rsid w:val="0077785C"/>
    <w:rsid w:val="00777CB2"/>
    <w:rsid w:val="00777DA5"/>
    <w:rsid w:val="00780463"/>
    <w:rsid w:val="0078047C"/>
    <w:rsid w:val="00780E9F"/>
    <w:rsid w:val="007810F5"/>
    <w:rsid w:val="0078131F"/>
    <w:rsid w:val="007823D3"/>
    <w:rsid w:val="007829F3"/>
    <w:rsid w:val="00783BF9"/>
    <w:rsid w:val="007843AF"/>
    <w:rsid w:val="00784B23"/>
    <w:rsid w:val="007852BC"/>
    <w:rsid w:val="00785EA3"/>
    <w:rsid w:val="007863B3"/>
    <w:rsid w:val="007866AD"/>
    <w:rsid w:val="00787201"/>
    <w:rsid w:val="00790638"/>
    <w:rsid w:val="00790738"/>
    <w:rsid w:val="00790AAF"/>
    <w:rsid w:val="00790D1E"/>
    <w:rsid w:val="00791040"/>
    <w:rsid w:val="00791E08"/>
    <w:rsid w:val="00793D8C"/>
    <w:rsid w:val="00794444"/>
    <w:rsid w:val="0079516F"/>
    <w:rsid w:val="00795855"/>
    <w:rsid w:val="00795F6D"/>
    <w:rsid w:val="0079637E"/>
    <w:rsid w:val="00797365"/>
    <w:rsid w:val="00797D76"/>
    <w:rsid w:val="00797EF5"/>
    <w:rsid w:val="007A050C"/>
    <w:rsid w:val="007A12AA"/>
    <w:rsid w:val="007A15B6"/>
    <w:rsid w:val="007A1781"/>
    <w:rsid w:val="007A1B14"/>
    <w:rsid w:val="007A3F9D"/>
    <w:rsid w:val="007A419D"/>
    <w:rsid w:val="007A5414"/>
    <w:rsid w:val="007A57F5"/>
    <w:rsid w:val="007A6394"/>
    <w:rsid w:val="007A6C31"/>
    <w:rsid w:val="007A6FA0"/>
    <w:rsid w:val="007A7AB8"/>
    <w:rsid w:val="007B05CF"/>
    <w:rsid w:val="007B076D"/>
    <w:rsid w:val="007B10D4"/>
    <w:rsid w:val="007B11E7"/>
    <w:rsid w:val="007B21F9"/>
    <w:rsid w:val="007B265B"/>
    <w:rsid w:val="007B2EB4"/>
    <w:rsid w:val="007B3063"/>
    <w:rsid w:val="007B31FB"/>
    <w:rsid w:val="007B341F"/>
    <w:rsid w:val="007B3605"/>
    <w:rsid w:val="007B4693"/>
    <w:rsid w:val="007B4F39"/>
    <w:rsid w:val="007B5328"/>
    <w:rsid w:val="007B6987"/>
    <w:rsid w:val="007B6ABC"/>
    <w:rsid w:val="007B70EB"/>
    <w:rsid w:val="007B726C"/>
    <w:rsid w:val="007B7578"/>
    <w:rsid w:val="007B7AB1"/>
    <w:rsid w:val="007C014D"/>
    <w:rsid w:val="007C0ADB"/>
    <w:rsid w:val="007C0B67"/>
    <w:rsid w:val="007C0DB8"/>
    <w:rsid w:val="007C0E3E"/>
    <w:rsid w:val="007C21F7"/>
    <w:rsid w:val="007C42F5"/>
    <w:rsid w:val="007C4438"/>
    <w:rsid w:val="007C4C3E"/>
    <w:rsid w:val="007C50EB"/>
    <w:rsid w:val="007C53A7"/>
    <w:rsid w:val="007C5A53"/>
    <w:rsid w:val="007C6752"/>
    <w:rsid w:val="007C6861"/>
    <w:rsid w:val="007C7978"/>
    <w:rsid w:val="007C79FC"/>
    <w:rsid w:val="007C7AD5"/>
    <w:rsid w:val="007C7D01"/>
    <w:rsid w:val="007D0C4F"/>
    <w:rsid w:val="007D1256"/>
    <w:rsid w:val="007D1442"/>
    <w:rsid w:val="007D1C2F"/>
    <w:rsid w:val="007D2708"/>
    <w:rsid w:val="007D29AF"/>
    <w:rsid w:val="007D3332"/>
    <w:rsid w:val="007D3716"/>
    <w:rsid w:val="007D48A6"/>
    <w:rsid w:val="007D4DF7"/>
    <w:rsid w:val="007D504E"/>
    <w:rsid w:val="007D66B4"/>
    <w:rsid w:val="007D7E0D"/>
    <w:rsid w:val="007D7E6E"/>
    <w:rsid w:val="007E018F"/>
    <w:rsid w:val="007E08A4"/>
    <w:rsid w:val="007E0BC1"/>
    <w:rsid w:val="007E1619"/>
    <w:rsid w:val="007E272F"/>
    <w:rsid w:val="007E27DE"/>
    <w:rsid w:val="007E2D09"/>
    <w:rsid w:val="007E34D8"/>
    <w:rsid w:val="007E37B2"/>
    <w:rsid w:val="007E474F"/>
    <w:rsid w:val="007E4F92"/>
    <w:rsid w:val="007E52FE"/>
    <w:rsid w:val="007E5329"/>
    <w:rsid w:val="007E5AAB"/>
    <w:rsid w:val="007E5AE0"/>
    <w:rsid w:val="007E617F"/>
    <w:rsid w:val="007E64A5"/>
    <w:rsid w:val="007E6658"/>
    <w:rsid w:val="007E6E7C"/>
    <w:rsid w:val="007E7090"/>
    <w:rsid w:val="007E730C"/>
    <w:rsid w:val="007F050C"/>
    <w:rsid w:val="007F0AB2"/>
    <w:rsid w:val="007F1A21"/>
    <w:rsid w:val="007F205D"/>
    <w:rsid w:val="007F298D"/>
    <w:rsid w:val="007F35F1"/>
    <w:rsid w:val="007F3CF0"/>
    <w:rsid w:val="007F4940"/>
    <w:rsid w:val="007F5707"/>
    <w:rsid w:val="007F676E"/>
    <w:rsid w:val="007F68D0"/>
    <w:rsid w:val="007F6974"/>
    <w:rsid w:val="007F6E23"/>
    <w:rsid w:val="007F7483"/>
    <w:rsid w:val="008001B8"/>
    <w:rsid w:val="00800386"/>
    <w:rsid w:val="008008FB"/>
    <w:rsid w:val="00801DEA"/>
    <w:rsid w:val="00802155"/>
    <w:rsid w:val="008026E3"/>
    <w:rsid w:val="00802BB8"/>
    <w:rsid w:val="00802DB0"/>
    <w:rsid w:val="00803605"/>
    <w:rsid w:val="008037F1"/>
    <w:rsid w:val="008039D1"/>
    <w:rsid w:val="00804115"/>
    <w:rsid w:val="008076E0"/>
    <w:rsid w:val="00807FA2"/>
    <w:rsid w:val="008103E1"/>
    <w:rsid w:val="00810701"/>
    <w:rsid w:val="00810BF7"/>
    <w:rsid w:val="0081102A"/>
    <w:rsid w:val="008120AD"/>
    <w:rsid w:val="00812411"/>
    <w:rsid w:val="00812EE7"/>
    <w:rsid w:val="00813A40"/>
    <w:rsid w:val="008144E1"/>
    <w:rsid w:val="00816359"/>
    <w:rsid w:val="008164B2"/>
    <w:rsid w:val="0081671E"/>
    <w:rsid w:val="0081686E"/>
    <w:rsid w:val="00817722"/>
    <w:rsid w:val="008177F3"/>
    <w:rsid w:val="00817A62"/>
    <w:rsid w:val="00817A89"/>
    <w:rsid w:val="00821279"/>
    <w:rsid w:val="00821304"/>
    <w:rsid w:val="00821641"/>
    <w:rsid w:val="00821F64"/>
    <w:rsid w:val="00822ACE"/>
    <w:rsid w:val="00822B80"/>
    <w:rsid w:val="00822E19"/>
    <w:rsid w:val="00823416"/>
    <w:rsid w:val="00823623"/>
    <w:rsid w:val="008237AA"/>
    <w:rsid w:val="00825B80"/>
    <w:rsid w:val="00826237"/>
    <w:rsid w:val="00826444"/>
    <w:rsid w:val="008272DE"/>
    <w:rsid w:val="0082789D"/>
    <w:rsid w:val="0083197F"/>
    <w:rsid w:val="00831C20"/>
    <w:rsid w:val="00832144"/>
    <w:rsid w:val="00832A43"/>
    <w:rsid w:val="00832D2B"/>
    <w:rsid w:val="00832DCC"/>
    <w:rsid w:val="00832F70"/>
    <w:rsid w:val="00834B07"/>
    <w:rsid w:val="00834F4E"/>
    <w:rsid w:val="008356CA"/>
    <w:rsid w:val="00836BB7"/>
    <w:rsid w:val="00836C59"/>
    <w:rsid w:val="00837126"/>
    <w:rsid w:val="008371BD"/>
    <w:rsid w:val="00837680"/>
    <w:rsid w:val="00837E89"/>
    <w:rsid w:val="0084088D"/>
    <w:rsid w:val="008412C8"/>
    <w:rsid w:val="00842391"/>
    <w:rsid w:val="0084262F"/>
    <w:rsid w:val="00842C3F"/>
    <w:rsid w:val="00842C95"/>
    <w:rsid w:val="00843276"/>
    <w:rsid w:val="008461AD"/>
    <w:rsid w:val="0084718A"/>
    <w:rsid w:val="008473BB"/>
    <w:rsid w:val="00847AAA"/>
    <w:rsid w:val="00847CE1"/>
    <w:rsid w:val="008506E9"/>
    <w:rsid w:val="00850706"/>
    <w:rsid w:val="00850D28"/>
    <w:rsid w:val="0085101A"/>
    <w:rsid w:val="00851741"/>
    <w:rsid w:val="00851F94"/>
    <w:rsid w:val="00852138"/>
    <w:rsid w:val="00852172"/>
    <w:rsid w:val="008527EF"/>
    <w:rsid w:val="00852955"/>
    <w:rsid w:val="008529BD"/>
    <w:rsid w:val="00852B9C"/>
    <w:rsid w:val="008531B1"/>
    <w:rsid w:val="00854068"/>
    <w:rsid w:val="0085484D"/>
    <w:rsid w:val="00854D0A"/>
    <w:rsid w:val="0085536A"/>
    <w:rsid w:val="0085587C"/>
    <w:rsid w:val="00856B74"/>
    <w:rsid w:val="0085782B"/>
    <w:rsid w:val="00857D3B"/>
    <w:rsid w:val="00860137"/>
    <w:rsid w:val="008612D7"/>
    <w:rsid w:val="00861B91"/>
    <w:rsid w:val="00861E74"/>
    <w:rsid w:val="00863700"/>
    <w:rsid w:val="00863CEF"/>
    <w:rsid w:val="00864DF7"/>
    <w:rsid w:val="00864F69"/>
    <w:rsid w:val="00867AEB"/>
    <w:rsid w:val="00867DE7"/>
    <w:rsid w:val="0087026D"/>
    <w:rsid w:val="0087064A"/>
    <w:rsid w:val="0087096D"/>
    <w:rsid w:val="00870AAE"/>
    <w:rsid w:val="00870CB8"/>
    <w:rsid w:val="00871593"/>
    <w:rsid w:val="008724F8"/>
    <w:rsid w:val="00873295"/>
    <w:rsid w:val="008737D9"/>
    <w:rsid w:val="00874D62"/>
    <w:rsid w:val="00874FF2"/>
    <w:rsid w:val="0087652D"/>
    <w:rsid w:val="008771EC"/>
    <w:rsid w:val="00880021"/>
    <w:rsid w:val="008801CF"/>
    <w:rsid w:val="00880CEC"/>
    <w:rsid w:val="00880D47"/>
    <w:rsid w:val="00881291"/>
    <w:rsid w:val="008813AE"/>
    <w:rsid w:val="0088142D"/>
    <w:rsid w:val="008815A1"/>
    <w:rsid w:val="00881D77"/>
    <w:rsid w:val="00881DFA"/>
    <w:rsid w:val="00882E42"/>
    <w:rsid w:val="00883754"/>
    <w:rsid w:val="00883A53"/>
    <w:rsid w:val="00883C10"/>
    <w:rsid w:val="00883D39"/>
    <w:rsid w:val="008847D7"/>
    <w:rsid w:val="00885979"/>
    <w:rsid w:val="00886961"/>
    <w:rsid w:val="00886AB6"/>
    <w:rsid w:val="008871BD"/>
    <w:rsid w:val="00887376"/>
    <w:rsid w:val="008877C6"/>
    <w:rsid w:val="008900E1"/>
    <w:rsid w:val="008905B5"/>
    <w:rsid w:val="00890D47"/>
    <w:rsid w:val="0089147F"/>
    <w:rsid w:val="008916D0"/>
    <w:rsid w:val="00892081"/>
    <w:rsid w:val="008923C2"/>
    <w:rsid w:val="008926F6"/>
    <w:rsid w:val="00892BDC"/>
    <w:rsid w:val="00892F8B"/>
    <w:rsid w:val="0089323B"/>
    <w:rsid w:val="00893781"/>
    <w:rsid w:val="008937D3"/>
    <w:rsid w:val="008937EF"/>
    <w:rsid w:val="008957EB"/>
    <w:rsid w:val="00895BA6"/>
    <w:rsid w:val="0089627A"/>
    <w:rsid w:val="008962AF"/>
    <w:rsid w:val="00896354"/>
    <w:rsid w:val="00896927"/>
    <w:rsid w:val="0089694D"/>
    <w:rsid w:val="00897D37"/>
    <w:rsid w:val="00897FCD"/>
    <w:rsid w:val="008A0145"/>
    <w:rsid w:val="008A03B8"/>
    <w:rsid w:val="008A0638"/>
    <w:rsid w:val="008A0EDB"/>
    <w:rsid w:val="008A11D1"/>
    <w:rsid w:val="008A154A"/>
    <w:rsid w:val="008A1745"/>
    <w:rsid w:val="008A46E0"/>
    <w:rsid w:val="008A48F7"/>
    <w:rsid w:val="008A5544"/>
    <w:rsid w:val="008A5F53"/>
    <w:rsid w:val="008A6B57"/>
    <w:rsid w:val="008B03BA"/>
    <w:rsid w:val="008B0B5E"/>
    <w:rsid w:val="008B19B8"/>
    <w:rsid w:val="008B1AD0"/>
    <w:rsid w:val="008B1B23"/>
    <w:rsid w:val="008B1D64"/>
    <w:rsid w:val="008B1FE9"/>
    <w:rsid w:val="008B2D08"/>
    <w:rsid w:val="008B34D9"/>
    <w:rsid w:val="008B3ABF"/>
    <w:rsid w:val="008B3CEC"/>
    <w:rsid w:val="008B4544"/>
    <w:rsid w:val="008B4926"/>
    <w:rsid w:val="008B4A04"/>
    <w:rsid w:val="008B4E07"/>
    <w:rsid w:val="008B5C49"/>
    <w:rsid w:val="008B5F98"/>
    <w:rsid w:val="008B684A"/>
    <w:rsid w:val="008B7C0D"/>
    <w:rsid w:val="008C0579"/>
    <w:rsid w:val="008C0D03"/>
    <w:rsid w:val="008C0D1B"/>
    <w:rsid w:val="008C16F9"/>
    <w:rsid w:val="008C182C"/>
    <w:rsid w:val="008C2C5D"/>
    <w:rsid w:val="008C349F"/>
    <w:rsid w:val="008C3C9F"/>
    <w:rsid w:val="008C4E3B"/>
    <w:rsid w:val="008C5575"/>
    <w:rsid w:val="008C59E7"/>
    <w:rsid w:val="008C5B73"/>
    <w:rsid w:val="008C5D29"/>
    <w:rsid w:val="008C62D2"/>
    <w:rsid w:val="008C6878"/>
    <w:rsid w:val="008C7388"/>
    <w:rsid w:val="008D0068"/>
    <w:rsid w:val="008D0285"/>
    <w:rsid w:val="008D0AAE"/>
    <w:rsid w:val="008D0B72"/>
    <w:rsid w:val="008D1181"/>
    <w:rsid w:val="008D1801"/>
    <w:rsid w:val="008D2945"/>
    <w:rsid w:val="008D2D51"/>
    <w:rsid w:val="008D31EF"/>
    <w:rsid w:val="008D44CD"/>
    <w:rsid w:val="008D59FF"/>
    <w:rsid w:val="008D5A50"/>
    <w:rsid w:val="008D632C"/>
    <w:rsid w:val="008D66E9"/>
    <w:rsid w:val="008D6922"/>
    <w:rsid w:val="008D6D6E"/>
    <w:rsid w:val="008D73C3"/>
    <w:rsid w:val="008D75FE"/>
    <w:rsid w:val="008D793D"/>
    <w:rsid w:val="008E02D9"/>
    <w:rsid w:val="008E058D"/>
    <w:rsid w:val="008E0994"/>
    <w:rsid w:val="008E0AAA"/>
    <w:rsid w:val="008E125F"/>
    <w:rsid w:val="008E139A"/>
    <w:rsid w:val="008E1A32"/>
    <w:rsid w:val="008E1B58"/>
    <w:rsid w:val="008E1D22"/>
    <w:rsid w:val="008E1F2E"/>
    <w:rsid w:val="008E2D72"/>
    <w:rsid w:val="008E2F84"/>
    <w:rsid w:val="008E3527"/>
    <w:rsid w:val="008E3F4A"/>
    <w:rsid w:val="008E472B"/>
    <w:rsid w:val="008E4A0D"/>
    <w:rsid w:val="008E4E18"/>
    <w:rsid w:val="008E507F"/>
    <w:rsid w:val="008E5385"/>
    <w:rsid w:val="008E5AD9"/>
    <w:rsid w:val="008E5C84"/>
    <w:rsid w:val="008E7A06"/>
    <w:rsid w:val="008E7A0B"/>
    <w:rsid w:val="008E7EFC"/>
    <w:rsid w:val="008F0A72"/>
    <w:rsid w:val="008F0CB9"/>
    <w:rsid w:val="008F0F2B"/>
    <w:rsid w:val="008F1F83"/>
    <w:rsid w:val="008F206B"/>
    <w:rsid w:val="008F2279"/>
    <w:rsid w:val="008F2DFF"/>
    <w:rsid w:val="008F3455"/>
    <w:rsid w:val="008F365B"/>
    <w:rsid w:val="008F3CE6"/>
    <w:rsid w:val="008F3D7B"/>
    <w:rsid w:val="008F4B2C"/>
    <w:rsid w:val="008F4FD6"/>
    <w:rsid w:val="008F5101"/>
    <w:rsid w:val="008F568F"/>
    <w:rsid w:val="008F5795"/>
    <w:rsid w:val="008F5AC3"/>
    <w:rsid w:val="008F6F18"/>
    <w:rsid w:val="008F716C"/>
    <w:rsid w:val="008F78D0"/>
    <w:rsid w:val="008F7CFC"/>
    <w:rsid w:val="00901AED"/>
    <w:rsid w:val="00902104"/>
    <w:rsid w:val="00902269"/>
    <w:rsid w:val="00902326"/>
    <w:rsid w:val="00902AA8"/>
    <w:rsid w:val="00902D7F"/>
    <w:rsid w:val="00903343"/>
    <w:rsid w:val="009038A8"/>
    <w:rsid w:val="00903982"/>
    <w:rsid w:val="00904484"/>
    <w:rsid w:val="00904D9C"/>
    <w:rsid w:val="00905D01"/>
    <w:rsid w:val="009064D5"/>
    <w:rsid w:val="009065D6"/>
    <w:rsid w:val="0090698B"/>
    <w:rsid w:val="009072C8"/>
    <w:rsid w:val="009078A8"/>
    <w:rsid w:val="00907D9F"/>
    <w:rsid w:val="009101C6"/>
    <w:rsid w:val="00910659"/>
    <w:rsid w:val="0091186D"/>
    <w:rsid w:val="00911E25"/>
    <w:rsid w:val="00912069"/>
    <w:rsid w:val="00912577"/>
    <w:rsid w:val="00913238"/>
    <w:rsid w:val="0091397D"/>
    <w:rsid w:val="0091484C"/>
    <w:rsid w:val="00914ECF"/>
    <w:rsid w:val="009159AD"/>
    <w:rsid w:val="00915A26"/>
    <w:rsid w:val="00916073"/>
    <w:rsid w:val="00916170"/>
    <w:rsid w:val="00916760"/>
    <w:rsid w:val="009171D1"/>
    <w:rsid w:val="00917464"/>
    <w:rsid w:val="009176A2"/>
    <w:rsid w:val="00917AC1"/>
    <w:rsid w:val="009201CE"/>
    <w:rsid w:val="00920A0D"/>
    <w:rsid w:val="00921776"/>
    <w:rsid w:val="00921C0B"/>
    <w:rsid w:val="00921C40"/>
    <w:rsid w:val="00921DBD"/>
    <w:rsid w:val="009228D7"/>
    <w:rsid w:val="009232F9"/>
    <w:rsid w:val="009236A2"/>
    <w:rsid w:val="009238D1"/>
    <w:rsid w:val="00923CFF"/>
    <w:rsid w:val="00923D4C"/>
    <w:rsid w:val="0092416C"/>
    <w:rsid w:val="0092465A"/>
    <w:rsid w:val="009248D7"/>
    <w:rsid w:val="0092494A"/>
    <w:rsid w:val="00924A56"/>
    <w:rsid w:val="00924B4E"/>
    <w:rsid w:val="00925857"/>
    <w:rsid w:val="00925A8C"/>
    <w:rsid w:val="00925D5C"/>
    <w:rsid w:val="009267F8"/>
    <w:rsid w:val="00927547"/>
    <w:rsid w:val="00927AA9"/>
    <w:rsid w:val="00927FD7"/>
    <w:rsid w:val="00930874"/>
    <w:rsid w:val="00930C05"/>
    <w:rsid w:val="0093194B"/>
    <w:rsid w:val="00932D8C"/>
    <w:rsid w:val="009330CF"/>
    <w:rsid w:val="0093326E"/>
    <w:rsid w:val="00933967"/>
    <w:rsid w:val="00933DC8"/>
    <w:rsid w:val="0093419D"/>
    <w:rsid w:val="00934B98"/>
    <w:rsid w:val="00934C22"/>
    <w:rsid w:val="00934FBF"/>
    <w:rsid w:val="009353A0"/>
    <w:rsid w:val="0093557B"/>
    <w:rsid w:val="009359D6"/>
    <w:rsid w:val="009361F0"/>
    <w:rsid w:val="009373A5"/>
    <w:rsid w:val="0093742B"/>
    <w:rsid w:val="0094007F"/>
    <w:rsid w:val="00941291"/>
    <w:rsid w:val="0094153C"/>
    <w:rsid w:val="0094366F"/>
    <w:rsid w:val="00943836"/>
    <w:rsid w:val="0094387F"/>
    <w:rsid w:val="00943CDC"/>
    <w:rsid w:val="009450F5"/>
    <w:rsid w:val="00945742"/>
    <w:rsid w:val="00945799"/>
    <w:rsid w:val="00946380"/>
    <w:rsid w:val="009467CB"/>
    <w:rsid w:val="00947B8B"/>
    <w:rsid w:val="0095008A"/>
    <w:rsid w:val="009502C8"/>
    <w:rsid w:val="00950F50"/>
    <w:rsid w:val="00951519"/>
    <w:rsid w:val="00951A5E"/>
    <w:rsid w:val="009532BB"/>
    <w:rsid w:val="009537AC"/>
    <w:rsid w:val="009538D2"/>
    <w:rsid w:val="00953F8D"/>
    <w:rsid w:val="00954266"/>
    <w:rsid w:val="00954510"/>
    <w:rsid w:val="00954D22"/>
    <w:rsid w:val="00954F36"/>
    <w:rsid w:val="00954FCC"/>
    <w:rsid w:val="0095530D"/>
    <w:rsid w:val="009564D5"/>
    <w:rsid w:val="00956670"/>
    <w:rsid w:val="009567DA"/>
    <w:rsid w:val="00956C3B"/>
    <w:rsid w:val="00956D68"/>
    <w:rsid w:val="00957D0D"/>
    <w:rsid w:val="009602A3"/>
    <w:rsid w:val="00960B4F"/>
    <w:rsid w:val="00960D14"/>
    <w:rsid w:val="00961399"/>
    <w:rsid w:val="00961994"/>
    <w:rsid w:val="00961D77"/>
    <w:rsid w:val="00961F92"/>
    <w:rsid w:val="009624F5"/>
    <w:rsid w:val="009633D4"/>
    <w:rsid w:val="00963ED7"/>
    <w:rsid w:val="0096503A"/>
    <w:rsid w:val="009657F2"/>
    <w:rsid w:val="0096591C"/>
    <w:rsid w:val="00970419"/>
    <w:rsid w:val="009709FF"/>
    <w:rsid w:val="00970B7A"/>
    <w:rsid w:val="00970C1F"/>
    <w:rsid w:val="00971101"/>
    <w:rsid w:val="009716C9"/>
    <w:rsid w:val="00972669"/>
    <w:rsid w:val="00973827"/>
    <w:rsid w:val="00974133"/>
    <w:rsid w:val="009743A5"/>
    <w:rsid w:val="00974B79"/>
    <w:rsid w:val="009753D6"/>
    <w:rsid w:val="0097604C"/>
    <w:rsid w:val="009766E1"/>
    <w:rsid w:val="009767EA"/>
    <w:rsid w:val="00976D7E"/>
    <w:rsid w:val="00977409"/>
    <w:rsid w:val="00977727"/>
    <w:rsid w:val="00977919"/>
    <w:rsid w:val="00977B3C"/>
    <w:rsid w:val="00980F94"/>
    <w:rsid w:val="00981777"/>
    <w:rsid w:val="00981A8D"/>
    <w:rsid w:val="00982273"/>
    <w:rsid w:val="00982708"/>
    <w:rsid w:val="009828BF"/>
    <w:rsid w:val="009839AB"/>
    <w:rsid w:val="00983BDC"/>
    <w:rsid w:val="00983F5D"/>
    <w:rsid w:val="00984933"/>
    <w:rsid w:val="009853F2"/>
    <w:rsid w:val="00985992"/>
    <w:rsid w:val="00985C6F"/>
    <w:rsid w:val="009869E9"/>
    <w:rsid w:val="00987765"/>
    <w:rsid w:val="009915FF"/>
    <w:rsid w:val="00993792"/>
    <w:rsid w:val="009937D0"/>
    <w:rsid w:val="00993CBE"/>
    <w:rsid w:val="009945BE"/>
    <w:rsid w:val="00994BC7"/>
    <w:rsid w:val="0099559E"/>
    <w:rsid w:val="00995ABD"/>
    <w:rsid w:val="00995F5A"/>
    <w:rsid w:val="00996009"/>
    <w:rsid w:val="0099649A"/>
    <w:rsid w:val="009972A3"/>
    <w:rsid w:val="009974B0"/>
    <w:rsid w:val="0099756A"/>
    <w:rsid w:val="00997CBD"/>
    <w:rsid w:val="009A01C4"/>
    <w:rsid w:val="009A0E44"/>
    <w:rsid w:val="009A26E4"/>
    <w:rsid w:val="009A2E1A"/>
    <w:rsid w:val="009A33B3"/>
    <w:rsid w:val="009A33D2"/>
    <w:rsid w:val="009A3574"/>
    <w:rsid w:val="009A3829"/>
    <w:rsid w:val="009A4B72"/>
    <w:rsid w:val="009A5269"/>
    <w:rsid w:val="009A5378"/>
    <w:rsid w:val="009A5A85"/>
    <w:rsid w:val="009A5B74"/>
    <w:rsid w:val="009A5C14"/>
    <w:rsid w:val="009A5FA1"/>
    <w:rsid w:val="009A6102"/>
    <w:rsid w:val="009A6267"/>
    <w:rsid w:val="009A6585"/>
    <w:rsid w:val="009A6E31"/>
    <w:rsid w:val="009B0979"/>
    <w:rsid w:val="009B11A8"/>
    <w:rsid w:val="009B1770"/>
    <w:rsid w:val="009B183F"/>
    <w:rsid w:val="009B1A0A"/>
    <w:rsid w:val="009B2AD2"/>
    <w:rsid w:val="009B3445"/>
    <w:rsid w:val="009B4037"/>
    <w:rsid w:val="009B511C"/>
    <w:rsid w:val="009B6102"/>
    <w:rsid w:val="009B646D"/>
    <w:rsid w:val="009B6E62"/>
    <w:rsid w:val="009B76C9"/>
    <w:rsid w:val="009C0098"/>
    <w:rsid w:val="009C02AB"/>
    <w:rsid w:val="009C0D6A"/>
    <w:rsid w:val="009C142C"/>
    <w:rsid w:val="009C1CF1"/>
    <w:rsid w:val="009C21C5"/>
    <w:rsid w:val="009C2EC3"/>
    <w:rsid w:val="009C3CE1"/>
    <w:rsid w:val="009C402E"/>
    <w:rsid w:val="009C4C0E"/>
    <w:rsid w:val="009C63B5"/>
    <w:rsid w:val="009C685A"/>
    <w:rsid w:val="009C7855"/>
    <w:rsid w:val="009D0245"/>
    <w:rsid w:val="009D165D"/>
    <w:rsid w:val="009D1E11"/>
    <w:rsid w:val="009D24D9"/>
    <w:rsid w:val="009D2767"/>
    <w:rsid w:val="009D291F"/>
    <w:rsid w:val="009D2DE3"/>
    <w:rsid w:val="009D3086"/>
    <w:rsid w:val="009D3386"/>
    <w:rsid w:val="009D3FCD"/>
    <w:rsid w:val="009D47AD"/>
    <w:rsid w:val="009D58F8"/>
    <w:rsid w:val="009D59F9"/>
    <w:rsid w:val="009D6343"/>
    <w:rsid w:val="009D6DA7"/>
    <w:rsid w:val="009D70D6"/>
    <w:rsid w:val="009E0FEA"/>
    <w:rsid w:val="009E1F5B"/>
    <w:rsid w:val="009E202A"/>
    <w:rsid w:val="009E2353"/>
    <w:rsid w:val="009E358D"/>
    <w:rsid w:val="009E44B6"/>
    <w:rsid w:val="009E453A"/>
    <w:rsid w:val="009E4766"/>
    <w:rsid w:val="009E4B08"/>
    <w:rsid w:val="009E5727"/>
    <w:rsid w:val="009E63D4"/>
    <w:rsid w:val="009E6ADA"/>
    <w:rsid w:val="009E6B85"/>
    <w:rsid w:val="009F09B2"/>
    <w:rsid w:val="009F0C2A"/>
    <w:rsid w:val="009F0F0A"/>
    <w:rsid w:val="009F1132"/>
    <w:rsid w:val="009F13A0"/>
    <w:rsid w:val="009F17F0"/>
    <w:rsid w:val="009F1E83"/>
    <w:rsid w:val="009F2B09"/>
    <w:rsid w:val="009F34A1"/>
    <w:rsid w:val="009F418C"/>
    <w:rsid w:val="009F47D6"/>
    <w:rsid w:val="009F4B32"/>
    <w:rsid w:val="009F4D9C"/>
    <w:rsid w:val="009F4E83"/>
    <w:rsid w:val="009F61F1"/>
    <w:rsid w:val="009F7A78"/>
    <w:rsid w:val="00A0068E"/>
    <w:rsid w:val="00A01010"/>
    <w:rsid w:val="00A0126E"/>
    <w:rsid w:val="00A01431"/>
    <w:rsid w:val="00A01945"/>
    <w:rsid w:val="00A01A26"/>
    <w:rsid w:val="00A01FA7"/>
    <w:rsid w:val="00A022BD"/>
    <w:rsid w:val="00A025B4"/>
    <w:rsid w:val="00A026AB"/>
    <w:rsid w:val="00A02DFD"/>
    <w:rsid w:val="00A0326D"/>
    <w:rsid w:val="00A03353"/>
    <w:rsid w:val="00A038D7"/>
    <w:rsid w:val="00A03E61"/>
    <w:rsid w:val="00A04153"/>
    <w:rsid w:val="00A04BC7"/>
    <w:rsid w:val="00A05C4E"/>
    <w:rsid w:val="00A067B7"/>
    <w:rsid w:val="00A06E52"/>
    <w:rsid w:val="00A07129"/>
    <w:rsid w:val="00A07575"/>
    <w:rsid w:val="00A076D9"/>
    <w:rsid w:val="00A07809"/>
    <w:rsid w:val="00A102C7"/>
    <w:rsid w:val="00A1164F"/>
    <w:rsid w:val="00A1189D"/>
    <w:rsid w:val="00A11CA5"/>
    <w:rsid w:val="00A11E5C"/>
    <w:rsid w:val="00A129DD"/>
    <w:rsid w:val="00A12B66"/>
    <w:rsid w:val="00A1461B"/>
    <w:rsid w:val="00A16416"/>
    <w:rsid w:val="00A16608"/>
    <w:rsid w:val="00A16D5B"/>
    <w:rsid w:val="00A2142F"/>
    <w:rsid w:val="00A2161C"/>
    <w:rsid w:val="00A218AE"/>
    <w:rsid w:val="00A21C23"/>
    <w:rsid w:val="00A22969"/>
    <w:rsid w:val="00A23317"/>
    <w:rsid w:val="00A234C9"/>
    <w:rsid w:val="00A23529"/>
    <w:rsid w:val="00A23DDB"/>
    <w:rsid w:val="00A24140"/>
    <w:rsid w:val="00A246AF"/>
    <w:rsid w:val="00A248BA"/>
    <w:rsid w:val="00A24EAE"/>
    <w:rsid w:val="00A24FCE"/>
    <w:rsid w:val="00A255E5"/>
    <w:rsid w:val="00A2586D"/>
    <w:rsid w:val="00A25C9B"/>
    <w:rsid w:val="00A25D19"/>
    <w:rsid w:val="00A262EA"/>
    <w:rsid w:val="00A26882"/>
    <w:rsid w:val="00A269DD"/>
    <w:rsid w:val="00A26DCF"/>
    <w:rsid w:val="00A30C5A"/>
    <w:rsid w:val="00A3115B"/>
    <w:rsid w:val="00A31CA2"/>
    <w:rsid w:val="00A322C7"/>
    <w:rsid w:val="00A32C97"/>
    <w:rsid w:val="00A32EDC"/>
    <w:rsid w:val="00A33556"/>
    <w:rsid w:val="00A33DF8"/>
    <w:rsid w:val="00A35829"/>
    <w:rsid w:val="00A35E2E"/>
    <w:rsid w:val="00A366C3"/>
    <w:rsid w:val="00A36CF0"/>
    <w:rsid w:val="00A37095"/>
    <w:rsid w:val="00A37503"/>
    <w:rsid w:val="00A37E9D"/>
    <w:rsid w:val="00A41A24"/>
    <w:rsid w:val="00A42601"/>
    <w:rsid w:val="00A432E5"/>
    <w:rsid w:val="00A44369"/>
    <w:rsid w:val="00A446AB"/>
    <w:rsid w:val="00A45006"/>
    <w:rsid w:val="00A4522B"/>
    <w:rsid w:val="00A465A3"/>
    <w:rsid w:val="00A46F8F"/>
    <w:rsid w:val="00A50E37"/>
    <w:rsid w:val="00A51388"/>
    <w:rsid w:val="00A513FC"/>
    <w:rsid w:val="00A51438"/>
    <w:rsid w:val="00A51580"/>
    <w:rsid w:val="00A52200"/>
    <w:rsid w:val="00A5288A"/>
    <w:rsid w:val="00A528AB"/>
    <w:rsid w:val="00A52E49"/>
    <w:rsid w:val="00A532E0"/>
    <w:rsid w:val="00A53326"/>
    <w:rsid w:val="00A5365F"/>
    <w:rsid w:val="00A536FA"/>
    <w:rsid w:val="00A5372E"/>
    <w:rsid w:val="00A537D1"/>
    <w:rsid w:val="00A53ACB"/>
    <w:rsid w:val="00A54A3C"/>
    <w:rsid w:val="00A54E98"/>
    <w:rsid w:val="00A5554B"/>
    <w:rsid w:val="00A56A45"/>
    <w:rsid w:val="00A56B71"/>
    <w:rsid w:val="00A56B83"/>
    <w:rsid w:val="00A576AC"/>
    <w:rsid w:val="00A57B58"/>
    <w:rsid w:val="00A57E11"/>
    <w:rsid w:val="00A60955"/>
    <w:rsid w:val="00A611DA"/>
    <w:rsid w:val="00A61327"/>
    <w:rsid w:val="00A61831"/>
    <w:rsid w:val="00A61D01"/>
    <w:rsid w:val="00A62D9F"/>
    <w:rsid w:val="00A63F23"/>
    <w:rsid w:val="00A64874"/>
    <w:rsid w:val="00A64FB5"/>
    <w:rsid w:val="00A65550"/>
    <w:rsid w:val="00A669A9"/>
    <w:rsid w:val="00A706D6"/>
    <w:rsid w:val="00A709AD"/>
    <w:rsid w:val="00A7190F"/>
    <w:rsid w:val="00A71BFA"/>
    <w:rsid w:val="00A71C33"/>
    <w:rsid w:val="00A7234B"/>
    <w:rsid w:val="00A729A2"/>
    <w:rsid w:val="00A72B84"/>
    <w:rsid w:val="00A73311"/>
    <w:rsid w:val="00A735D8"/>
    <w:rsid w:val="00A740C0"/>
    <w:rsid w:val="00A74596"/>
    <w:rsid w:val="00A746B4"/>
    <w:rsid w:val="00A74A46"/>
    <w:rsid w:val="00A75087"/>
    <w:rsid w:val="00A75241"/>
    <w:rsid w:val="00A76350"/>
    <w:rsid w:val="00A76A99"/>
    <w:rsid w:val="00A76AC1"/>
    <w:rsid w:val="00A77410"/>
    <w:rsid w:val="00A803EF"/>
    <w:rsid w:val="00A80B14"/>
    <w:rsid w:val="00A80C14"/>
    <w:rsid w:val="00A814E2"/>
    <w:rsid w:val="00A818F7"/>
    <w:rsid w:val="00A827D0"/>
    <w:rsid w:val="00A829ED"/>
    <w:rsid w:val="00A83598"/>
    <w:rsid w:val="00A8399E"/>
    <w:rsid w:val="00A83CD3"/>
    <w:rsid w:val="00A83D82"/>
    <w:rsid w:val="00A85652"/>
    <w:rsid w:val="00A85B5E"/>
    <w:rsid w:val="00A878DC"/>
    <w:rsid w:val="00A879C9"/>
    <w:rsid w:val="00A87C89"/>
    <w:rsid w:val="00A87CC7"/>
    <w:rsid w:val="00A9052F"/>
    <w:rsid w:val="00A90EFB"/>
    <w:rsid w:val="00A90F20"/>
    <w:rsid w:val="00A9156A"/>
    <w:rsid w:val="00A916B9"/>
    <w:rsid w:val="00A91A05"/>
    <w:rsid w:val="00A91A60"/>
    <w:rsid w:val="00A91DE8"/>
    <w:rsid w:val="00A92057"/>
    <w:rsid w:val="00A923A2"/>
    <w:rsid w:val="00A929A7"/>
    <w:rsid w:val="00A934EC"/>
    <w:rsid w:val="00A9370E"/>
    <w:rsid w:val="00A94543"/>
    <w:rsid w:val="00A966DD"/>
    <w:rsid w:val="00A96FE3"/>
    <w:rsid w:val="00A9703F"/>
    <w:rsid w:val="00A9779D"/>
    <w:rsid w:val="00A97957"/>
    <w:rsid w:val="00A97B5F"/>
    <w:rsid w:val="00AA01FC"/>
    <w:rsid w:val="00AA031E"/>
    <w:rsid w:val="00AA0F41"/>
    <w:rsid w:val="00AA1720"/>
    <w:rsid w:val="00AA1E72"/>
    <w:rsid w:val="00AA22EC"/>
    <w:rsid w:val="00AA25AB"/>
    <w:rsid w:val="00AA2869"/>
    <w:rsid w:val="00AA2FC4"/>
    <w:rsid w:val="00AA3A1A"/>
    <w:rsid w:val="00AA41E6"/>
    <w:rsid w:val="00AA484B"/>
    <w:rsid w:val="00AA4E9B"/>
    <w:rsid w:val="00AA5886"/>
    <w:rsid w:val="00AA673B"/>
    <w:rsid w:val="00AA6921"/>
    <w:rsid w:val="00AA740E"/>
    <w:rsid w:val="00AB0D00"/>
    <w:rsid w:val="00AB112A"/>
    <w:rsid w:val="00AB1352"/>
    <w:rsid w:val="00AB17F4"/>
    <w:rsid w:val="00AB1F90"/>
    <w:rsid w:val="00AB34C6"/>
    <w:rsid w:val="00AB3BD8"/>
    <w:rsid w:val="00AB437F"/>
    <w:rsid w:val="00AB438B"/>
    <w:rsid w:val="00AB43F9"/>
    <w:rsid w:val="00AB487D"/>
    <w:rsid w:val="00AB48E8"/>
    <w:rsid w:val="00AB56BE"/>
    <w:rsid w:val="00AB5976"/>
    <w:rsid w:val="00AB6B08"/>
    <w:rsid w:val="00AB6B98"/>
    <w:rsid w:val="00AB777F"/>
    <w:rsid w:val="00AB7CAD"/>
    <w:rsid w:val="00AC1418"/>
    <w:rsid w:val="00AC1DF7"/>
    <w:rsid w:val="00AC2155"/>
    <w:rsid w:val="00AC2A65"/>
    <w:rsid w:val="00AC393A"/>
    <w:rsid w:val="00AC492A"/>
    <w:rsid w:val="00AC4B2F"/>
    <w:rsid w:val="00AC56B5"/>
    <w:rsid w:val="00AC5711"/>
    <w:rsid w:val="00AC5D03"/>
    <w:rsid w:val="00AC626A"/>
    <w:rsid w:val="00AC63B4"/>
    <w:rsid w:val="00AC7108"/>
    <w:rsid w:val="00AC7750"/>
    <w:rsid w:val="00AD0368"/>
    <w:rsid w:val="00AD07DF"/>
    <w:rsid w:val="00AD0A46"/>
    <w:rsid w:val="00AD0C14"/>
    <w:rsid w:val="00AD134D"/>
    <w:rsid w:val="00AD177F"/>
    <w:rsid w:val="00AD189A"/>
    <w:rsid w:val="00AD3662"/>
    <w:rsid w:val="00AD4383"/>
    <w:rsid w:val="00AD4BBF"/>
    <w:rsid w:val="00AD4BEF"/>
    <w:rsid w:val="00AD53DF"/>
    <w:rsid w:val="00AD67A2"/>
    <w:rsid w:val="00AD701F"/>
    <w:rsid w:val="00AE038F"/>
    <w:rsid w:val="00AE1AB5"/>
    <w:rsid w:val="00AE2548"/>
    <w:rsid w:val="00AE2806"/>
    <w:rsid w:val="00AE2F0D"/>
    <w:rsid w:val="00AE4727"/>
    <w:rsid w:val="00AE489C"/>
    <w:rsid w:val="00AE51DF"/>
    <w:rsid w:val="00AE5444"/>
    <w:rsid w:val="00AE753C"/>
    <w:rsid w:val="00AE75EB"/>
    <w:rsid w:val="00AF0039"/>
    <w:rsid w:val="00AF07BB"/>
    <w:rsid w:val="00AF0C20"/>
    <w:rsid w:val="00AF1126"/>
    <w:rsid w:val="00AF160A"/>
    <w:rsid w:val="00AF28BB"/>
    <w:rsid w:val="00AF2FED"/>
    <w:rsid w:val="00AF3215"/>
    <w:rsid w:val="00AF352E"/>
    <w:rsid w:val="00AF3FE2"/>
    <w:rsid w:val="00AF52DF"/>
    <w:rsid w:val="00AF565D"/>
    <w:rsid w:val="00AF6096"/>
    <w:rsid w:val="00AF6D64"/>
    <w:rsid w:val="00AF6F88"/>
    <w:rsid w:val="00AF75E3"/>
    <w:rsid w:val="00B005A7"/>
    <w:rsid w:val="00B00AF2"/>
    <w:rsid w:val="00B00E2E"/>
    <w:rsid w:val="00B01DE5"/>
    <w:rsid w:val="00B01E1B"/>
    <w:rsid w:val="00B03074"/>
    <w:rsid w:val="00B039F5"/>
    <w:rsid w:val="00B03EF9"/>
    <w:rsid w:val="00B041B1"/>
    <w:rsid w:val="00B050A1"/>
    <w:rsid w:val="00B05315"/>
    <w:rsid w:val="00B056BF"/>
    <w:rsid w:val="00B05CDA"/>
    <w:rsid w:val="00B067EB"/>
    <w:rsid w:val="00B06A3B"/>
    <w:rsid w:val="00B070E0"/>
    <w:rsid w:val="00B074EC"/>
    <w:rsid w:val="00B1077B"/>
    <w:rsid w:val="00B111FB"/>
    <w:rsid w:val="00B1165A"/>
    <w:rsid w:val="00B11A40"/>
    <w:rsid w:val="00B1240C"/>
    <w:rsid w:val="00B13162"/>
    <w:rsid w:val="00B1345D"/>
    <w:rsid w:val="00B13888"/>
    <w:rsid w:val="00B13CCB"/>
    <w:rsid w:val="00B13DC4"/>
    <w:rsid w:val="00B14373"/>
    <w:rsid w:val="00B1459C"/>
    <w:rsid w:val="00B1492A"/>
    <w:rsid w:val="00B1531E"/>
    <w:rsid w:val="00B16252"/>
    <w:rsid w:val="00B16803"/>
    <w:rsid w:val="00B16FA6"/>
    <w:rsid w:val="00B17E84"/>
    <w:rsid w:val="00B200A6"/>
    <w:rsid w:val="00B20DE9"/>
    <w:rsid w:val="00B21329"/>
    <w:rsid w:val="00B21B76"/>
    <w:rsid w:val="00B22905"/>
    <w:rsid w:val="00B22FF6"/>
    <w:rsid w:val="00B238E3"/>
    <w:rsid w:val="00B23A09"/>
    <w:rsid w:val="00B23EBC"/>
    <w:rsid w:val="00B2403F"/>
    <w:rsid w:val="00B2469C"/>
    <w:rsid w:val="00B25217"/>
    <w:rsid w:val="00B25461"/>
    <w:rsid w:val="00B255C0"/>
    <w:rsid w:val="00B25852"/>
    <w:rsid w:val="00B2595A"/>
    <w:rsid w:val="00B2610F"/>
    <w:rsid w:val="00B26589"/>
    <w:rsid w:val="00B2673F"/>
    <w:rsid w:val="00B26E6E"/>
    <w:rsid w:val="00B26F13"/>
    <w:rsid w:val="00B27054"/>
    <w:rsid w:val="00B27944"/>
    <w:rsid w:val="00B301DD"/>
    <w:rsid w:val="00B31B79"/>
    <w:rsid w:val="00B32690"/>
    <w:rsid w:val="00B32B94"/>
    <w:rsid w:val="00B32C8E"/>
    <w:rsid w:val="00B338A4"/>
    <w:rsid w:val="00B33EFD"/>
    <w:rsid w:val="00B33FB2"/>
    <w:rsid w:val="00B3409D"/>
    <w:rsid w:val="00B34A35"/>
    <w:rsid w:val="00B34D84"/>
    <w:rsid w:val="00B34EB2"/>
    <w:rsid w:val="00B3539F"/>
    <w:rsid w:val="00B35706"/>
    <w:rsid w:val="00B36E34"/>
    <w:rsid w:val="00B37382"/>
    <w:rsid w:val="00B3782A"/>
    <w:rsid w:val="00B37AF3"/>
    <w:rsid w:val="00B37B68"/>
    <w:rsid w:val="00B37BA7"/>
    <w:rsid w:val="00B37E89"/>
    <w:rsid w:val="00B406A4"/>
    <w:rsid w:val="00B41B71"/>
    <w:rsid w:val="00B41DFC"/>
    <w:rsid w:val="00B41E0B"/>
    <w:rsid w:val="00B41EAC"/>
    <w:rsid w:val="00B41F25"/>
    <w:rsid w:val="00B420C2"/>
    <w:rsid w:val="00B429FC"/>
    <w:rsid w:val="00B42A8D"/>
    <w:rsid w:val="00B438EA"/>
    <w:rsid w:val="00B4404D"/>
    <w:rsid w:val="00B44117"/>
    <w:rsid w:val="00B4567C"/>
    <w:rsid w:val="00B45CE4"/>
    <w:rsid w:val="00B462E3"/>
    <w:rsid w:val="00B463F9"/>
    <w:rsid w:val="00B46935"/>
    <w:rsid w:val="00B4695C"/>
    <w:rsid w:val="00B46BE4"/>
    <w:rsid w:val="00B47764"/>
    <w:rsid w:val="00B505C5"/>
    <w:rsid w:val="00B51085"/>
    <w:rsid w:val="00B51832"/>
    <w:rsid w:val="00B5294E"/>
    <w:rsid w:val="00B52D59"/>
    <w:rsid w:val="00B54477"/>
    <w:rsid w:val="00B545B8"/>
    <w:rsid w:val="00B5464D"/>
    <w:rsid w:val="00B54B4E"/>
    <w:rsid w:val="00B54EFF"/>
    <w:rsid w:val="00B55C5F"/>
    <w:rsid w:val="00B5651A"/>
    <w:rsid w:val="00B5685F"/>
    <w:rsid w:val="00B57A44"/>
    <w:rsid w:val="00B57DA4"/>
    <w:rsid w:val="00B60134"/>
    <w:rsid w:val="00B60645"/>
    <w:rsid w:val="00B608EB"/>
    <w:rsid w:val="00B60CCE"/>
    <w:rsid w:val="00B6107F"/>
    <w:rsid w:val="00B61979"/>
    <w:rsid w:val="00B61C6A"/>
    <w:rsid w:val="00B62D23"/>
    <w:rsid w:val="00B63053"/>
    <w:rsid w:val="00B63267"/>
    <w:rsid w:val="00B632DC"/>
    <w:rsid w:val="00B64854"/>
    <w:rsid w:val="00B64C1C"/>
    <w:rsid w:val="00B6608B"/>
    <w:rsid w:val="00B66D06"/>
    <w:rsid w:val="00B675D5"/>
    <w:rsid w:val="00B67CC4"/>
    <w:rsid w:val="00B716ED"/>
    <w:rsid w:val="00B71712"/>
    <w:rsid w:val="00B71C7B"/>
    <w:rsid w:val="00B72B8E"/>
    <w:rsid w:val="00B72D6A"/>
    <w:rsid w:val="00B748DF"/>
    <w:rsid w:val="00B75655"/>
    <w:rsid w:val="00B75BEC"/>
    <w:rsid w:val="00B7689E"/>
    <w:rsid w:val="00B77354"/>
    <w:rsid w:val="00B80A36"/>
    <w:rsid w:val="00B80C68"/>
    <w:rsid w:val="00B80D51"/>
    <w:rsid w:val="00B8137C"/>
    <w:rsid w:val="00B81C19"/>
    <w:rsid w:val="00B81D00"/>
    <w:rsid w:val="00B81FF4"/>
    <w:rsid w:val="00B823AE"/>
    <w:rsid w:val="00B82A69"/>
    <w:rsid w:val="00B83496"/>
    <w:rsid w:val="00B83BB4"/>
    <w:rsid w:val="00B84328"/>
    <w:rsid w:val="00B8492E"/>
    <w:rsid w:val="00B85865"/>
    <w:rsid w:val="00B85DEF"/>
    <w:rsid w:val="00B865E7"/>
    <w:rsid w:val="00B86A3D"/>
    <w:rsid w:val="00B87C7E"/>
    <w:rsid w:val="00B900F0"/>
    <w:rsid w:val="00B90492"/>
    <w:rsid w:val="00B9049F"/>
    <w:rsid w:val="00B9176F"/>
    <w:rsid w:val="00B92356"/>
    <w:rsid w:val="00B930A2"/>
    <w:rsid w:val="00B93144"/>
    <w:rsid w:val="00B93FEC"/>
    <w:rsid w:val="00B94289"/>
    <w:rsid w:val="00B942B1"/>
    <w:rsid w:val="00B94315"/>
    <w:rsid w:val="00B9477D"/>
    <w:rsid w:val="00B94D27"/>
    <w:rsid w:val="00B95096"/>
    <w:rsid w:val="00B952D2"/>
    <w:rsid w:val="00B9598B"/>
    <w:rsid w:val="00B96331"/>
    <w:rsid w:val="00B96F09"/>
    <w:rsid w:val="00B970A4"/>
    <w:rsid w:val="00B9749D"/>
    <w:rsid w:val="00BA0065"/>
    <w:rsid w:val="00BA04EE"/>
    <w:rsid w:val="00BA15BE"/>
    <w:rsid w:val="00BA18C4"/>
    <w:rsid w:val="00BA1F59"/>
    <w:rsid w:val="00BA2422"/>
    <w:rsid w:val="00BA26E5"/>
    <w:rsid w:val="00BA2749"/>
    <w:rsid w:val="00BA3D29"/>
    <w:rsid w:val="00BA3D4A"/>
    <w:rsid w:val="00BA3D8C"/>
    <w:rsid w:val="00BA4380"/>
    <w:rsid w:val="00BA45F9"/>
    <w:rsid w:val="00BA4974"/>
    <w:rsid w:val="00BA4EA8"/>
    <w:rsid w:val="00BA546A"/>
    <w:rsid w:val="00BA598E"/>
    <w:rsid w:val="00BA6659"/>
    <w:rsid w:val="00BA6EA6"/>
    <w:rsid w:val="00BA724A"/>
    <w:rsid w:val="00BA7C30"/>
    <w:rsid w:val="00BB045D"/>
    <w:rsid w:val="00BB0468"/>
    <w:rsid w:val="00BB1EED"/>
    <w:rsid w:val="00BB24D5"/>
    <w:rsid w:val="00BB2DDC"/>
    <w:rsid w:val="00BB33CA"/>
    <w:rsid w:val="00BB3D0C"/>
    <w:rsid w:val="00BB3D35"/>
    <w:rsid w:val="00BB515C"/>
    <w:rsid w:val="00BB5446"/>
    <w:rsid w:val="00BB59A3"/>
    <w:rsid w:val="00BB59F2"/>
    <w:rsid w:val="00BB6CAB"/>
    <w:rsid w:val="00BB7441"/>
    <w:rsid w:val="00BB767D"/>
    <w:rsid w:val="00BB7B78"/>
    <w:rsid w:val="00BB7D87"/>
    <w:rsid w:val="00BB7E74"/>
    <w:rsid w:val="00BC0385"/>
    <w:rsid w:val="00BC1F97"/>
    <w:rsid w:val="00BC2655"/>
    <w:rsid w:val="00BC2AAB"/>
    <w:rsid w:val="00BC38F2"/>
    <w:rsid w:val="00BC4278"/>
    <w:rsid w:val="00BC4713"/>
    <w:rsid w:val="00BC4BB8"/>
    <w:rsid w:val="00BC4FB6"/>
    <w:rsid w:val="00BC5329"/>
    <w:rsid w:val="00BC6C95"/>
    <w:rsid w:val="00BC75A8"/>
    <w:rsid w:val="00BC7ABF"/>
    <w:rsid w:val="00BC7D4B"/>
    <w:rsid w:val="00BC7D7A"/>
    <w:rsid w:val="00BC7E51"/>
    <w:rsid w:val="00BD0024"/>
    <w:rsid w:val="00BD1CC3"/>
    <w:rsid w:val="00BD1EDF"/>
    <w:rsid w:val="00BD2B33"/>
    <w:rsid w:val="00BD2B37"/>
    <w:rsid w:val="00BD2E4E"/>
    <w:rsid w:val="00BD3226"/>
    <w:rsid w:val="00BD330B"/>
    <w:rsid w:val="00BD3C1B"/>
    <w:rsid w:val="00BD47B9"/>
    <w:rsid w:val="00BD5D52"/>
    <w:rsid w:val="00BD619B"/>
    <w:rsid w:val="00BD6334"/>
    <w:rsid w:val="00BD6460"/>
    <w:rsid w:val="00BD6DC2"/>
    <w:rsid w:val="00BD6ED6"/>
    <w:rsid w:val="00BD7260"/>
    <w:rsid w:val="00BD73F7"/>
    <w:rsid w:val="00BE0736"/>
    <w:rsid w:val="00BE0BAF"/>
    <w:rsid w:val="00BE12BD"/>
    <w:rsid w:val="00BE14A6"/>
    <w:rsid w:val="00BE196C"/>
    <w:rsid w:val="00BE278E"/>
    <w:rsid w:val="00BE31C4"/>
    <w:rsid w:val="00BE3D63"/>
    <w:rsid w:val="00BE3FD8"/>
    <w:rsid w:val="00BE451D"/>
    <w:rsid w:val="00BE4773"/>
    <w:rsid w:val="00BE5466"/>
    <w:rsid w:val="00BE58B2"/>
    <w:rsid w:val="00BE5F44"/>
    <w:rsid w:val="00BE63B9"/>
    <w:rsid w:val="00BE64D8"/>
    <w:rsid w:val="00BE6B0E"/>
    <w:rsid w:val="00BE78A9"/>
    <w:rsid w:val="00BE7F0C"/>
    <w:rsid w:val="00BF0272"/>
    <w:rsid w:val="00BF04EA"/>
    <w:rsid w:val="00BF09AB"/>
    <w:rsid w:val="00BF0B37"/>
    <w:rsid w:val="00BF12C8"/>
    <w:rsid w:val="00BF21A4"/>
    <w:rsid w:val="00BF2C65"/>
    <w:rsid w:val="00BF3557"/>
    <w:rsid w:val="00BF371C"/>
    <w:rsid w:val="00BF373C"/>
    <w:rsid w:val="00BF38EE"/>
    <w:rsid w:val="00BF3FD0"/>
    <w:rsid w:val="00BF444C"/>
    <w:rsid w:val="00BF50BF"/>
    <w:rsid w:val="00BF527E"/>
    <w:rsid w:val="00BF5A5E"/>
    <w:rsid w:val="00BF674C"/>
    <w:rsid w:val="00BF7A92"/>
    <w:rsid w:val="00C00524"/>
    <w:rsid w:val="00C006E1"/>
    <w:rsid w:val="00C00AD9"/>
    <w:rsid w:val="00C00D7D"/>
    <w:rsid w:val="00C017E6"/>
    <w:rsid w:val="00C02D30"/>
    <w:rsid w:val="00C02FA7"/>
    <w:rsid w:val="00C02FBE"/>
    <w:rsid w:val="00C032BA"/>
    <w:rsid w:val="00C033FC"/>
    <w:rsid w:val="00C043DC"/>
    <w:rsid w:val="00C072DC"/>
    <w:rsid w:val="00C1062A"/>
    <w:rsid w:val="00C10A29"/>
    <w:rsid w:val="00C1194C"/>
    <w:rsid w:val="00C11C64"/>
    <w:rsid w:val="00C124C7"/>
    <w:rsid w:val="00C12F03"/>
    <w:rsid w:val="00C13460"/>
    <w:rsid w:val="00C13734"/>
    <w:rsid w:val="00C14157"/>
    <w:rsid w:val="00C143D4"/>
    <w:rsid w:val="00C15037"/>
    <w:rsid w:val="00C1503A"/>
    <w:rsid w:val="00C15174"/>
    <w:rsid w:val="00C151BD"/>
    <w:rsid w:val="00C151BE"/>
    <w:rsid w:val="00C15232"/>
    <w:rsid w:val="00C17737"/>
    <w:rsid w:val="00C17797"/>
    <w:rsid w:val="00C2099C"/>
    <w:rsid w:val="00C20AAB"/>
    <w:rsid w:val="00C21305"/>
    <w:rsid w:val="00C21D1A"/>
    <w:rsid w:val="00C2562F"/>
    <w:rsid w:val="00C2634F"/>
    <w:rsid w:val="00C30EAE"/>
    <w:rsid w:val="00C317FF"/>
    <w:rsid w:val="00C3184E"/>
    <w:rsid w:val="00C31BFF"/>
    <w:rsid w:val="00C31D81"/>
    <w:rsid w:val="00C3227E"/>
    <w:rsid w:val="00C325F3"/>
    <w:rsid w:val="00C331B7"/>
    <w:rsid w:val="00C33A37"/>
    <w:rsid w:val="00C33F0D"/>
    <w:rsid w:val="00C3445C"/>
    <w:rsid w:val="00C34A41"/>
    <w:rsid w:val="00C353BF"/>
    <w:rsid w:val="00C35D42"/>
    <w:rsid w:val="00C362CD"/>
    <w:rsid w:val="00C374CC"/>
    <w:rsid w:val="00C40ABF"/>
    <w:rsid w:val="00C40BCE"/>
    <w:rsid w:val="00C414E6"/>
    <w:rsid w:val="00C41AA4"/>
    <w:rsid w:val="00C42B7F"/>
    <w:rsid w:val="00C42D5A"/>
    <w:rsid w:val="00C43F99"/>
    <w:rsid w:val="00C45779"/>
    <w:rsid w:val="00C461B5"/>
    <w:rsid w:val="00C462DD"/>
    <w:rsid w:val="00C468A1"/>
    <w:rsid w:val="00C46B14"/>
    <w:rsid w:val="00C47422"/>
    <w:rsid w:val="00C47EC1"/>
    <w:rsid w:val="00C501D4"/>
    <w:rsid w:val="00C50DE6"/>
    <w:rsid w:val="00C514F7"/>
    <w:rsid w:val="00C51C1C"/>
    <w:rsid w:val="00C51FD4"/>
    <w:rsid w:val="00C5249F"/>
    <w:rsid w:val="00C52F3D"/>
    <w:rsid w:val="00C53633"/>
    <w:rsid w:val="00C536F1"/>
    <w:rsid w:val="00C5372A"/>
    <w:rsid w:val="00C53740"/>
    <w:rsid w:val="00C54B00"/>
    <w:rsid w:val="00C54C1C"/>
    <w:rsid w:val="00C54F63"/>
    <w:rsid w:val="00C551EA"/>
    <w:rsid w:val="00C562BC"/>
    <w:rsid w:val="00C563FB"/>
    <w:rsid w:val="00C569D0"/>
    <w:rsid w:val="00C56C67"/>
    <w:rsid w:val="00C56DA2"/>
    <w:rsid w:val="00C60284"/>
    <w:rsid w:val="00C604F1"/>
    <w:rsid w:val="00C615EE"/>
    <w:rsid w:val="00C62769"/>
    <w:rsid w:val="00C63FDA"/>
    <w:rsid w:val="00C64121"/>
    <w:rsid w:val="00C6444A"/>
    <w:rsid w:val="00C64500"/>
    <w:rsid w:val="00C64A78"/>
    <w:rsid w:val="00C664E0"/>
    <w:rsid w:val="00C70959"/>
    <w:rsid w:val="00C70ED3"/>
    <w:rsid w:val="00C70F16"/>
    <w:rsid w:val="00C7158D"/>
    <w:rsid w:val="00C72063"/>
    <w:rsid w:val="00C7284E"/>
    <w:rsid w:val="00C72C20"/>
    <w:rsid w:val="00C72E9E"/>
    <w:rsid w:val="00C7317C"/>
    <w:rsid w:val="00C7325F"/>
    <w:rsid w:val="00C7398C"/>
    <w:rsid w:val="00C74507"/>
    <w:rsid w:val="00C75502"/>
    <w:rsid w:val="00C7588A"/>
    <w:rsid w:val="00C76E8D"/>
    <w:rsid w:val="00C7717A"/>
    <w:rsid w:val="00C773B0"/>
    <w:rsid w:val="00C77C0A"/>
    <w:rsid w:val="00C8049B"/>
    <w:rsid w:val="00C8067C"/>
    <w:rsid w:val="00C80A31"/>
    <w:rsid w:val="00C80B1F"/>
    <w:rsid w:val="00C80FDE"/>
    <w:rsid w:val="00C81C1A"/>
    <w:rsid w:val="00C82093"/>
    <w:rsid w:val="00C8241C"/>
    <w:rsid w:val="00C82AC2"/>
    <w:rsid w:val="00C82B22"/>
    <w:rsid w:val="00C83034"/>
    <w:rsid w:val="00C833A2"/>
    <w:rsid w:val="00C83B18"/>
    <w:rsid w:val="00C83DC9"/>
    <w:rsid w:val="00C8407B"/>
    <w:rsid w:val="00C84D03"/>
    <w:rsid w:val="00C852C6"/>
    <w:rsid w:val="00C87CE5"/>
    <w:rsid w:val="00C90478"/>
    <w:rsid w:val="00C911DA"/>
    <w:rsid w:val="00C92693"/>
    <w:rsid w:val="00C933B3"/>
    <w:rsid w:val="00C9343A"/>
    <w:rsid w:val="00C93CCF"/>
    <w:rsid w:val="00C93F1E"/>
    <w:rsid w:val="00C94055"/>
    <w:rsid w:val="00C94B36"/>
    <w:rsid w:val="00C95000"/>
    <w:rsid w:val="00C96465"/>
    <w:rsid w:val="00C97E7A"/>
    <w:rsid w:val="00CA02BE"/>
    <w:rsid w:val="00CA0657"/>
    <w:rsid w:val="00CA0D51"/>
    <w:rsid w:val="00CA12F9"/>
    <w:rsid w:val="00CA1443"/>
    <w:rsid w:val="00CA14E3"/>
    <w:rsid w:val="00CA1966"/>
    <w:rsid w:val="00CA1C9D"/>
    <w:rsid w:val="00CA1E2C"/>
    <w:rsid w:val="00CA2B24"/>
    <w:rsid w:val="00CA2D43"/>
    <w:rsid w:val="00CA3A52"/>
    <w:rsid w:val="00CA45D9"/>
    <w:rsid w:val="00CA4CC7"/>
    <w:rsid w:val="00CA5209"/>
    <w:rsid w:val="00CA5256"/>
    <w:rsid w:val="00CA5A95"/>
    <w:rsid w:val="00CA68CF"/>
    <w:rsid w:val="00CA6BE1"/>
    <w:rsid w:val="00CA7A2A"/>
    <w:rsid w:val="00CA7A9F"/>
    <w:rsid w:val="00CB005E"/>
    <w:rsid w:val="00CB02B0"/>
    <w:rsid w:val="00CB10FA"/>
    <w:rsid w:val="00CB2AE5"/>
    <w:rsid w:val="00CB31E1"/>
    <w:rsid w:val="00CB36F8"/>
    <w:rsid w:val="00CB5B98"/>
    <w:rsid w:val="00CB5BB7"/>
    <w:rsid w:val="00CB5E45"/>
    <w:rsid w:val="00CB5F27"/>
    <w:rsid w:val="00CB679E"/>
    <w:rsid w:val="00CB750F"/>
    <w:rsid w:val="00CC004A"/>
    <w:rsid w:val="00CC009C"/>
    <w:rsid w:val="00CC0E7F"/>
    <w:rsid w:val="00CC104A"/>
    <w:rsid w:val="00CC10FE"/>
    <w:rsid w:val="00CC1370"/>
    <w:rsid w:val="00CC18F3"/>
    <w:rsid w:val="00CC1D02"/>
    <w:rsid w:val="00CC3A6F"/>
    <w:rsid w:val="00CC4070"/>
    <w:rsid w:val="00CC4216"/>
    <w:rsid w:val="00CC45EF"/>
    <w:rsid w:val="00CC486F"/>
    <w:rsid w:val="00CC4B00"/>
    <w:rsid w:val="00CC512C"/>
    <w:rsid w:val="00CC5606"/>
    <w:rsid w:val="00CC72A2"/>
    <w:rsid w:val="00CC7D4E"/>
    <w:rsid w:val="00CD0B5D"/>
    <w:rsid w:val="00CD0FCE"/>
    <w:rsid w:val="00CD1404"/>
    <w:rsid w:val="00CD1C70"/>
    <w:rsid w:val="00CD1D67"/>
    <w:rsid w:val="00CD1E05"/>
    <w:rsid w:val="00CD29EC"/>
    <w:rsid w:val="00CD2A27"/>
    <w:rsid w:val="00CD2C19"/>
    <w:rsid w:val="00CD3B88"/>
    <w:rsid w:val="00CD4A24"/>
    <w:rsid w:val="00CD4EC9"/>
    <w:rsid w:val="00CD4FFE"/>
    <w:rsid w:val="00CD526E"/>
    <w:rsid w:val="00CD547F"/>
    <w:rsid w:val="00CD59C6"/>
    <w:rsid w:val="00CD5C78"/>
    <w:rsid w:val="00CD6B10"/>
    <w:rsid w:val="00CD6E2D"/>
    <w:rsid w:val="00CD70E7"/>
    <w:rsid w:val="00CD79D3"/>
    <w:rsid w:val="00CD7EFF"/>
    <w:rsid w:val="00CE27EC"/>
    <w:rsid w:val="00CE4684"/>
    <w:rsid w:val="00CE494E"/>
    <w:rsid w:val="00CE56FB"/>
    <w:rsid w:val="00CE6823"/>
    <w:rsid w:val="00CE6BD5"/>
    <w:rsid w:val="00CE7094"/>
    <w:rsid w:val="00CE7269"/>
    <w:rsid w:val="00CE7413"/>
    <w:rsid w:val="00CF0BF3"/>
    <w:rsid w:val="00CF11A8"/>
    <w:rsid w:val="00CF1945"/>
    <w:rsid w:val="00CF1E35"/>
    <w:rsid w:val="00CF2770"/>
    <w:rsid w:val="00CF2A07"/>
    <w:rsid w:val="00CF2C0D"/>
    <w:rsid w:val="00CF2FC1"/>
    <w:rsid w:val="00CF33E0"/>
    <w:rsid w:val="00CF3804"/>
    <w:rsid w:val="00CF3922"/>
    <w:rsid w:val="00CF731D"/>
    <w:rsid w:val="00CF76C6"/>
    <w:rsid w:val="00CF7BC1"/>
    <w:rsid w:val="00CF7F85"/>
    <w:rsid w:val="00D0004C"/>
    <w:rsid w:val="00D005B7"/>
    <w:rsid w:val="00D007C7"/>
    <w:rsid w:val="00D0162B"/>
    <w:rsid w:val="00D033FB"/>
    <w:rsid w:val="00D03E98"/>
    <w:rsid w:val="00D04982"/>
    <w:rsid w:val="00D05320"/>
    <w:rsid w:val="00D0536D"/>
    <w:rsid w:val="00D0712B"/>
    <w:rsid w:val="00D076B8"/>
    <w:rsid w:val="00D10482"/>
    <w:rsid w:val="00D10977"/>
    <w:rsid w:val="00D11576"/>
    <w:rsid w:val="00D116AE"/>
    <w:rsid w:val="00D12A94"/>
    <w:rsid w:val="00D12B42"/>
    <w:rsid w:val="00D12D9E"/>
    <w:rsid w:val="00D14006"/>
    <w:rsid w:val="00D1464D"/>
    <w:rsid w:val="00D14706"/>
    <w:rsid w:val="00D14950"/>
    <w:rsid w:val="00D14A10"/>
    <w:rsid w:val="00D161C4"/>
    <w:rsid w:val="00D1626B"/>
    <w:rsid w:val="00D16398"/>
    <w:rsid w:val="00D166A8"/>
    <w:rsid w:val="00D16FCE"/>
    <w:rsid w:val="00D17DCC"/>
    <w:rsid w:val="00D2024B"/>
    <w:rsid w:val="00D20811"/>
    <w:rsid w:val="00D21992"/>
    <w:rsid w:val="00D21BF1"/>
    <w:rsid w:val="00D223EC"/>
    <w:rsid w:val="00D23DD1"/>
    <w:rsid w:val="00D25C5C"/>
    <w:rsid w:val="00D2603E"/>
    <w:rsid w:val="00D262A4"/>
    <w:rsid w:val="00D262D3"/>
    <w:rsid w:val="00D2633A"/>
    <w:rsid w:val="00D26448"/>
    <w:rsid w:val="00D26BB4"/>
    <w:rsid w:val="00D27BF2"/>
    <w:rsid w:val="00D307A5"/>
    <w:rsid w:val="00D31015"/>
    <w:rsid w:val="00D31C9E"/>
    <w:rsid w:val="00D325D5"/>
    <w:rsid w:val="00D329B8"/>
    <w:rsid w:val="00D33947"/>
    <w:rsid w:val="00D33B5A"/>
    <w:rsid w:val="00D34440"/>
    <w:rsid w:val="00D3545B"/>
    <w:rsid w:val="00D35EC1"/>
    <w:rsid w:val="00D37FEF"/>
    <w:rsid w:val="00D40827"/>
    <w:rsid w:val="00D40DAA"/>
    <w:rsid w:val="00D411B0"/>
    <w:rsid w:val="00D4352F"/>
    <w:rsid w:val="00D43845"/>
    <w:rsid w:val="00D4450F"/>
    <w:rsid w:val="00D4526E"/>
    <w:rsid w:val="00D4628E"/>
    <w:rsid w:val="00D47D11"/>
    <w:rsid w:val="00D501E2"/>
    <w:rsid w:val="00D50ADE"/>
    <w:rsid w:val="00D50D7A"/>
    <w:rsid w:val="00D50D88"/>
    <w:rsid w:val="00D50DCB"/>
    <w:rsid w:val="00D51A97"/>
    <w:rsid w:val="00D51F2B"/>
    <w:rsid w:val="00D52EA5"/>
    <w:rsid w:val="00D54423"/>
    <w:rsid w:val="00D55427"/>
    <w:rsid w:val="00D55791"/>
    <w:rsid w:val="00D56C9E"/>
    <w:rsid w:val="00D56D0A"/>
    <w:rsid w:val="00D57806"/>
    <w:rsid w:val="00D57C28"/>
    <w:rsid w:val="00D6095E"/>
    <w:rsid w:val="00D60C4D"/>
    <w:rsid w:val="00D61D3F"/>
    <w:rsid w:val="00D61F90"/>
    <w:rsid w:val="00D62983"/>
    <w:rsid w:val="00D63428"/>
    <w:rsid w:val="00D63C99"/>
    <w:rsid w:val="00D643A4"/>
    <w:rsid w:val="00D643DB"/>
    <w:rsid w:val="00D64758"/>
    <w:rsid w:val="00D64CAE"/>
    <w:rsid w:val="00D65118"/>
    <w:rsid w:val="00D664B2"/>
    <w:rsid w:val="00D66E44"/>
    <w:rsid w:val="00D67308"/>
    <w:rsid w:val="00D67442"/>
    <w:rsid w:val="00D67A7E"/>
    <w:rsid w:val="00D67F18"/>
    <w:rsid w:val="00D707D6"/>
    <w:rsid w:val="00D70D51"/>
    <w:rsid w:val="00D70EC7"/>
    <w:rsid w:val="00D71E6E"/>
    <w:rsid w:val="00D7213B"/>
    <w:rsid w:val="00D73386"/>
    <w:rsid w:val="00D73A08"/>
    <w:rsid w:val="00D73DB9"/>
    <w:rsid w:val="00D74626"/>
    <w:rsid w:val="00D74CFE"/>
    <w:rsid w:val="00D752CB"/>
    <w:rsid w:val="00D76DBA"/>
    <w:rsid w:val="00D802FF"/>
    <w:rsid w:val="00D8044F"/>
    <w:rsid w:val="00D827D4"/>
    <w:rsid w:val="00D8287C"/>
    <w:rsid w:val="00D82ED8"/>
    <w:rsid w:val="00D83E3B"/>
    <w:rsid w:val="00D83F84"/>
    <w:rsid w:val="00D84378"/>
    <w:rsid w:val="00D8510A"/>
    <w:rsid w:val="00D85A6D"/>
    <w:rsid w:val="00D85D8E"/>
    <w:rsid w:val="00D85E20"/>
    <w:rsid w:val="00D85EF0"/>
    <w:rsid w:val="00D86575"/>
    <w:rsid w:val="00D87115"/>
    <w:rsid w:val="00D87313"/>
    <w:rsid w:val="00D8731F"/>
    <w:rsid w:val="00D87B68"/>
    <w:rsid w:val="00D87E60"/>
    <w:rsid w:val="00D87FBE"/>
    <w:rsid w:val="00D900B5"/>
    <w:rsid w:val="00D90333"/>
    <w:rsid w:val="00D9083F"/>
    <w:rsid w:val="00D915CE"/>
    <w:rsid w:val="00D91611"/>
    <w:rsid w:val="00D9183B"/>
    <w:rsid w:val="00D91969"/>
    <w:rsid w:val="00D91DC2"/>
    <w:rsid w:val="00D920C3"/>
    <w:rsid w:val="00D920DB"/>
    <w:rsid w:val="00D92B31"/>
    <w:rsid w:val="00D92F6C"/>
    <w:rsid w:val="00D93257"/>
    <w:rsid w:val="00D9393D"/>
    <w:rsid w:val="00D94490"/>
    <w:rsid w:val="00D951F0"/>
    <w:rsid w:val="00D95521"/>
    <w:rsid w:val="00D95695"/>
    <w:rsid w:val="00D9593F"/>
    <w:rsid w:val="00D95ED8"/>
    <w:rsid w:val="00D96150"/>
    <w:rsid w:val="00D962A7"/>
    <w:rsid w:val="00D965F5"/>
    <w:rsid w:val="00D9786F"/>
    <w:rsid w:val="00DA07A0"/>
    <w:rsid w:val="00DA0913"/>
    <w:rsid w:val="00DA0961"/>
    <w:rsid w:val="00DA110A"/>
    <w:rsid w:val="00DA1C00"/>
    <w:rsid w:val="00DA34C9"/>
    <w:rsid w:val="00DA4ED1"/>
    <w:rsid w:val="00DA5771"/>
    <w:rsid w:val="00DA5DF0"/>
    <w:rsid w:val="00DA617C"/>
    <w:rsid w:val="00DA6D31"/>
    <w:rsid w:val="00DA6EC1"/>
    <w:rsid w:val="00DA6F7B"/>
    <w:rsid w:val="00DA6F8E"/>
    <w:rsid w:val="00DA7267"/>
    <w:rsid w:val="00DA7DCE"/>
    <w:rsid w:val="00DB0073"/>
    <w:rsid w:val="00DB02C8"/>
    <w:rsid w:val="00DB02E2"/>
    <w:rsid w:val="00DB0863"/>
    <w:rsid w:val="00DB1641"/>
    <w:rsid w:val="00DB1E4C"/>
    <w:rsid w:val="00DB27FC"/>
    <w:rsid w:val="00DB352E"/>
    <w:rsid w:val="00DB3AFA"/>
    <w:rsid w:val="00DB434D"/>
    <w:rsid w:val="00DB47EA"/>
    <w:rsid w:val="00DB4A0E"/>
    <w:rsid w:val="00DB550A"/>
    <w:rsid w:val="00DB5760"/>
    <w:rsid w:val="00DB5FE6"/>
    <w:rsid w:val="00DB6196"/>
    <w:rsid w:val="00DB6997"/>
    <w:rsid w:val="00DB6B4B"/>
    <w:rsid w:val="00DB71BB"/>
    <w:rsid w:val="00DB750A"/>
    <w:rsid w:val="00DB754D"/>
    <w:rsid w:val="00DB7BB2"/>
    <w:rsid w:val="00DC049C"/>
    <w:rsid w:val="00DC0E13"/>
    <w:rsid w:val="00DC0FC4"/>
    <w:rsid w:val="00DC1EF3"/>
    <w:rsid w:val="00DC220A"/>
    <w:rsid w:val="00DC225E"/>
    <w:rsid w:val="00DC25F2"/>
    <w:rsid w:val="00DC2D8F"/>
    <w:rsid w:val="00DC4431"/>
    <w:rsid w:val="00DC4492"/>
    <w:rsid w:val="00DC50E3"/>
    <w:rsid w:val="00DC6EA9"/>
    <w:rsid w:val="00DC7058"/>
    <w:rsid w:val="00DC7122"/>
    <w:rsid w:val="00DC7A6C"/>
    <w:rsid w:val="00DD0733"/>
    <w:rsid w:val="00DD0BD2"/>
    <w:rsid w:val="00DD0FF1"/>
    <w:rsid w:val="00DD135E"/>
    <w:rsid w:val="00DD1548"/>
    <w:rsid w:val="00DD1B39"/>
    <w:rsid w:val="00DD1E15"/>
    <w:rsid w:val="00DD206D"/>
    <w:rsid w:val="00DD2C9F"/>
    <w:rsid w:val="00DD2F85"/>
    <w:rsid w:val="00DD30D7"/>
    <w:rsid w:val="00DD3777"/>
    <w:rsid w:val="00DD392D"/>
    <w:rsid w:val="00DD396E"/>
    <w:rsid w:val="00DD57FB"/>
    <w:rsid w:val="00DD5828"/>
    <w:rsid w:val="00DD5CF6"/>
    <w:rsid w:val="00DD606C"/>
    <w:rsid w:val="00DD7816"/>
    <w:rsid w:val="00DD781B"/>
    <w:rsid w:val="00DD7930"/>
    <w:rsid w:val="00DE09AE"/>
    <w:rsid w:val="00DE0E7F"/>
    <w:rsid w:val="00DE1E43"/>
    <w:rsid w:val="00DE2DB7"/>
    <w:rsid w:val="00DE2E6D"/>
    <w:rsid w:val="00DE3CD9"/>
    <w:rsid w:val="00DE41AA"/>
    <w:rsid w:val="00DE438E"/>
    <w:rsid w:val="00DE589B"/>
    <w:rsid w:val="00DE5B6A"/>
    <w:rsid w:val="00DE76A4"/>
    <w:rsid w:val="00DF000B"/>
    <w:rsid w:val="00DF011F"/>
    <w:rsid w:val="00DF0661"/>
    <w:rsid w:val="00DF0889"/>
    <w:rsid w:val="00DF08E6"/>
    <w:rsid w:val="00DF2AAC"/>
    <w:rsid w:val="00DF2F2A"/>
    <w:rsid w:val="00DF3031"/>
    <w:rsid w:val="00DF3592"/>
    <w:rsid w:val="00DF371A"/>
    <w:rsid w:val="00DF4044"/>
    <w:rsid w:val="00DF6549"/>
    <w:rsid w:val="00DF7140"/>
    <w:rsid w:val="00DF724D"/>
    <w:rsid w:val="00DF75D2"/>
    <w:rsid w:val="00E00797"/>
    <w:rsid w:val="00E00D7D"/>
    <w:rsid w:val="00E01EB2"/>
    <w:rsid w:val="00E02746"/>
    <w:rsid w:val="00E02EF6"/>
    <w:rsid w:val="00E0314C"/>
    <w:rsid w:val="00E0347F"/>
    <w:rsid w:val="00E03DD5"/>
    <w:rsid w:val="00E03E97"/>
    <w:rsid w:val="00E047DE"/>
    <w:rsid w:val="00E04BF1"/>
    <w:rsid w:val="00E0537D"/>
    <w:rsid w:val="00E05E4D"/>
    <w:rsid w:val="00E06C85"/>
    <w:rsid w:val="00E076A8"/>
    <w:rsid w:val="00E07864"/>
    <w:rsid w:val="00E10449"/>
    <w:rsid w:val="00E10C24"/>
    <w:rsid w:val="00E10F54"/>
    <w:rsid w:val="00E12402"/>
    <w:rsid w:val="00E12FDD"/>
    <w:rsid w:val="00E13A64"/>
    <w:rsid w:val="00E13CA4"/>
    <w:rsid w:val="00E13D60"/>
    <w:rsid w:val="00E14146"/>
    <w:rsid w:val="00E141B2"/>
    <w:rsid w:val="00E14D25"/>
    <w:rsid w:val="00E16597"/>
    <w:rsid w:val="00E16710"/>
    <w:rsid w:val="00E1797D"/>
    <w:rsid w:val="00E20AED"/>
    <w:rsid w:val="00E20BA7"/>
    <w:rsid w:val="00E21A80"/>
    <w:rsid w:val="00E21ABE"/>
    <w:rsid w:val="00E21EB1"/>
    <w:rsid w:val="00E224AC"/>
    <w:rsid w:val="00E24563"/>
    <w:rsid w:val="00E24D62"/>
    <w:rsid w:val="00E2503A"/>
    <w:rsid w:val="00E25538"/>
    <w:rsid w:val="00E25E48"/>
    <w:rsid w:val="00E2653B"/>
    <w:rsid w:val="00E27006"/>
    <w:rsid w:val="00E27177"/>
    <w:rsid w:val="00E2742E"/>
    <w:rsid w:val="00E27B12"/>
    <w:rsid w:val="00E30741"/>
    <w:rsid w:val="00E3294F"/>
    <w:rsid w:val="00E32B48"/>
    <w:rsid w:val="00E337C1"/>
    <w:rsid w:val="00E3473A"/>
    <w:rsid w:val="00E34775"/>
    <w:rsid w:val="00E34CAB"/>
    <w:rsid w:val="00E356F9"/>
    <w:rsid w:val="00E36B46"/>
    <w:rsid w:val="00E37937"/>
    <w:rsid w:val="00E37D48"/>
    <w:rsid w:val="00E40AA6"/>
    <w:rsid w:val="00E40DAD"/>
    <w:rsid w:val="00E40FA9"/>
    <w:rsid w:val="00E40FE4"/>
    <w:rsid w:val="00E40FEE"/>
    <w:rsid w:val="00E4133D"/>
    <w:rsid w:val="00E42783"/>
    <w:rsid w:val="00E428F8"/>
    <w:rsid w:val="00E42BA2"/>
    <w:rsid w:val="00E43656"/>
    <w:rsid w:val="00E43899"/>
    <w:rsid w:val="00E43A6E"/>
    <w:rsid w:val="00E4566E"/>
    <w:rsid w:val="00E45DD9"/>
    <w:rsid w:val="00E46F46"/>
    <w:rsid w:val="00E473F1"/>
    <w:rsid w:val="00E507D2"/>
    <w:rsid w:val="00E50AE0"/>
    <w:rsid w:val="00E511D1"/>
    <w:rsid w:val="00E5137D"/>
    <w:rsid w:val="00E51EBD"/>
    <w:rsid w:val="00E52A20"/>
    <w:rsid w:val="00E53D6A"/>
    <w:rsid w:val="00E5439E"/>
    <w:rsid w:val="00E54A91"/>
    <w:rsid w:val="00E54B0A"/>
    <w:rsid w:val="00E54CA8"/>
    <w:rsid w:val="00E54CAB"/>
    <w:rsid w:val="00E55084"/>
    <w:rsid w:val="00E555E4"/>
    <w:rsid w:val="00E55B69"/>
    <w:rsid w:val="00E55C19"/>
    <w:rsid w:val="00E560F7"/>
    <w:rsid w:val="00E56260"/>
    <w:rsid w:val="00E563B8"/>
    <w:rsid w:val="00E565F9"/>
    <w:rsid w:val="00E568A6"/>
    <w:rsid w:val="00E56EC0"/>
    <w:rsid w:val="00E56F55"/>
    <w:rsid w:val="00E578C6"/>
    <w:rsid w:val="00E60ACE"/>
    <w:rsid w:val="00E60D24"/>
    <w:rsid w:val="00E6161F"/>
    <w:rsid w:val="00E62630"/>
    <w:rsid w:val="00E63961"/>
    <w:rsid w:val="00E641D2"/>
    <w:rsid w:val="00E64249"/>
    <w:rsid w:val="00E64A1F"/>
    <w:rsid w:val="00E64AC2"/>
    <w:rsid w:val="00E655E2"/>
    <w:rsid w:val="00E66D1C"/>
    <w:rsid w:val="00E6718C"/>
    <w:rsid w:val="00E671C1"/>
    <w:rsid w:val="00E677CC"/>
    <w:rsid w:val="00E67ED5"/>
    <w:rsid w:val="00E706E4"/>
    <w:rsid w:val="00E70984"/>
    <w:rsid w:val="00E70B1A"/>
    <w:rsid w:val="00E716F5"/>
    <w:rsid w:val="00E7365D"/>
    <w:rsid w:val="00E747B6"/>
    <w:rsid w:val="00E751D0"/>
    <w:rsid w:val="00E75676"/>
    <w:rsid w:val="00E75C5A"/>
    <w:rsid w:val="00E7682E"/>
    <w:rsid w:val="00E77190"/>
    <w:rsid w:val="00E7731F"/>
    <w:rsid w:val="00E7795C"/>
    <w:rsid w:val="00E77AFE"/>
    <w:rsid w:val="00E820C9"/>
    <w:rsid w:val="00E82E71"/>
    <w:rsid w:val="00E833E2"/>
    <w:rsid w:val="00E84091"/>
    <w:rsid w:val="00E851E0"/>
    <w:rsid w:val="00E85ABD"/>
    <w:rsid w:val="00E85B68"/>
    <w:rsid w:val="00E870ED"/>
    <w:rsid w:val="00E8759C"/>
    <w:rsid w:val="00E87BD9"/>
    <w:rsid w:val="00E90866"/>
    <w:rsid w:val="00E912BC"/>
    <w:rsid w:val="00E913BF"/>
    <w:rsid w:val="00E92802"/>
    <w:rsid w:val="00E92A65"/>
    <w:rsid w:val="00E92DC9"/>
    <w:rsid w:val="00E93354"/>
    <w:rsid w:val="00E9372E"/>
    <w:rsid w:val="00E93908"/>
    <w:rsid w:val="00E94496"/>
    <w:rsid w:val="00E94677"/>
    <w:rsid w:val="00E949DE"/>
    <w:rsid w:val="00E94A50"/>
    <w:rsid w:val="00E957C6"/>
    <w:rsid w:val="00E958C4"/>
    <w:rsid w:val="00E95F0E"/>
    <w:rsid w:val="00E95F89"/>
    <w:rsid w:val="00E964B9"/>
    <w:rsid w:val="00E96A5C"/>
    <w:rsid w:val="00E97ABF"/>
    <w:rsid w:val="00E97B71"/>
    <w:rsid w:val="00E97C74"/>
    <w:rsid w:val="00E97DDC"/>
    <w:rsid w:val="00EA037E"/>
    <w:rsid w:val="00EA0BD9"/>
    <w:rsid w:val="00EA0F97"/>
    <w:rsid w:val="00EA12E1"/>
    <w:rsid w:val="00EA17AF"/>
    <w:rsid w:val="00EA233B"/>
    <w:rsid w:val="00EA24AB"/>
    <w:rsid w:val="00EA3526"/>
    <w:rsid w:val="00EA3B1B"/>
    <w:rsid w:val="00EA46F8"/>
    <w:rsid w:val="00EA5A1E"/>
    <w:rsid w:val="00EA5EF7"/>
    <w:rsid w:val="00EA6570"/>
    <w:rsid w:val="00EA687A"/>
    <w:rsid w:val="00EA7BCD"/>
    <w:rsid w:val="00EA7BF4"/>
    <w:rsid w:val="00EB0328"/>
    <w:rsid w:val="00EB166A"/>
    <w:rsid w:val="00EB1761"/>
    <w:rsid w:val="00EB2E95"/>
    <w:rsid w:val="00EB3688"/>
    <w:rsid w:val="00EB3D00"/>
    <w:rsid w:val="00EB3D3B"/>
    <w:rsid w:val="00EB411B"/>
    <w:rsid w:val="00EB41C6"/>
    <w:rsid w:val="00EB44C1"/>
    <w:rsid w:val="00EB4B43"/>
    <w:rsid w:val="00EB5565"/>
    <w:rsid w:val="00EB593B"/>
    <w:rsid w:val="00EB5EF8"/>
    <w:rsid w:val="00EB6039"/>
    <w:rsid w:val="00EB76A6"/>
    <w:rsid w:val="00EB77A0"/>
    <w:rsid w:val="00EB7855"/>
    <w:rsid w:val="00EB7DA8"/>
    <w:rsid w:val="00EC0B23"/>
    <w:rsid w:val="00EC17F0"/>
    <w:rsid w:val="00EC1F94"/>
    <w:rsid w:val="00EC21E7"/>
    <w:rsid w:val="00EC2233"/>
    <w:rsid w:val="00EC2303"/>
    <w:rsid w:val="00EC255C"/>
    <w:rsid w:val="00EC2D47"/>
    <w:rsid w:val="00EC2FF5"/>
    <w:rsid w:val="00EC4994"/>
    <w:rsid w:val="00EC4CDD"/>
    <w:rsid w:val="00EC4F90"/>
    <w:rsid w:val="00EC5421"/>
    <w:rsid w:val="00EC56B5"/>
    <w:rsid w:val="00EC5D55"/>
    <w:rsid w:val="00EC72FE"/>
    <w:rsid w:val="00ED0490"/>
    <w:rsid w:val="00ED0F88"/>
    <w:rsid w:val="00ED111B"/>
    <w:rsid w:val="00ED19BF"/>
    <w:rsid w:val="00ED1C16"/>
    <w:rsid w:val="00ED2CC1"/>
    <w:rsid w:val="00ED3A79"/>
    <w:rsid w:val="00ED3C92"/>
    <w:rsid w:val="00ED406E"/>
    <w:rsid w:val="00ED4A45"/>
    <w:rsid w:val="00ED513C"/>
    <w:rsid w:val="00ED5375"/>
    <w:rsid w:val="00ED58E7"/>
    <w:rsid w:val="00ED5DBB"/>
    <w:rsid w:val="00ED61B3"/>
    <w:rsid w:val="00ED6907"/>
    <w:rsid w:val="00ED78FB"/>
    <w:rsid w:val="00EE0F25"/>
    <w:rsid w:val="00EE188A"/>
    <w:rsid w:val="00EE2DC1"/>
    <w:rsid w:val="00EE342B"/>
    <w:rsid w:val="00EE3B04"/>
    <w:rsid w:val="00EE3C87"/>
    <w:rsid w:val="00EE5C56"/>
    <w:rsid w:val="00EE5EB9"/>
    <w:rsid w:val="00EE6EE9"/>
    <w:rsid w:val="00EE7863"/>
    <w:rsid w:val="00EE7AA3"/>
    <w:rsid w:val="00EE7BF9"/>
    <w:rsid w:val="00EF088B"/>
    <w:rsid w:val="00EF0CA5"/>
    <w:rsid w:val="00EF10F3"/>
    <w:rsid w:val="00EF11B7"/>
    <w:rsid w:val="00EF14E6"/>
    <w:rsid w:val="00EF1B75"/>
    <w:rsid w:val="00EF1BD4"/>
    <w:rsid w:val="00EF20DB"/>
    <w:rsid w:val="00EF241D"/>
    <w:rsid w:val="00EF2844"/>
    <w:rsid w:val="00EF2B87"/>
    <w:rsid w:val="00EF3BCF"/>
    <w:rsid w:val="00EF3CCB"/>
    <w:rsid w:val="00EF4872"/>
    <w:rsid w:val="00EF5213"/>
    <w:rsid w:val="00EF619A"/>
    <w:rsid w:val="00EF6CB9"/>
    <w:rsid w:val="00F00153"/>
    <w:rsid w:val="00F006AF"/>
    <w:rsid w:val="00F00AE9"/>
    <w:rsid w:val="00F010C4"/>
    <w:rsid w:val="00F01907"/>
    <w:rsid w:val="00F01F1D"/>
    <w:rsid w:val="00F02300"/>
    <w:rsid w:val="00F02B7B"/>
    <w:rsid w:val="00F0321C"/>
    <w:rsid w:val="00F037A1"/>
    <w:rsid w:val="00F03AD4"/>
    <w:rsid w:val="00F0448E"/>
    <w:rsid w:val="00F047F0"/>
    <w:rsid w:val="00F05595"/>
    <w:rsid w:val="00F05E22"/>
    <w:rsid w:val="00F05EAF"/>
    <w:rsid w:val="00F0642A"/>
    <w:rsid w:val="00F064B5"/>
    <w:rsid w:val="00F06E45"/>
    <w:rsid w:val="00F07241"/>
    <w:rsid w:val="00F10CF0"/>
    <w:rsid w:val="00F10F56"/>
    <w:rsid w:val="00F1111F"/>
    <w:rsid w:val="00F117A7"/>
    <w:rsid w:val="00F11B4D"/>
    <w:rsid w:val="00F125F3"/>
    <w:rsid w:val="00F12819"/>
    <w:rsid w:val="00F14AF7"/>
    <w:rsid w:val="00F15473"/>
    <w:rsid w:val="00F15963"/>
    <w:rsid w:val="00F1617D"/>
    <w:rsid w:val="00F163A6"/>
    <w:rsid w:val="00F16978"/>
    <w:rsid w:val="00F16AD1"/>
    <w:rsid w:val="00F174E3"/>
    <w:rsid w:val="00F2025C"/>
    <w:rsid w:val="00F208E8"/>
    <w:rsid w:val="00F2090E"/>
    <w:rsid w:val="00F20BED"/>
    <w:rsid w:val="00F211E4"/>
    <w:rsid w:val="00F2134C"/>
    <w:rsid w:val="00F22466"/>
    <w:rsid w:val="00F22906"/>
    <w:rsid w:val="00F23066"/>
    <w:rsid w:val="00F23258"/>
    <w:rsid w:val="00F23EA9"/>
    <w:rsid w:val="00F240FB"/>
    <w:rsid w:val="00F245BF"/>
    <w:rsid w:val="00F247FF"/>
    <w:rsid w:val="00F24C94"/>
    <w:rsid w:val="00F25773"/>
    <w:rsid w:val="00F25E03"/>
    <w:rsid w:val="00F270EE"/>
    <w:rsid w:val="00F31069"/>
    <w:rsid w:val="00F31609"/>
    <w:rsid w:val="00F317F0"/>
    <w:rsid w:val="00F318B3"/>
    <w:rsid w:val="00F31BEA"/>
    <w:rsid w:val="00F31EEF"/>
    <w:rsid w:val="00F327EF"/>
    <w:rsid w:val="00F33278"/>
    <w:rsid w:val="00F33D29"/>
    <w:rsid w:val="00F34021"/>
    <w:rsid w:val="00F3446D"/>
    <w:rsid w:val="00F348B6"/>
    <w:rsid w:val="00F353BF"/>
    <w:rsid w:val="00F35571"/>
    <w:rsid w:val="00F360AA"/>
    <w:rsid w:val="00F361A1"/>
    <w:rsid w:val="00F365EA"/>
    <w:rsid w:val="00F37B40"/>
    <w:rsid w:val="00F40190"/>
    <w:rsid w:val="00F403B8"/>
    <w:rsid w:val="00F41658"/>
    <w:rsid w:val="00F4227C"/>
    <w:rsid w:val="00F429D9"/>
    <w:rsid w:val="00F435C2"/>
    <w:rsid w:val="00F435F2"/>
    <w:rsid w:val="00F437B3"/>
    <w:rsid w:val="00F43E1A"/>
    <w:rsid w:val="00F444BA"/>
    <w:rsid w:val="00F450FC"/>
    <w:rsid w:val="00F456C6"/>
    <w:rsid w:val="00F4588F"/>
    <w:rsid w:val="00F468EA"/>
    <w:rsid w:val="00F46D4E"/>
    <w:rsid w:val="00F46D6C"/>
    <w:rsid w:val="00F51419"/>
    <w:rsid w:val="00F51605"/>
    <w:rsid w:val="00F519E5"/>
    <w:rsid w:val="00F51F58"/>
    <w:rsid w:val="00F52875"/>
    <w:rsid w:val="00F529BF"/>
    <w:rsid w:val="00F52E29"/>
    <w:rsid w:val="00F52E6D"/>
    <w:rsid w:val="00F540B6"/>
    <w:rsid w:val="00F543BC"/>
    <w:rsid w:val="00F54446"/>
    <w:rsid w:val="00F5491B"/>
    <w:rsid w:val="00F54D07"/>
    <w:rsid w:val="00F55453"/>
    <w:rsid w:val="00F55669"/>
    <w:rsid w:val="00F55897"/>
    <w:rsid w:val="00F55EAB"/>
    <w:rsid w:val="00F55F22"/>
    <w:rsid w:val="00F56C20"/>
    <w:rsid w:val="00F60B08"/>
    <w:rsid w:val="00F61901"/>
    <w:rsid w:val="00F61E01"/>
    <w:rsid w:val="00F61F4B"/>
    <w:rsid w:val="00F6217A"/>
    <w:rsid w:val="00F62934"/>
    <w:rsid w:val="00F63072"/>
    <w:rsid w:val="00F63906"/>
    <w:rsid w:val="00F64138"/>
    <w:rsid w:val="00F6442E"/>
    <w:rsid w:val="00F64914"/>
    <w:rsid w:val="00F65238"/>
    <w:rsid w:val="00F65CF0"/>
    <w:rsid w:val="00F65E36"/>
    <w:rsid w:val="00F665C9"/>
    <w:rsid w:val="00F66C77"/>
    <w:rsid w:val="00F6701E"/>
    <w:rsid w:val="00F6782A"/>
    <w:rsid w:val="00F70877"/>
    <w:rsid w:val="00F71587"/>
    <w:rsid w:val="00F71889"/>
    <w:rsid w:val="00F71B47"/>
    <w:rsid w:val="00F7229B"/>
    <w:rsid w:val="00F72E44"/>
    <w:rsid w:val="00F7349B"/>
    <w:rsid w:val="00F73B4E"/>
    <w:rsid w:val="00F74479"/>
    <w:rsid w:val="00F7451A"/>
    <w:rsid w:val="00F76C52"/>
    <w:rsid w:val="00F770D6"/>
    <w:rsid w:val="00F776E3"/>
    <w:rsid w:val="00F77AAE"/>
    <w:rsid w:val="00F77B29"/>
    <w:rsid w:val="00F77D2B"/>
    <w:rsid w:val="00F77DF0"/>
    <w:rsid w:val="00F8018F"/>
    <w:rsid w:val="00F8056B"/>
    <w:rsid w:val="00F80D8A"/>
    <w:rsid w:val="00F80FAE"/>
    <w:rsid w:val="00F81279"/>
    <w:rsid w:val="00F81285"/>
    <w:rsid w:val="00F817AB"/>
    <w:rsid w:val="00F81B1C"/>
    <w:rsid w:val="00F82A9F"/>
    <w:rsid w:val="00F84384"/>
    <w:rsid w:val="00F84589"/>
    <w:rsid w:val="00F85C6C"/>
    <w:rsid w:val="00F86031"/>
    <w:rsid w:val="00F87112"/>
    <w:rsid w:val="00F87ECA"/>
    <w:rsid w:val="00F90A63"/>
    <w:rsid w:val="00F910D1"/>
    <w:rsid w:val="00F91CAA"/>
    <w:rsid w:val="00F92B00"/>
    <w:rsid w:val="00F92E9A"/>
    <w:rsid w:val="00F947AA"/>
    <w:rsid w:val="00F947FC"/>
    <w:rsid w:val="00F94C98"/>
    <w:rsid w:val="00F95287"/>
    <w:rsid w:val="00F95558"/>
    <w:rsid w:val="00F96546"/>
    <w:rsid w:val="00F965E1"/>
    <w:rsid w:val="00F96EAE"/>
    <w:rsid w:val="00F9762C"/>
    <w:rsid w:val="00F977B8"/>
    <w:rsid w:val="00FA0A0C"/>
    <w:rsid w:val="00FA0BD8"/>
    <w:rsid w:val="00FA10C6"/>
    <w:rsid w:val="00FA14DC"/>
    <w:rsid w:val="00FA1A52"/>
    <w:rsid w:val="00FA2292"/>
    <w:rsid w:val="00FA2331"/>
    <w:rsid w:val="00FA2473"/>
    <w:rsid w:val="00FA4082"/>
    <w:rsid w:val="00FA42F8"/>
    <w:rsid w:val="00FA44FD"/>
    <w:rsid w:val="00FA48D9"/>
    <w:rsid w:val="00FA61D6"/>
    <w:rsid w:val="00FB04D8"/>
    <w:rsid w:val="00FB09D5"/>
    <w:rsid w:val="00FB0B09"/>
    <w:rsid w:val="00FB0C9C"/>
    <w:rsid w:val="00FB0E9E"/>
    <w:rsid w:val="00FB14A6"/>
    <w:rsid w:val="00FB16A3"/>
    <w:rsid w:val="00FB23A4"/>
    <w:rsid w:val="00FB2583"/>
    <w:rsid w:val="00FB2E5F"/>
    <w:rsid w:val="00FB3414"/>
    <w:rsid w:val="00FB35A4"/>
    <w:rsid w:val="00FB3A13"/>
    <w:rsid w:val="00FB4F59"/>
    <w:rsid w:val="00FB50F9"/>
    <w:rsid w:val="00FB525D"/>
    <w:rsid w:val="00FB5260"/>
    <w:rsid w:val="00FB569A"/>
    <w:rsid w:val="00FB5CF2"/>
    <w:rsid w:val="00FB5D25"/>
    <w:rsid w:val="00FB6A85"/>
    <w:rsid w:val="00FB7965"/>
    <w:rsid w:val="00FC186A"/>
    <w:rsid w:val="00FC27D7"/>
    <w:rsid w:val="00FC2B38"/>
    <w:rsid w:val="00FC30B5"/>
    <w:rsid w:val="00FC30D3"/>
    <w:rsid w:val="00FC32D5"/>
    <w:rsid w:val="00FC35CE"/>
    <w:rsid w:val="00FC3DA9"/>
    <w:rsid w:val="00FC4ABB"/>
    <w:rsid w:val="00FC4E9D"/>
    <w:rsid w:val="00FC6E41"/>
    <w:rsid w:val="00FC6E7D"/>
    <w:rsid w:val="00FC6F99"/>
    <w:rsid w:val="00FC7E67"/>
    <w:rsid w:val="00FD0E31"/>
    <w:rsid w:val="00FD1490"/>
    <w:rsid w:val="00FD19AE"/>
    <w:rsid w:val="00FD2402"/>
    <w:rsid w:val="00FD2609"/>
    <w:rsid w:val="00FD2A91"/>
    <w:rsid w:val="00FD3674"/>
    <w:rsid w:val="00FD61CB"/>
    <w:rsid w:val="00FD623B"/>
    <w:rsid w:val="00FD6273"/>
    <w:rsid w:val="00FD6835"/>
    <w:rsid w:val="00FD6DF3"/>
    <w:rsid w:val="00FD6E39"/>
    <w:rsid w:val="00FD7FE6"/>
    <w:rsid w:val="00FE0363"/>
    <w:rsid w:val="00FE0687"/>
    <w:rsid w:val="00FE0DB2"/>
    <w:rsid w:val="00FE1B8A"/>
    <w:rsid w:val="00FE2986"/>
    <w:rsid w:val="00FE4F93"/>
    <w:rsid w:val="00FE5E2C"/>
    <w:rsid w:val="00FE5EBD"/>
    <w:rsid w:val="00FE639E"/>
    <w:rsid w:val="00FE6A31"/>
    <w:rsid w:val="00FE6D3E"/>
    <w:rsid w:val="00FE78C9"/>
    <w:rsid w:val="00FF0072"/>
    <w:rsid w:val="00FF008B"/>
    <w:rsid w:val="00FF0309"/>
    <w:rsid w:val="00FF0911"/>
    <w:rsid w:val="00FF0A30"/>
    <w:rsid w:val="00FF0CAC"/>
    <w:rsid w:val="00FF0DEF"/>
    <w:rsid w:val="00FF24CD"/>
    <w:rsid w:val="00FF289B"/>
    <w:rsid w:val="00FF2A6A"/>
    <w:rsid w:val="00FF3645"/>
    <w:rsid w:val="00FF4171"/>
    <w:rsid w:val="00FF43E8"/>
    <w:rsid w:val="00FF4622"/>
    <w:rsid w:val="00FF4B3C"/>
    <w:rsid w:val="00FF5245"/>
    <w:rsid w:val="00FF543D"/>
    <w:rsid w:val="00FF59D1"/>
    <w:rsid w:val="00FF5CB6"/>
    <w:rsid w:val="00FF5EEE"/>
    <w:rsid w:val="00FF77C3"/>
    <w:rsid w:val="00FF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8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5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E58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5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6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837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37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8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5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E58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5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6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837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37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6588-A47A-412B-A4AA-FD18C5F4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ТФОМС</Company>
  <LinksUpToDate>false</LinksUpToDate>
  <CharactersWithSpaces>1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VV</dc:creator>
  <cp:lastModifiedBy>Ким Екатерина Игоревна</cp:lastModifiedBy>
  <cp:revision>3</cp:revision>
  <cp:lastPrinted>2018-02-16T08:41:00Z</cp:lastPrinted>
  <dcterms:created xsi:type="dcterms:W3CDTF">2018-03-01T14:30:00Z</dcterms:created>
  <dcterms:modified xsi:type="dcterms:W3CDTF">2018-03-01T14:31:00Z</dcterms:modified>
</cp:coreProperties>
</file>